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D7" w:rsidRPr="00C67B9D" w:rsidRDefault="003D7194" w:rsidP="003F5869">
      <w:pPr>
        <w:tabs>
          <w:tab w:val="left" w:pos="2295"/>
        </w:tabs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Главы </w:t>
      </w:r>
      <w:r w:rsidR="00781F0E" w:rsidRPr="00C67B9D">
        <w:rPr>
          <w:rFonts w:ascii="Times New Roman" w:hAnsi="Times New Roman" w:cs="Times New Roman"/>
          <w:b/>
          <w:sz w:val="28"/>
          <w:szCs w:val="28"/>
        </w:rPr>
        <w:t>муниципа</w:t>
      </w:r>
      <w:r>
        <w:rPr>
          <w:rFonts w:ascii="Times New Roman" w:hAnsi="Times New Roman" w:cs="Times New Roman"/>
          <w:b/>
          <w:sz w:val="28"/>
          <w:szCs w:val="28"/>
        </w:rPr>
        <w:t>льного образования «Табарсук» за</w:t>
      </w:r>
      <w:r w:rsidR="00781F0E" w:rsidRPr="00C67B9D">
        <w:rPr>
          <w:rFonts w:ascii="Times New Roman" w:hAnsi="Times New Roman" w:cs="Times New Roman"/>
          <w:b/>
          <w:sz w:val="28"/>
          <w:szCs w:val="28"/>
        </w:rPr>
        <w:t xml:space="preserve"> 2021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81F0E" w:rsidRDefault="007E75D7" w:rsidP="007E75D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83550F">
        <w:rPr>
          <w:rFonts w:ascii="Times New Roman" w:hAnsi="Times New Roman"/>
          <w:b/>
          <w:sz w:val="28"/>
          <w:szCs w:val="28"/>
        </w:rPr>
        <w:t>Общ</w:t>
      </w:r>
      <w:r w:rsidR="00781F0E">
        <w:rPr>
          <w:rFonts w:ascii="Times New Roman" w:hAnsi="Times New Roman"/>
          <w:b/>
          <w:sz w:val="28"/>
          <w:szCs w:val="28"/>
        </w:rPr>
        <w:t>ая характеристика территории М</w:t>
      </w:r>
      <w:proofErr w:type="gramStart"/>
      <w:r w:rsidR="00781F0E">
        <w:rPr>
          <w:rFonts w:ascii="Times New Roman" w:hAnsi="Times New Roman"/>
          <w:b/>
          <w:sz w:val="28"/>
          <w:szCs w:val="28"/>
        </w:rPr>
        <w:t>О</w:t>
      </w:r>
      <w:r w:rsidR="00781F0E" w:rsidRPr="00781F0E">
        <w:rPr>
          <w:rFonts w:ascii="Times New Roman" w:hAnsi="Times New Roman"/>
          <w:b/>
          <w:sz w:val="28"/>
        </w:rPr>
        <w:t>«</w:t>
      </w:r>
      <w:proofErr w:type="gramEnd"/>
      <w:r w:rsidR="00781F0E" w:rsidRPr="00781F0E">
        <w:rPr>
          <w:rFonts w:ascii="Times New Roman" w:hAnsi="Times New Roman"/>
          <w:b/>
          <w:sz w:val="28"/>
        </w:rPr>
        <w:t>Табарсук»</w:t>
      </w:r>
    </w:p>
    <w:p w:rsidR="007E75D7" w:rsidRDefault="00781F0E" w:rsidP="007E75D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7E75D7">
        <w:rPr>
          <w:rFonts w:ascii="Times New Roman" w:hAnsi="Times New Roman"/>
          <w:sz w:val="28"/>
        </w:rPr>
        <w:t>ерритория муниципального образования «</w:t>
      </w:r>
      <w:r>
        <w:rPr>
          <w:rFonts w:ascii="Times New Roman" w:hAnsi="Times New Roman"/>
          <w:sz w:val="28"/>
        </w:rPr>
        <w:t>Табарсук» расположена в северо-</w:t>
      </w:r>
      <w:r w:rsidR="007E75D7">
        <w:rPr>
          <w:rFonts w:ascii="Times New Roman" w:hAnsi="Times New Roman"/>
          <w:sz w:val="28"/>
        </w:rPr>
        <w:t xml:space="preserve">восточной части </w:t>
      </w:r>
      <w:proofErr w:type="spellStart"/>
      <w:r w:rsidR="007E75D7">
        <w:rPr>
          <w:rFonts w:ascii="Times New Roman" w:hAnsi="Times New Roman"/>
          <w:sz w:val="28"/>
        </w:rPr>
        <w:t>Аларского</w:t>
      </w:r>
      <w:proofErr w:type="spellEnd"/>
      <w:r w:rsidR="007E75D7">
        <w:rPr>
          <w:rFonts w:ascii="Times New Roman" w:hAnsi="Times New Roman"/>
          <w:sz w:val="28"/>
        </w:rPr>
        <w:t xml:space="preserve"> района Иркутской области. В состав муниципального образования «Табарсук» входят 5 населенных пунктов: с</w:t>
      </w:r>
      <w:r w:rsidR="00CA6E01">
        <w:rPr>
          <w:rFonts w:ascii="Times New Roman" w:hAnsi="Times New Roman"/>
          <w:sz w:val="28"/>
        </w:rPr>
        <w:t xml:space="preserve">ело </w:t>
      </w:r>
      <w:r w:rsidR="007E75D7">
        <w:rPr>
          <w:rFonts w:ascii="Times New Roman" w:hAnsi="Times New Roman"/>
          <w:sz w:val="28"/>
        </w:rPr>
        <w:t>Табарсу</w:t>
      </w:r>
      <w:proofErr w:type="gramStart"/>
      <w:r w:rsidR="007E75D7">
        <w:rPr>
          <w:rFonts w:ascii="Times New Roman" w:hAnsi="Times New Roman"/>
          <w:sz w:val="28"/>
        </w:rPr>
        <w:t>к-</w:t>
      </w:r>
      <w:proofErr w:type="gramEnd"/>
      <w:r w:rsidR="007E75D7">
        <w:rPr>
          <w:rFonts w:ascii="Times New Roman" w:hAnsi="Times New Roman"/>
          <w:sz w:val="28"/>
        </w:rPr>
        <w:t xml:space="preserve"> центр</w:t>
      </w:r>
      <w:r w:rsidR="00CA6E01">
        <w:rPr>
          <w:rFonts w:ascii="Times New Roman" w:hAnsi="Times New Roman"/>
          <w:sz w:val="28"/>
        </w:rPr>
        <w:t>альная усадьба</w:t>
      </w:r>
      <w:r w:rsidR="007E75D7">
        <w:rPr>
          <w:rFonts w:ascii="Times New Roman" w:hAnsi="Times New Roman"/>
          <w:sz w:val="28"/>
        </w:rPr>
        <w:t xml:space="preserve">, д. Аргалей, д. Большая Ерма, д. Кирюшина, д. Дута. На севере муниципальное образование с </w:t>
      </w:r>
      <w:proofErr w:type="spellStart"/>
      <w:r w:rsidR="007E75D7">
        <w:rPr>
          <w:rFonts w:ascii="Times New Roman" w:hAnsi="Times New Roman"/>
          <w:sz w:val="28"/>
        </w:rPr>
        <w:t>Нукутским</w:t>
      </w:r>
      <w:proofErr w:type="spellEnd"/>
      <w:r w:rsidR="007E75D7">
        <w:rPr>
          <w:rFonts w:ascii="Times New Roman" w:hAnsi="Times New Roman"/>
          <w:sz w:val="28"/>
        </w:rPr>
        <w:t xml:space="preserve"> районом, на востоке – с муниципальным образованием «</w:t>
      </w:r>
      <w:proofErr w:type="spellStart"/>
      <w:r w:rsidR="007E75D7">
        <w:rPr>
          <w:rFonts w:ascii="Times New Roman" w:hAnsi="Times New Roman"/>
          <w:sz w:val="28"/>
        </w:rPr>
        <w:t>Бахтай</w:t>
      </w:r>
      <w:proofErr w:type="spellEnd"/>
      <w:r w:rsidR="007E75D7">
        <w:rPr>
          <w:rFonts w:ascii="Times New Roman" w:hAnsi="Times New Roman"/>
          <w:sz w:val="28"/>
        </w:rPr>
        <w:t>» и «Ангарский», на юге – с муниципальными образованиями «</w:t>
      </w:r>
      <w:proofErr w:type="spellStart"/>
      <w:r w:rsidR="007E75D7">
        <w:rPr>
          <w:rFonts w:ascii="Times New Roman" w:hAnsi="Times New Roman"/>
          <w:sz w:val="28"/>
        </w:rPr>
        <w:t>Нельхай</w:t>
      </w:r>
      <w:proofErr w:type="spellEnd"/>
      <w:r w:rsidR="007E75D7">
        <w:rPr>
          <w:rFonts w:ascii="Times New Roman" w:hAnsi="Times New Roman"/>
          <w:sz w:val="28"/>
        </w:rPr>
        <w:t>», «</w:t>
      </w:r>
      <w:proofErr w:type="spellStart"/>
      <w:r w:rsidR="007E75D7">
        <w:rPr>
          <w:rFonts w:ascii="Times New Roman" w:hAnsi="Times New Roman"/>
          <w:sz w:val="28"/>
        </w:rPr>
        <w:t>Егоровск</w:t>
      </w:r>
      <w:proofErr w:type="spellEnd"/>
      <w:r w:rsidR="007E75D7">
        <w:rPr>
          <w:rFonts w:ascii="Times New Roman" w:hAnsi="Times New Roman"/>
          <w:sz w:val="28"/>
        </w:rPr>
        <w:t>» и «</w:t>
      </w:r>
      <w:proofErr w:type="spellStart"/>
      <w:r w:rsidR="007E75D7">
        <w:rPr>
          <w:rFonts w:ascii="Times New Roman" w:hAnsi="Times New Roman"/>
          <w:sz w:val="28"/>
        </w:rPr>
        <w:t>Могоенок</w:t>
      </w:r>
      <w:proofErr w:type="spellEnd"/>
      <w:r w:rsidR="007E75D7">
        <w:rPr>
          <w:rFonts w:ascii="Times New Roman" w:hAnsi="Times New Roman"/>
          <w:sz w:val="28"/>
        </w:rPr>
        <w:t xml:space="preserve">», на </w:t>
      </w:r>
      <w:proofErr w:type="spellStart"/>
      <w:proofErr w:type="gramStart"/>
      <w:r w:rsidR="007E75D7">
        <w:rPr>
          <w:rFonts w:ascii="Times New Roman" w:hAnsi="Times New Roman"/>
          <w:sz w:val="28"/>
        </w:rPr>
        <w:t>северо</w:t>
      </w:r>
      <w:proofErr w:type="spellEnd"/>
      <w:r w:rsidR="007E75D7">
        <w:rPr>
          <w:rFonts w:ascii="Times New Roman" w:hAnsi="Times New Roman"/>
          <w:sz w:val="28"/>
        </w:rPr>
        <w:t xml:space="preserve"> – западе</w:t>
      </w:r>
      <w:proofErr w:type="gramEnd"/>
      <w:r w:rsidR="007E75D7">
        <w:rPr>
          <w:rFonts w:ascii="Times New Roman" w:hAnsi="Times New Roman"/>
          <w:sz w:val="28"/>
        </w:rPr>
        <w:t xml:space="preserve"> с муниципальным образованием «</w:t>
      </w:r>
      <w:proofErr w:type="spellStart"/>
      <w:r w:rsidR="007E75D7">
        <w:rPr>
          <w:rFonts w:ascii="Times New Roman" w:hAnsi="Times New Roman"/>
          <w:sz w:val="28"/>
        </w:rPr>
        <w:t>Маниловск</w:t>
      </w:r>
      <w:proofErr w:type="spellEnd"/>
      <w:r w:rsidR="007E75D7">
        <w:rPr>
          <w:rFonts w:ascii="Times New Roman" w:hAnsi="Times New Roman"/>
          <w:sz w:val="28"/>
        </w:rPr>
        <w:t>».</w:t>
      </w:r>
    </w:p>
    <w:p w:rsidR="00DA2D8C" w:rsidRDefault="00781F0E" w:rsidP="007E75D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ая площадь составляет 141,4кв.км</w:t>
      </w:r>
      <w:proofErr w:type="gramStart"/>
      <w:r>
        <w:rPr>
          <w:rFonts w:ascii="Times New Roman" w:hAnsi="Times New Roman"/>
          <w:sz w:val="28"/>
        </w:rPr>
        <w:t>.И</w:t>
      </w:r>
      <w:proofErr w:type="gramEnd"/>
      <w:r>
        <w:rPr>
          <w:rFonts w:ascii="Times New Roman" w:hAnsi="Times New Roman"/>
          <w:sz w:val="28"/>
        </w:rPr>
        <w:t>з них земель сельскохозяйственного назначения 8845,4 га, в т. ч. пашни – 7730,4 га (654 дольщика</w:t>
      </w:r>
      <w:r w:rsidR="00C5257E">
        <w:rPr>
          <w:rFonts w:ascii="Times New Roman" w:hAnsi="Times New Roman"/>
          <w:sz w:val="28"/>
        </w:rPr>
        <w:t>, 450 выделено</w:t>
      </w:r>
      <w:r w:rsidR="0015457D">
        <w:rPr>
          <w:rFonts w:ascii="Times New Roman" w:hAnsi="Times New Roman"/>
          <w:sz w:val="28"/>
        </w:rPr>
        <w:t xml:space="preserve">,74 доли в собственности МО, 134 </w:t>
      </w:r>
      <w:proofErr w:type="spellStart"/>
      <w:r w:rsidR="0015457D">
        <w:rPr>
          <w:rFonts w:ascii="Times New Roman" w:hAnsi="Times New Roman"/>
          <w:sz w:val="28"/>
        </w:rPr>
        <w:t>невостребованно</w:t>
      </w:r>
      <w:proofErr w:type="spellEnd"/>
      <w:r>
        <w:rPr>
          <w:rFonts w:ascii="Times New Roman" w:hAnsi="Times New Roman"/>
          <w:sz w:val="28"/>
        </w:rPr>
        <w:t>), сенокосов–пастбищ –</w:t>
      </w:r>
      <w:r w:rsidR="009D26CA">
        <w:rPr>
          <w:rFonts w:ascii="Times New Roman" w:hAnsi="Times New Roman"/>
          <w:sz w:val="28"/>
        </w:rPr>
        <w:t xml:space="preserve"> 1115 га. </w:t>
      </w:r>
      <w:proofErr w:type="gramStart"/>
      <w:r w:rsidR="009D26CA">
        <w:rPr>
          <w:rFonts w:ascii="Times New Roman" w:hAnsi="Times New Roman"/>
          <w:sz w:val="28"/>
        </w:rPr>
        <w:t>Пашни в обороте – 6925</w:t>
      </w:r>
      <w:r>
        <w:rPr>
          <w:rFonts w:ascii="Times New Roman" w:hAnsi="Times New Roman"/>
          <w:sz w:val="28"/>
        </w:rPr>
        <w:t>га, заросли лесом 400 га, свободных земель 663 га, из свободных земель – 100 га труднодоступные для пашни (</w:t>
      </w:r>
      <w:proofErr w:type="spellStart"/>
      <w:r>
        <w:rPr>
          <w:rFonts w:ascii="Times New Roman" w:hAnsi="Times New Roman"/>
          <w:sz w:val="28"/>
        </w:rPr>
        <w:t>Жлобинский</w:t>
      </w:r>
      <w:proofErr w:type="spellEnd"/>
      <w:r>
        <w:rPr>
          <w:rFonts w:ascii="Times New Roman" w:hAnsi="Times New Roman"/>
          <w:sz w:val="28"/>
        </w:rPr>
        <w:t xml:space="preserve"> бугор)</w:t>
      </w:r>
      <w:r w:rsidR="00DA2D8C">
        <w:rPr>
          <w:rFonts w:ascii="Times New Roman" w:hAnsi="Times New Roman"/>
          <w:sz w:val="28"/>
        </w:rPr>
        <w:t xml:space="preserve">, из 563 га свободных земель 230 га под пастбищами частного сектора с. Табарсук (поле </w:t>
      </w:r>
      <w:proofErr w:type="spellStart"/>
      <w:r w:rsidR="00DA2D8C">
        <w:rPr>
          <w:rFonts w:ascii="Times New Roman" w:hAnsi="Times New Roman"/>
          <w:sz w:val="28"/>
        </w:rPr>
        <w:t>Шабалово</w:t>
      </w:r>
      <w:proofErr w:type="spellEnd"/>
      <w:r w:rsidR="00C877E5">
        <w:rPr>
          <w:rFonts w:ascii="Times New Roman" w:hAnsi="Times New Roman"/>
          <w:sz w:val="28"/>
        </w:rPr>
        <w:t xml:space="preserve"> пе</w:t>
      </w:r>
      <w:r w:rsidR="00DA2D8C">
        <w:rPr>
          <w:rFonts w:ascii="Times New Roman" w:hAnsi="Times New Roman"/>
          <w:sz w:val="28"/>
        </w:rPr>
        <w:t xml:space="preserve">пелище – 78 га, поле </w:t>
      </w:r>
      <w:proofErr w:type="spellStart"/>
      <w:r w:rsidR="00DA2D8C">
        <w:rPr>
          <w:rFonts w:ascii="Times New Roman" w:hAnsi="Times New Roman"/>
          <w:sz w:val="28"/>
        </w:rPr>
        <w:t>Политовское</w:t>
      </w:r>
      <w:proofErr w:type="spellEnd"/>
      <w:r w:rsidR="00DA2D8C">
        <w:rPr>
          <w:rFonts w:ascii="Times New Roman" w:hAnsi="Times New Roman"/>
          <w:sz w:val="28"/>
        </w:rPr>
        <w:t xml:space="preserve"> – 152 га), 333 га имее</w:t>
      </w:r>
      <w:r w:rsidR="00C5257E">
        <w:rPr>
          <w:rFonts w:ascii="Times New Roman" w:hAnsi="Times New Roman"/>
          <w:sz w:val="28"/>
        </w:rPr>
        <w:t>тся возможность ввести в оборот.</w:t>
      </w:r>
      <w:proofErr w:type="gramEnd"/>
    </w:p>
    <w:p w:rsidR="00C67B9D" w:rsidRDefault="00DA2D8C" w:rsidP="00DA2D8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стоящее время на территории МО «Табарсук» функционируют муниципальное бюджетное образовательное учреждение Табарсукская средняя общеобразовательная школа, муниципальное бюджетное образовательное учреждение Табарсукский детский сад, муниципальное бюджетное учреждение культуры «Информационно-культурный центр» (сельский дом культуры, сельская библиотека), Табарсукский фельдшерско-акушерский пункт, </w:t>
      </w:r>
      <w:proofErr w:type="spellStart"/>
      <w:r>
        <w:rPr>
          <w:rFonts w:ascii="Times New Roman" w:hAnsi="Times New Roman"/>
          <w:sz w:val="28"/>
        </w:rPr>
        <w:t>Больше-Ерминский</w:t>
      </w:r>
      <w:proofErr w:type="spellEnd"/>
      <w:r>
        <w:rPr>
          <w:rFonts w:ascii="Times New Roman" w:hAnsi="Times New Roman"/>
          <w:sz w:val="28"/>
        </w:rPr>
        <w:t xml:space="preserve"> фельдшерско-акушерский пункт, 3 магазина розничной торговли, 2 крестьянско-фермерских хозяйства, угольный разрез «</w:t>
      </w:r>
      <w:proofErr w:type="spellStart"/>
      <w:r>
        <w:rPr>
          <w:rFonts w:ascii="Times New Roman" w:hAnsi="Times New Roman"/>
          <w:sz w:val="28"/>
        </w:rPr>
        <w:t>Головинский</w:t>
      </w:r>
      <w:proofErr w:type="spellEnd"/>
      <w:r>
        <w:rPr>
          <w:rFonts w:ascii="Times New Roman" w:hAnsi="Times New Roman"/>
          <w:sz w:val="28"/>
        </w:rPr>
        <w:t>» филиала «</w:t>
      </w:r>
      <w:proofErr w:type="spellStart"/>
      <w:r>
        <w:rPr>
          <w:rFonts w:ascii="Times New Roman" w:hAnsi="Times New Roman"/>
          <w:sz w:val="28"/>
        </w:rPr>
        <w:t>Черемховуголь</w:t>
      </w:r>
      <w:proofErr w:type="spellEnd"/>
      <w:r>
        <w:rPr>
          <w:rFonts w:ascii="Times New Roman" w:hAnsi="Times New Roman"/>
          <w:sz w:val="28"/>
        </w:rPr>
        <w:t xml:space="preserve">» ООО «Компания </w:t>
      </w:r>
      <w:proofErr w:type="spellStart"/>
      <w:r>
        <w:rPr>
          <w:rFonts w:ascii="Times New Roman" w:hAnsi="Times New Roman"/>
          <w:sz w:val="28"/>
        </w:rPr>
        <w:t>Востсибуголь</w:t>
      </w:r>
      <w:proofErr w:type="spellEnd"/>
      <w:r>
        <w:rPr>
          <w:rFonts w:ascii="Times New Roman" w:hAnsi="Times New Roman"/>
          <w:sz w:val="28"/>
        </w:rPr>
        <w:t>»</w:t>
      </w:r>
      <w:r w:rsidR="00C67B9D">
        <w:rPr>
          <w:rFonts w:ascii="Times New Roman" w:hAnsi="Times New Roman"/>
          <w:sz w:val="28"/>
        </w:rPr>
        <w:t>.</w:t>
      </w:r>
    </w:p>
    <w:p w:rsidR="00C67B9D" w:rsidRDefault="00C67B9D" w:rsidP="00DA2D8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ая сеть МО «Табарсук» состоит из насыпных грунтовых дорожных покрытий, протяженность автомобильных дорог местного значения 10,6 км. Кроме того по территории МО «Табарсук» проходят автомобильные дороги общего пользования регионального значения:</w:t>
      </w:r>
    </w:p>
    <w:p w:rsidR="00C67B9D" w:rsidRDefault="00C67B9D" w:rsidP="00DA2D8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«Кутулик – </w:t>
      </w:r>
      <w:proofErr w:type="spellStart"/>
      <w:r>
        <w:rPr>
          <w:rFonts w:ascii="Times New Roman" w:hAnsi="Times New Roman"/>
          <w:sz w:val="28"/>
        </w:rPr>
        <w:t>Хадахан</w:t>
      </w:r>
      <w:proofErr w:type="spellEnd"/>
      <w:r>
        <w:rPr>
          <w:rFonts w:ascii="Times New Roman" w:hAnsi="Times New Roman"/>
          <w:sz w:val="28"/>
        </w:rPr>
        <w:t>» протяженностью 6 км;</w:t>
      </w:r>
    </w:p>
    <w:p w:rsidR="00DA2D8C" w:rsidRDefault="00C67B9D" w:rsidP="00DA2D8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«Кутулик – Белобородова» протяженностью 8 км;  </w:t>
      </w:r>
    </w:p>
    <w:p w:rsidR="00DA2D8C" w:rsidRDefault="00C67B9D" w:rsidP="00DA2D8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мониторингу состояния автодорог местного значения: требуется текущий ремонт на участках автомобильных дорог в д. </w:t>
      </w:r>
      <w:proofErr w:type="gramStart"/>
      <w:r>
        <w:rPr>
          <w:rFonts w:ascii="Times New Roman" w:hAnsi="Times New Roman"/>
          <w:sz w:val="28"/>
        </w:rPr>
        <w:t>Кирюшина</w:t>
      </w:r>
      <w:proofErr w:type="gramEnd"/>
      <w:r>
        <w:rPr>
          <w:rFonts w:ascii="Times New Roman" w:hAnsi="Times New Roman"/>
          <w:sz w:val="28"/>
        </w:rPr>
        <w:t xml:space="preserve">, ул. Центральная, от дома №18 до дома №10, в д. Дута, ул. </w:t>
      </w:r>
      <w:proofErr w:type="spellStart"/>
      <w:r>
        <w:rPr>
          <w:rFonts w:ascii="Times New Roman" w:hAnsi="Times New Roman"/>
          <w:sz w:val="28"/>
        </w:rPr>
        <w:t>Дутинская</w:t>
      </w:r>
      <w:proofErr w:type="spellEnd"/>
      <w:r>
        <w:rPr>
          <w:rFonts w:ascii="Times New Roman" w:hAnsi="Times New Roman"/>
          <w:sz w:val="28"/>
        </w:rPr>
        <w:t>, от дома №1 до дома №7.</w:t>
      </w:r>
    </w:p>
    <w:p w:rsidR="00C67B9D" w:rsidRDefault="00C67B9D" w:rsidP="00DA2D8C">
      <w:pPr>
        <w:pStyle w:val="a3"/>
        <w:jc w:val="both"/>
        <w:rPr>
          <w:rFonts w:ascii="Times New Roman" w:hAnsi="Times New Roman"/>
          <w:sz w:val="28"/>
        </w:rPr>
      </w:pPr>
    </w:p>
    <w:p w:rsidR="00DA2D8C" w:rsidRPr="00C67B9D" w:rsidRDefault="00C67B9D" w:rsidP="00C67B9D">
      <w:pPr>
        <w:pStyle w:val="a3"/>
        <w:jc w:val="center"/>
        <w:rPr>
          <w:rFonts w:ascii="Times New Roman" w:hAnsi="Times New Roman"/>
          <w:b/>
          <w:sz w:val="28"/>
        </w:rPr>
      </w:pPr>
      <w:r w:rsidRPr="00C67B9D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. </w:t>
      </w:r>
      <w:r w:rsidRPr="00C67B9D">
        <w:rPr>
          <w:rFonts w:ascii="Times New Roman" w:hAnsi="Times New Roman"/>
          <w:b/>
          <w:sz w:val="28"/>
        </w:rPr>
        <w:t>Численность</w:t>
      </w:r>
    </w:p>
    <w:p w:rsidR="00864432" w:rsidRDefault="007E75D7" w:rsidP="007E75D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исленность населения по терри</w:t>
      </w:r>
      <w:r w:rsidR="00877B60">
        <w:rPr>
          <w:rFonts w:ascii="Times New Roman" w:hAnsi="Times New Roman"/>
          <w:sz w:val="28"/>
        </w:rPr>
        <w:t>тории МО составила на 01.01.2022</w:t>
      </w:r>
      <w:r>
        <w:rPr>
          <w:rFonts w:ascii="Times New Roman" w:hAnsi="Times New Roman"/>
          <w:sz w:val="28"/>
        </w:rPr>
        <w:t xml:space="preserve"> год </w:t>
      </w:r>
      <w:r w:rsidR="00877B6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8</w:t>
      </w:r>
      <w:r w:rsidR="00877B60">
        <w:rPr>
          <w:rFonts w:ascii="Times New Roman" w:hAnsi="Times New Roman"/>
          <w:b/>
          <w:sz w:val="28"/>
        </w:rPr>
        <w:t xml:space="preserve">16 </w:t>
      </w:r>
      <w:r w:rsidRPr="009953E0">
        <w:rPr>
          <w:rFonts w:ascii="Times New Roman" w:hAnsi="Times New Roman"/>
          <w:sz w:val="28"/>
        </w:rPr>
        <w:t xml:space="preserve">человек, в разрезе населенных пунктов </w:t>
      </w:r>
      <w:r>
        <w:rPr>
          <w:rFonts w:ascii="Times New Roman" w:hAnsi="Times New Roman"/>
          <w:sz w:val="28"/>
        </w:rPr>
        <w:t>э</w:t>
      </w:r>
      <w:r w:rsidR="00877B60">
        <w:rPr>
          <w:rFonts w:ascii="Times New Roman" w:hAnsi="Times New Roman"/>
          <w:sz w:val="28"/>
        </w:rPr>
        <w:t xml:space="preserve">то выглядит так: </w:t>
      </w:r>
      <w:proofErr w:type="spellStart"/>
      <w:r w:rsidR="00877B60">
        <w:rPr>
          <w:rFonts w:ascii="Times New Roman" w:hAnsi="Times New Roman"/>
          <w:sz w:val="28"/>
        </w:rPr>
        <w:t>с</w:t>
      </w:r>
      <w:proofErr w:type="gramStart"/>
      <w:r w:rsidR="00877B60">
        <w:rPr>
          <w:rFonts w:ascii="Times New Roman" w:hAnsi="Times New Roman"/>
          <w:sz w:val="28"/>
        </w:rPr>
        <w:t>.Т</w:t>
      </w:r>
      <w:proofErr w:type="gramEnd"/>
      <w:r w:rsidR="00877B60">
        <w:rPr>
          <w:rFonts w:ascii="Times New Roman" w:hAnsi="Times New Roman"/>
          <w:sz w:val="28"/>
        </w:rPr>
        <w:t>абарсук</w:t>
      </w:r>
      <w:proofErr w:type="spellEnd"/>
      <w:r w:rsidR="00877B60">
        <w:rPr>
          <w:rFonts w:ascii="Times New Roman" w:hAnsi="Times New Roman"/>
          <w:sz w:val="28"/>
        </w:rPr>
        <w:t>- 578</w:t>
      </w:r>
      <w:r w:rsidRPr="009953E0">
        <w:rPr>
          <w:rFonts w:ascii="Times New Roman" w:hAnsi="Times New Roman"/>
          <w:sz w:val="28"/>
        </w:rPr>
        <w:t xml:space="preserve"> чел., д.Дута-</w:t>
      </w:r>
      <w:r w:rsidR="00877B60">
        <w:rPr>
          <w:rFonts w:ascii="Times New Roman" w:hAnsi="Times New Roman"/>
          <w:sz w:val="28"/>
        </w:rPr>
        <w:t>88</w:t>
      </w:r>
      <w:r>
        <w:rPr>
          <w:rFonts w:ascii="Times New Roman" w:hAnsi="Times New Roman"/>
          <w:sz w:val="28"/>
        </w:rPr>
        <w:t xml:space="preserve"> ч</w:t>
      </w:r>
      <w:r w:rsidR="00877B60">
        <w:rPr>
          <w:rFonts w:ascii="Times New Roman" w:hAnsi="Times New Roman"/>
          <w:sz w:val="28"/>
        </w:rPr>
        <w:t>ел, д.Кирюшина-118 чел, д.Большая Ерма -28</w:t>
      </w:r>
      <w:r w:rsidRPr="009953E0">
        <w:rPr>
          <w:rFonts w:ascii="Times New Roman" w:hAnsi="Times New Roman"/>
          <w:sz w:val="28"/>
        </w:rPr>
        <w:t xml:space="preserve"> чел. Отток населения составил </w:t>
      </w:r>
      <w:r w:rsidR="0097776A">
        <w:rPr>
          <w:rFonts w:ascii="Times New Roman" w:hAnsi="Times New Roman"/>
          <w:sz w:val="28"/>
        </w:rPr>
        <w:t>55</w:t>
      </w:r>
      <w:r w:rsidRPr="009953E0">
        <w:rPr>
          <w:rFonts w:ascii="Times New Roman" w:hAnsi="Times New Roman"/>
          <w:sz w:val="28"/>
        </w:rPr>
        <w:t xml:space="preserve"> человека, при этом рождаемость составила </w:t>
      </w:r>
      <w:r w:rsidR="0097776A">
        <w:rPr>
          <w:rFonts w:ascii="Times New Roman" w:hAnsi="Times New Roman"/>
          <w:b/>
          <w:sz w:val="28"/>
        </w:rPr>
        <w:t>4</w:t>
      </w:r>
      <w:r w:rsidRPr="009953E0">
        <w:rPr>
          <w:rFonts w:ascii="Times New Roman" w:hAnsi="Times New Roman"/>
          <w:sz w:val="28"/>
        </w:rPr>
        <w:t xml:space="preserve"> человек</w:t>
      </w:r>
      <w:r w:rsidR="0097776A">
        <w:rPr>
          <w:rFonts w:ascii="Times New Roman" w:hAnsi="Times New Roman"/>
          <w:sz w:val="28"/>
        </w:rPr>
        <w:t>а</w:t>
      </w:r>
      <w:r w:rsidRPr="009953E0">
        <w:rPr>
          <w:rFonts w:ascii="Times New Roman" w:hAnsi="Times New Roman"/>
          <w:sz w:val="28"/>
        </w:rPr>
        <w:t xml:space="preserve">, смертность – </w:t>
      </w:r>
      <w:r>
        <w:rPr>
          <w:rFonts w:ascii="Times New Roman" w:hAnsi="Times New Roman"/>
          <w:b/>
          <w:sz w:val="28"/>
        </w:rPr>
        <w:t>9</w:t>
      </w:r>
      <w:r w:rsidRPr="009953E0">
        <w:rPr>
          <w:rFonts w:ascii="Times New Roman" w:hAnsi="Times New Roman"/>
          <w:sz w:val="28"/>
        </w:rPr>
        <w:t xml:space="preserve"> человек. Многодетных</w:t>
      </w:r>
      <w:r>
        <w:rPr>
          <w:rFonts w:ascii="Times New Roman" w:hAnsi="Times New Roman"/>
          <w:sz w:val="28"/>
        </w:rPr>
        <w:t xml:space="preserve"> семей 21, семьи опекуны  1, в которых дети под опекой 1 , и матери одни воспитывающие детей 16.</w:t>
      </w:r>
    </w:p>
    <w:p w:rsidR="00864432" w:rsidRDefault="00864432" w:rsidP="007E75D7">
      <w:pPr>
        <w:pStyle w:val="a3"/>
        <w:jc w:val="both"/>
        <w:rPr>
          <w:rFonts w:ascii="Times New Roman" w:hAnsi="Times New Roman"/>
          <w:sz w:val="28"/>
        </w:rPr>
      </w:pPr>
    </w:p>
    <w:p w:rsidR="007E75D7" w:rsidRDefault="007E75D7" w:rsidP="007E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B617A9">
        <w:rPr>
          <w:rFonts w:ascii="Times New Roman" w:hAnsi="Times New Roman" w:cs="Times New Roman"/>
          <w:b/>
          <w:sz w:val="28"/>
          <w:szCs w:val="28"/>
        </w:rPr>
        <w:t xml:space="preserve">Население: </w:t>
      </w:r>
      <w:r w:rsidRPr="00B617A9">
        <w:rPr>
          <w:rFonts w:ascii="Times New Roman" w:hAnsi="Times New Roman" w:cs="Times New Roman"/>
          <w:sz w:val="28"/>
          <w:szCs w:val="28"/>
        </w:rPr>
        <w:t>Характеристика малых деревень</w:t>
      </w:r>
      <w:r>
        <w:rPr>
          <w:rFonts w:ascii="Times New Roman" w:hAnsi="Times New Roman" w:cs="Times New Roman"/>
          <w:sz w:val="28"/>
          <w:szCs w:val="28"/>
        </w:rPr>
        <w:t xml:space="preserve"> (предлагаю слайд)</w:t>
      </w:r>
    </w:p>
    <w:tbl>
      <w:tblPr>
        <w:tblStyle w:val="a4"/>
        <w:tblW w:w="10207" w:type="dxa"/>
        <w:tblLayout w:type="fixed"/>
        <w:tblLook w:val="04A0"/>
      </w:tblPr>
      <w:tblGrid>
        <w:gridCol w:w="365"/>
        <w:gridCol w:w="1548"/>
        <w:gridCol w:w="1355"/>
        <w:gridCol w:w="1281"/>
        <w:gridCol w:w="1104"/>
        <w:gridCol w:w="829"/>
        <w:gridCol w:w="828"/>
        <w:gridCol w:w="829"/>
        <w:gridCol w:w="828"/>
        <w:gridCol w:w="1240"/>
      </w:tblGrid>
      <w:tr w:rsidR="00864432" w:rsidTr="00864432">
        <w:trPr>
          <w:trHeight w:val="1032"/>
        </w:trPr>
        <w:tc>
          <w:tcPr>
            <w:tcW w:w="1913" w:type="dxa"/>
            <w:gridSpan w:val="2"/>
            <w:vMerge w:val="restart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569" w:type="dxa"/>
            <w:gridSpan w:val="4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Население </w:t>
            </w:r>
          </w:p>
        </w:tc>
        <w:tc>
          <w:tcPr>
            <w:tcW w:w="1657" w:type="dxa"/>
            <w:gridSpan w:val="2"/>
            <w:tcBorders>
              <w:right w:val="nil"/>
            </w:tcBorders>
          </w:tcPr>
          <w:p w:rsidR="00864432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тающих во всех сферах</w:t>
            </w:r>
          </w:p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left w:val="nil"/>
            </w:tcBorders>
          </w:tcPr>
          <w:p w:rsidR="00864432" w:rsidRDefault="00864432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432" w:rsidTr="00DB5B3C">
        <w:trPr>
          <w:trHeight w:val="258"/>
        </w:trPr>
        <w:tc>
          <w:tcPr>
            <w:tcW w:w="1913" w:type="dxa"/>
            <w:gridSpan w:val="2"/>
            <w:vMerge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</w:t>
            </w:r>
          </w:p>
        </w:tc>
        <w:tc>
          <w:tcPr>
            <w:tcW w:w="3214" w:type="dxa"/>
            <w:gridSpan w:val="3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28" w:type="dxa"/>
            <w:tcBorders>
              <w:bottom w:val="nil"/>
              <w:right w:val="nil"/>
            </w:tcBorders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bottom w:val="single" w:sz="4" w:space="0" w:color="auto"/>
              <w:right w:val="nil"/>
            </w:tcBorders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  числе</w:t>
            </w:r>
          </w:p>
        </w:tc>
        <w:tc>
          <w:tcPr>
            <w:tcW w:w="2068" w:type="dxa"/>
            <w:gridSpan w:val="2"/>
            <w:tcBorders>
              <w:left w:val="nil"/>
              <w:bottom w:val="single" w:sz="4" w:space="0" w:color="auto"/>
            </w:tcBorders>
          </w:tcPr>
          <w:p w:rsidR="00864432" w:rsidRDefault="00864432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432" w:rsidTr="00DB5B3C">
        <w:trPr>
          <w:trHeight w:val="590"/>
        </w:trPr>
        <w:tc>
          <w:tcPr>
            <w:tcW w:w="1913" w:type="dxa"/>
            <w:gridSpan w:val="2"/>
            <w:vMerge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</w:tcPr>
          <w:p w:rsidR="00864432" w:rsidRDefault="00864432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доспоб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селение</w:t>
            </w:r>
            <w:proofErr w:type="spellEnd"/>
          </w:p>
        </w:tc>
        <w:tc>
          <w:tcPr>
            <w:tcW w:w="1104" w:type="dxa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енсионеров</w:t>
            </w:r>
          </w:p>
        </w:tc>
        <w:tc>
          <w:tcPr>
            <w:tcW w:w="829" w:type="dxa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828" w:type="dxa"/>
            <w:tcBorders>
              <w:top w:val="nil"/>
              <w:right w:val="nil"/>
            </w:tcBorders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</w:tcPr>
          <w:p w:rsidR="00864432" w:rsidRPr="006B24DD" w:rsidRDefault="00864432" w:rsidP="00DB5B3C">
            <w:pPr>
              <w:rPr>
                <w:rFonts w:ascii="Times New Roman" w:hAnsi="Times New Roman" w:cs="Times New Roman"/>
              </w:rPr>
            </w:pPr>
            <w:r w:rsidRPr="006B24DD">
              <w:rPr>
                <w:rFonts w:ascii="Times New Roman" w:hAnsi="Times New Roman" w:cs="Times New Roman"/>
              </w:rPr>
              <w:t>с/</w:t>
            </w:r>
            <w:proofErr w:type="spellStart"/>
            <w:r w:rsidRPr="006B24D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864432" w:rsidRPr="006B24DD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 (в т.ч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 пределами района, вахта и т.п.)</w:t>
            </w:r>
          </w:p>
        </w:tc>
      </w:tr>
      <w:tr w:rsidR="007E75D7" w:rsidTr="00F114DC">
        <w:trPr>
          <w:trHeight w:val="316"/>
        </w:trPr>
        <w:tc>
          <w:tcPr>
            <w:tcW w:w="36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та</w:t>
            </w:r>
          </w:p>
        </w:tc>
        <w:tc>
          <w:tcPr>
            <w:tcW w:w="1355" w:type="dxa"/>
          </w:tcPr>
          <w:p w:rsidR="007E75D7" w:rsidRPr="00706CDC" w:rsidRDefault="0097776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81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77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77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77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" w:type="dxa"/>
          </w:tcPr>
          <w:p w:rsidR="007E75D7" w:rsidRDefault="007E75D7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0" w:type="dxa"/>
          </w:tcPr>
          <w:p w:rsidR="007E75D7" w:rsidRDefault="007E75D7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5D7" w:rsidTr="00F114DC">
        <w:trPr>
          <w:trHeight w:val="328"/>
        </w:trPr>
        <w:tc>
          <w:tcPr>
            <w:tcW w:w="36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юшина</w:t>
            </w:r>
          </w:p>
        </w:tc>
        <w:tc>
          <w:tcPr>
            <w:tcW w:w="135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77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1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777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77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8" w:type="dxa"/>
          </w:tcPr>
          <w:p w:rsidR="007E75D7" w:rsidRPr="00706CDC" w:rsidRDefault="0097776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8" w:type="dxa"/>
          </w:tcPr>
          <w:p w:rsidR="007E75D7" w:rsidRDefault="007E75D7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0" w:type="dxa"/>
          </w:tcPr>
          <w:p w:rsidR="007E75D7" w:rsidRDefault="007E75D7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E75D7" w:rsidTr="00F114DC">
        <w:trPr>
          <w:trHeight w:val="510"/>
        </w:trPr>
        <w:tc>
          <w:tcPr>
            <w:tcW w:w="36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-Ерма</w:t>
            </w:r>
            <w:proofErr w:type="spellEnd"/>
          </w:p>
        </w:tc>
        <w:tc>
          <w:tcPr>
            <w:tcW w:w="1355" w:type="dxa"/>
          </w:tcPr>
          <w:p w:rsidR="007E75D7" w:rsidRPr="00706CDC" w:rsidRDefault="0097776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E75D7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1281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6</w:t>
            </w:r>
          </w:p>
        </w:tc>
        <w:tc>
          <w:tcPr>
            <w:tcW w:w="1104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82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8" w:type="dxa"/>
          </w:tcPr>
          <w:p w:rsidR="007E75D7" w:rsidRDefault="007E75D7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7E75D7" w:rsidRDefault="007E75D7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75D7" w:rsidTr="00F114DC">
        <w:trPr>
          <w:trHeight w:val="316"/>
        </w:trPr>
        <w:tc>
          <w:tcPr>
            <w:tcW w:w="36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барсук</w:t>
            </w:r>
            <w:proofErr w:type="spellEnd"/>
          </w:p>
        </w:tc>
        <w:tc>
          <w:tcPr>
            <w:tcW w:w="1355" w:type="dxa"/>
          </w:tcPr>
          <w:p w:rsidR="007E75D7" w:rsidRPr="00706CDC" w:rsidRDefault="0097776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281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04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2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28" w:type="dxa"/>
          </w:tcPr>
          <w:p w:rsidR="007E75D7" w:rsidRDefault="007E75D7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0" w:type="dxa"/>
          </w:tcPr>
          <w:p w:rsidR="007E75D7" w:rsidRDefault="007E75D7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75D7" w:rsidTr="00F114DC">
        <w:trPr>
          <w:trHeight w:val="340"/>
        </w:trPr>
        <w:tc>
          <w:tcPr>
            <w:tcW w:w="36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5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777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1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104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2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8" w:type="dxa"/>
          </w:tcPr>
          <w:p w:rsidR="007E75D7" w:rsidRDefault="007E75D7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40" w:type="dxa"/>
          </w:tcPr>
          <w:p w:rsidR="007E75D7" w:rsidRDefault="007E75D7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7E75D7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B275C" w:rsidRDefault="007E75D7" w:rsidP="007029A2">
      <w:pPr>
        <w:spacing w:after="0" w:line="360" w:lineRule="exact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75C">
        <w:rPr>
          <w:rFonts w:ascii="Times New Roman" w:hAnsi="Times New Roman" w:cs="Times New Roman"/>
          <w:b/>
          <w:sz w:val="28"/>
          <w:szCs w:val="28"/>
        </w:rPr>
        <w:t>3. Характеристика демографического потенциала МО</w:t>
      </w:r>
    </w:p>
    <w:p w:rsidR="007E75D7" w:rsidRPr="00C86102" w:rsidRDefault="007E75D7" w:rsidP="007E75D7">
      <w:pPr>
        <w:spacing w:line="360" w:lineRule="exact"/>
        <w:ind w:firstLine="567"/>
        <w:jc w:val="right"/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4961"/>
        <w:gridCol w:w="1843"/>
        <w:gridCol w:w="2126"/>
      </w:tblGrid>
      <w:tr w:rsidR="007E75D7" w:rsidRPr="00AF78AF" w:rsidTr="00AF78AF">
        <w:trPr>
          <w:trHeight w:val="33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 xml:space="preserve">Мужч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 xml:space="preserve">Женщ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Смертность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й прирост, убыль</w:t>
            </w:r>
            <w:proofErr w:type="gramStart"/>
            <w:r w:rsidRPr="00AF7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) </w:t>
            </w:r>
            <w:proofErr w:type="gramEnd"/>
            <w:r w:rsidRPr="00AF7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рибывших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бывших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рационный прирост, убыль</w:t>
            </w:r>
            <w:proofErr w:type="gramStart"/>
            <w:r w:rsidRPr="00AF7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) </w:t>
            </w:r>
            <w:proofErr w:type="gramEnd"/>
            <w:r w:rsidRPr="00AF7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32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32" w:rsidRPr="00AF78AF" w:rsidRDefault="00864432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32" w:rsidRPr="00AF78AF" w:rsidRDefault="00864432" w:rsidP="00DB5B3C">
            <w:pPr>
              <w:spacing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7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живающие на территор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32" w:rsidRPr="00AF78AF" w:rsidRDefault="00864432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32" w:rsidRPr="00AF78AF" w:rsidRDefault="00864432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7E75D7" w:rsidRPr="00AF78AF" w:rsidRDefault="007E75D7" w:rsidP="007E75D7">
      <w:pPr>
        <w:rPr>
          <w:rFonts w:ascii="Times New Roman" w:hAnsi="Times New Roman" w:cs="Times New Roman"/>
          <w:sz w:val="24"/>
          <w:szCs w:val="24"/>
        </w:rPr>
      </w:pPr>
    </w:p>
    <w:p w:rsidR="007E75D7" w:rsidRPr="00AF78AF" w:rsidRDefault="007E75D7" w:rsidP="007E75D7">
      <w:pPr>
        <w:rPr>
          <w:rFonts w:ascii="Times New Roman" w:hAnsi="Times New Roman" w:cs="Times New Roman"/>
          <w:sz w:val="24"/>
          <w:szCs w:val="24"/>
        </w:rPr>
      </w:pPr>
    </w:p>
    <w:p w:rsidR="008E0A46" w:rsidRPr="00AF78AF" w:rsidRDefault="008E0A46" w:rsidP="007E75D7">
      <w:pPr>
        <w:rPr>
          <w:rFonts w:ascii="Times New Roman" w:hAnsi="Times New Roman" w:cs="Times New Roman"/>
          <w:sz w:val="24"/>
          <w:szCs w:val="24"/>
        </w:rPr>
      </w:pPr>
    </w:p>
    <w:p w:rsidR="00864432" w:rsidRDefault="007E75D7" w:rsidP="00864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64432">
        <w:rPr>
          <w:rFonts w:ascii="Times New Roman" w:hAnsi="Times New Roman" w:cs="Times New Roman"/>
          <w:b/>
          <w:sz w:val="28"/>
          <w:szCs w:val="28"/>
        </w:rPr>
        <w:t>Доходы населения</w:t>
      </w:r>
    </w:p>
    <w:p w:rsidR="007E75D7" w:rsidRDefault="007E75D7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432">
        <w:rPr>
          <w:rFonts w:ascii="Times New Roman" w:hAnsi="Times New Roman" w:cs="Times New Roman"/>
          <w:b/>
          <w:sz w:val="28"/>
          <w:szCs w:val="28"/>
        </w:rPr>
        <w:t>Среднемесячная заработная плата</w:t>
      </w:r>
      <w:r w:rsidR="00B64C4A">
        <w:rPr>
          <w:rFonts w:ascii="Times New Roman" w:hAnsi="Times New Roman" w:cs="Times New Roman"/>
          <w:sz w:val="28"/>
          <w:szCs w:val="28"/>
        </w:rPr>
        <w:t xml:space="preserve">–24 </w:t>
      </w:r>
      <w:r>
        <w:rPr>
          <w:rFonts w:ascii="Times New Roman" w:hAnsi="Times New Roman" w:cs="Times New Roman"/>
          <w:sz w:val="28"/>
          <w:szCs w:val="28"/>
        </w:rPr>
        <w:t xml:space="preserve">4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617A9">
        <w:rPr>
          <w:rFonts w:ascii="Times New Roman" w:hAnsi="Times New Roman" w:cs="Times New Roman"/>
          <w:sz w:val="28"/>
          <w:szCs w:val="28"/>
        </w:rPr>
        <w:t>, в т.ч. работники бюджетной сферы, пенсии</w:t>
      </w:r>
      <w:r w:rsidR="00B64C4A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 xml:space="preserve">7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617A9">
        <w:rPr>
          <w:rFonts w:ascii="Times New Roman" w:hAnsi="Times New Roman" w:cs="Times New Roman"/>
          <w:sz w:val="28"/>
          <w:szCs w:val="28"/>
        </w:rPr>
        <w:t>, соц. выплаты (детские</w:t>
      </w:r>
      <w:r>
        <w:rPr>
          <w:rFonts w:ascii="Times New Roman" w:hAnsi="Times New Roman" w:cs="Times New Roman"/>
          <w:sz w:val="28"/>
          <w:szCs w:val="28"/>
        </w:rPr>
        <w:t>-3671р., ветеранские в</w:t>
      </w:r>
      <w:r w:rsidRPr="00B617A9">
        <w:rPr>
          <w:rFonts w:ascii="Times New Roman" w:hAnsi="Times New Roman" w:cs="Times New Roman"/>
          <w:sz w:val="28"/>
          <w:szCs w:val="28"/>
        </w:rPr>
        <w:t>ыплаты</w:t>
      </w:r>
      <w:r>
        <w:rPr>
          <w:rFonts w:ascii="Times New Roman" w:hAnsi="Times New Roman" w:cs="Times New Roman"/>
          <w:sz w:val="28"/>
          <w:szCs w:val="28"/>
        </w:rPr>
        <w:t>-6000р</w:t>
      </w:r>
      <w:r w:rsidRPr="00B617A9">
        <w:rPr>
          <w:rFonts w:ascii="Times New Roman" w:hAnsi="Times New Roman" w:cs="Times New Roman"/>
          <w:sz w:val="28"/>
          <w:szCs w:val="28"/>
        </w:rPr>
        <w:t>.).</w:t>
      </w:r>
    </w:p>
    <w:p w:rsidR="00864432" w:rsidRPr="00B617A9" w:rsidRDefault="00864432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нсионеров 154 человека, из них граждан, не достигших пенсионного возраста, получающие пенсию по инвалидности   </w:t>
      </w:r>
      <w:r w:rsidR="00B64C4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  человека (детей инвалидов 4 человека).</w:t>
      </w:r>
      <w:proofErr w:type="gramEnd"/>
    </w:p>
    <w:p w:rsidR="007E75D7" w:rsidRPr="00864432" w:rsidRDefault="007E75D7" w:rsidP="007E7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432">
        <w:rPr>
          <w:rFonts w:ascii="Times New Roman" w:hAnsi="Times New Roman" w:cs="Times New Roman"/>
          <w:b/>
          <w:sz w:val="28"/>
          <w:szCs w:val="28"/>
        </w:rPr>
        <w:t>Выручка от реализации продукции, работ, услуг по отраслям производства:</w:t>
      </w:r>
    </w:p>
    <w:p w:rsidR="00864432" w:rsidRDefault="007E75D7" w:rsidP="007E75D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 -  1533000 руб.</w:t>
      </w:r>
    </w:p>
    <w:p w:rsidR="007E75D7" w:rsidRDefault="007E75D7" w:rsidP="007E75D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14E2D">
        <w:rPr>
          <w:rFonts w:ascii="Times New Roman" w:hAnsi="Times New Roman" w:cs="Times New Roman"/>
          <w:sz w:val="28"/>
          <w:szCs w:val="28"/>
        </w:rPr>
        <w:t>обыча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 17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7E75D7" w:rsidRPr="00BA646D" w:rsidRDefault="007E75D7" w:rsidP="007E7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46D">
        <w:rPr>
          <w:rFonts w:ascii="Times New Roman" w:hAnsi="Times New Roman" w:cs="Times New Roman"/>
          <w:b/>
          <w:sz w:val="28"/>
          <w:szCs w:val="28"/>
        </w:rPr>
        <w:t>Выручка от реализации прод</w:t>
      </w:r>
      <w:r w:rsidR="00D565D4">
        <w:rPr>
          <w:rFonts w:ascii="Times New Roman" w:hAnsi="Times New Roman" w:cs="Times New Roman"/>
          <w:b/>
          <w:sz w:val="28"/>
          <w:szCs w:val="28"/>
        </w:rPr>
        <w:t>укции на душу населения-2</w:t>
      </w:r>
      <w:r w:rsidRPr="00BA646D">
        <w:rPr>
          <w:rFonts w:ascii="Times New Roman" w:hAnsi="Times New Roman" w:cs="Times New Roman"/>
          <w:b/>
          <w:sz w:val="28"/>
          <w:szCs w:val="28"/>
        </w:rPr>
        <w:t>0 т.р.</w:t>
      </w:r>
    </w:p>
    <w:p w:rsidR="007E75D7" w:rsidRPr="00B617A9" w:rsidRDefault="007E75D7" w:rsidP="007E75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5D7" w:rsidRPr="0050520B" w:rsidRDefault="007E75D7" w:rsidP="00864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0520B">
        <w:rPr>
          <w:rFonts w:ascii="Times New Roman" w:hAnsi="Times New Roman" w:cs="Times New Roman"/>
          <w:b/>
          <w:sz w:val="28"/>
          <w:szCs w:val="28"/>
        </w:rPr>
        <w:t>. Бюджет МО «Табарсук»</w:t>
      </w:r>
    </w:p>
    <w:p w:rsidR="00BA646D" w:rsidRPr="00BA646D" w:rsidRDefault="00BA646D" w:rsidP="00864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A646D" w:rsidTr="00BA646D">
        <w:tc>
          <w:tcPr>
            <w:tcW w:w="1914" w:type="dxa"/>
          </w:tcPr>
          <w:p w:rsidR="00BA646D" w:rsidRPr="0050520B" w:rsidRDefault="00BA646D" w:rsidP="00864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BA646D" w:rsidRPr="0050520B" w:rsidRDefault="00BA646D" w:rsidP="00864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  <w:p w:rsidR="00BA646D" w:rsidRPr="0050520B" w:rsidRDefault="00BA646D" w:rsidP="00864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1914" w:type="dxa"/>
          </w:tcPr>
          <w:p w:rsidR="00BA646D" w:rsidRPr="0050520B" w:rsidRDefault="00BA646D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  <w:p w:rsidR="00BA646D" w:rsidRPr="0050520B" w:rsidRDefault="00BA646D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1914" w:type="dxa"/>
          </w:tcPr>
          <w:p w:rsidR="00BA646D" w:rsidRPr="0050520B" w:rsidRDefault="00BA646D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  <w:p w:rsidR="00BA646D" w:rsidRPr="0050520B" w:rsidRDefault="00BA646D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1915" w:type="dxa"/>
          </w:tcPr>
          <w:p w:rsidR="00BA646D" w:rsidRPr="0050520B" w:rsidRDefault="00BA646D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BA646D" w:rsidRPr="0050520B" w:rsidRDefault="00BA646D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на 2022 год</w:t>
            </w:r>
          </w:p>
          <w:p w:rsidR="00BA646D" w:rsidRPr="0050520B" w:rsidRDefault="00BA646D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</w:tr>
      <w:tr w:rsidR="00BA646D" w:rsidTr="00DB5B3C">
        <w:trPr>
          <w:trHeight w:val="1004"/>
        </w:trPr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Доходы всего (тыс. руб.)</w:t>
            </w:r>
          </w:p>
        </w:tc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8585,9</w:t>
            </w:r>
          </w:p>
        </w:tc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9187,2</w:t>
            </w:r>
          </w:p>
        </w:tc>
        <w:tc>
          <w:tcPr>
            <w:tcW w:w="1914" w:type="dxa"/>
          </w:tcPr>
          <w:p w:rsidR="00BA646D" w:rsidRPr="00BA646D" w:rsidRDefault="00A341FB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3,3</w:t>
            </w:r>
          </w:p>
        </w:tc>
        <w:tc>
          <w:tcPr>
            <w:tcW w:w="1915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7400,5</w:t>
            </w:r>
          </w:p>
        </w:tc>
      </w:tr>
      <w:tr w:rsidR="00BA646D" w:rsidTr="00DB5B3C">
        <w:trPr>
          <w:trHeight w:val="1402"/>
        </w:trPr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- в т. ч. собственных</w:t>
            </w:r>
          </w:p>
        </w:tc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2066,8</w:t>
            </w:r>
          </w:p>
        </w:tc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2106,6</w:t>
            </w:r>
          </w:p>
        </w:tc>
        <w:tc>
          <w:tcPr>
            <w:tcW w:w="1914" w:type="dxa"/>
          </w:tcPr>
          <w:p w:rsidR="00BA646D" w:rsidRPr="00BA646D" w:rsidRDefault="00A341FB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,8</w:t>
            </w:r>
          </w:p>
        </w:tc>
        <w:tc>
          <w:tcPr>
            <w:tcW w:w="1915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2214,7</w:t>
            </w:r>
          </w:p>
        </w:tc>
      </w:tr>
      <w:tr w:rsidR="00BA646D" w:rsidTr="00BA646D"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- из них Земельный налог</w:t>
            </w:r>
          </w:p>
        </w:tc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693,7</w:t>
            </w:r>
          </w:p>
        </w:tc>
        <w:tc>
          <w:tcPr>
            <w:tcW w:w="1914" w:type="dxa"/>
          </w:tcPr>
          <w:p w:rsidR="00BA646D" w:rsidRPr="00BA646D" w:rsidRDefault="00A341FB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,3</w:t>
            </w:r>
          </w:p>
        </w:tc>
        <w:tc>
          <w:tcPr>
            <w:tcW w:w="1915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BA646D" w:rsidTr="00DB5B3C">
        <w:trPr>
          <w:trHeight w:val="1152"/>
        </w:trPr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14" w:type="dxa"/>
          </w:tcPr>
          <w:p w:rsidR="00BA646D" w:rsidRPr="00BA646D" w:rsidRDefault="003D7194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914" w:type="dxa"/>
          </w:tcPr>
          <w:p w:rsidR="00BA646D" w:rsidRPr="00BA646D" w:rsidRDefault="003D7194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915" w:type="dxa"/>
          </w:tcPr>
          <w:p w:rsidR="00BA646D" w:rsidRPr="00BA646D" w:rsidRDefault="003D7194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646D" w:rsidRPr="00BA646D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BA646D" w:rsidTr="00DB5B3C">
        <w:trPr>
          <w:trHeight w:val="1268"/>
        </w:trPr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914" w:type="dxa"/>
          </w:tcPr>
          <w:p w:rsidR="00BA646D" w:rsidRPr="00BA646D" w:rsidRDefault="003D7194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3</w:t>
            </w:r>
          </w:p>
        </w:tc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600,8</w:t>
            </w:r>
          </w:p>
        </w:tc>
        <w:tc>
          <w:tcPr>
            <w:tcW w:w="1914" w:type="dxa"/>
          </w:tcPr>
          <w:p w:rsidR="00BA646D" w:rsidRPr="00BA646D" w:rsidRDefault="00A341FB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4</w:t>
            </w:r>
          </w:p>
        </w:tc>
        <w:tc>
          <w:tcPr>
            <w:tcW w:w="1915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</w:tr>
    </w:tbl>
    <w:p w:rsidR="00BA646D" w:rsidRDefault="00BA646D" w:rsidP="00864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3C" w:rsidRDefault="00DB5B3C" w:rsidP="00864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3C" w:rsidRDefault="00DB5B3C" w:rsidP="00DB5B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1661"/>
        <w:gridCol w:w="1661"/>
        <w:gridCol w:w="1644"/>
        <w:gridCol w:w="1662"/>
      </w:tblGrid>
      <w:tr w:rsidR="00BA646D" w:rsidRPr="00BA646D" w:rsidTr="00DB5B3C">
        <w:tc>
          <w:tcPr>
            <w:tcW w:w="2943" w:type="dxa"/>
          </w:tcPr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61" w:type="dxa"/>
          </w:tcPr>
          <w:p w:rsidR="00BA646D" w:rsidRPr="00BA646D" w:rsidRDefault="00BA646D" w:rsidP="00BA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661" w:type="dxa"/>
          </w:tcPr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BA646D" w:rsidRPr="00BA646D" w:rsidRDefault="00BA646D" w:rsidP="00BA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BA646D" w:rsidRPr="00BA646D" w:rsidRDefault="00BA646D" w:rsidP="00BA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на 2022 год</w:t>
            </w:r>
          </w:p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46D" w:rsidRPr="00BA646D" w:rsidTr="00DB5B3C">
        <w:tc>
          <w:tcPr>
            <w:tcW w:w="2943" w:type="dxa"/>
          </w:tcPr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зы по подакцизным товарам (продукции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1661" w:type="dxa"/>
          </w:tcPr>
          <w:p w:rsidR="00BA646D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4,1</w:t>
            </w:r>
          </w:p>
        </w:tc>
        <w:tc>
          <w:tcPr>
            <w:tcW w:w="1661" w:type="dxa"/>
          </w:tcPr>
          <w:p w:rsidR="00BA646D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,5</w:t>
            </w:r>
          </w:p>
        </w:tc>
        <w:tc>
          <w:tcPr>
            <w:tcW w:w="1644" w:type="dxa"/>
          </w:tcPr>
          <w:p w:rsidR="00BA646D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662" w:type="dxa"/>
          </w:tcPr>
          <w:p w:rsidR="00BA646D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,2</w:t>
            </w:r>
          </w:p>
        </w:tc>
      </w:tr>
      <w:tr w:rsidR="00BA646D" w:rsidRPr="00BA646D" w:rsidTr="00DB5B3C">
        <w:tc>
          <w:tcPr>
            <w:tcW w:w="2943" w:type="dxa"/>
          </w:tcPr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сельскохозяйственный налог (КФХ)</w:t>
            </w:r>
          </w:p>
        </w:tc>
        <w:tc>
          <w:tcPr>
            <w:tcW w:w="1661" w:type="dxa"/>
          </w:tcPr>
          <w:p w:rsidR="00BA646D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661" w:type="dxa"/>
          </w:tcPr>
          <w:p w:rsidR="00BA646D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644" w:type="dxa"/>
          </w:tcPr>
          <w:p w:rsidR="00BA646D" w:rsidRPr="00BA646D" w:rsidRDefault="00A341FB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1662" w:type="dxa"/>
          </w:tcPr>
          <w:p w:rsidR="00BA646D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BA646D" w:rsidRPr="00BA646D" w:rsidTr="00DB5B3C">
        <w:tc>
          <w:tcPr>
            <w:tcW w:w="2943" w:type="dxa"/>
          </w:tcPr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661" w:type="dxa"/>
          </w:tcPr>
          <w:p w:rsidR="00BA646D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661" w:type="dxa"/>
          </w:tcPr>
          <w:p w:rsidR="00BA646D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1644" w:type="dxa"/>
          </w:tcPr>
          <w:p w:rsidR="00BA646D" w:rsidRPr="00BA646D" w:rsidRDefault="00227B1B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62" w:type="dxa"/>
          </w:tcPr>
          <w:p w:rsidR="00BA646D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646D" w:rsidRPr="00BA646D" w:rsidTr="00DB5B3C">
        <w:tc>
          <w:tcPr>
            <w:tcW w:w="2943" w:type="dxa"/>
          </w:tcPr>
          <w:p w:rsid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61" w:type="dxa"/>
          </w:tcPr>
          <w:p w:rsidR="00BA646D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9,1</w:t>
            </w:r>
          </w:p>
        </w:tc>
        <w:tc>
          <w:tcPr>
            <w:tcW w:w="1661" w:type="dxa"/>
          </w:tcPr>
          <w:p w:rsidR="00BA646D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0,6</w:t>
            </w:r>
          </w:p>
        </w:tc>
        <w:tc>
          <w:tcPr>
            <w:tcW w:w="1644" w:type="dxa"/>
          </w:tcPr>
          <w:p w:rsidR="00BA646D" w:rsidRPr="00BA646D" w:rsidRDefault="00A341FB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3,5</w:t>
            </w:r>
          </w:p>
        </w:tc>
        <w:tc>
          <w:tcPr>
            <w:tcW w:w="1662" w:type="dxa"/>
          </w:tcPr>
          <w:p w:rsidR="00BA646D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5,8</w:t>
            </w:r>
          </w:p>
        </w:tc>
      </w:tr>
    </w:tbl>
    <w:p w:rsidR="00BA646D" w:rsidRDefault="00BA646D" w:rsidP="00864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1661"/>
        <w:gridCol w:w="1661"/>
        <w:gridCol w:w="1644"/>
        <w:gridCol w:w="1662"/>
      </w:tblGrid>
      <w:tr w:rsidR="00DB5B3C" w:rsidRPr="00BA646D" w:rsidTr="00DB5B3C">
        <w:tc>
          <w:tcPr>
            <w:tcW w:w="2943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61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661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на 2022 год</w:t>
            </w:r>
          </w:p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3C" w:rsidRPr="00BA646D" w:rsidTr="00DB5B3C">
        <w:tc>
          <w:tcPr>
            <w:tcW w:w="2943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61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9,1</w:t>
            </w:r>
          </w:p>
        </w:tc>
        <w:tc>
          <w:tcPr>
            <w:tcW w:w="1661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4,9</w:t>
            </w:r>
          </w:p>
        </w:tc>
        <w:tc>
          <w:tcPr>
            <w:tcW w:w="1644" w:type="dxa"/>
          </w:tcPr>
          <w:p w:rsidR="00DB5B3C" w:rsidRPr="00BA646D" w:rsidRDefault="00A341FB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2,1</w:t>
            </w:r>
          </w:p>
        </w:tc>
        <w:tc>
          <w:tcPr>
            <w:tcW w:w="1662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,7</w:t>
            </w:r>
          </w:p>
        </w:tc>
      </w:tr>
      <w:tr w:rsidR="00DB5B3C" w:rsidRPr="00BA646D" w:rsidTr="00DB5B3C">
        <w:tc>
          <w:tcPr>
            <w:tcW w:w="2943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(н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ици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1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3</w:t>
            </w:r>
          </w:p>
        </w:tc>
        <w:tc>
          <w:tcPr>
            <w:tcW w:w="1661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3</w:t>
            </w:r>
          </w:p>
        </w:tc>
        <w:tc>
          <w:tcPr>
            <w:tcW w:w="1644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62" w:type="dxa"/>
          </w:tcPr>
          <w:p w:rsidR="00DB5B3C" w:rsidRPr="00BA646D" w:rsidRDefault="006666EE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B5B3C" w:rsidRPr="00BA646D" w:rsidTr="00DB5B3C">
        <w:tc>
          <w:tcPr>
            <w:tcW w:w="2943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(расход на воинский учет)</w:t>
            </w:r>
          </w:p>
        </w:tc>
        <w:tc>
          <w:tcPr>
            <w:tcW w:w="1661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1</w:t>
            </w:r>
          </w:p>
        </w:tc>
        <w:tc>
          <w:tcPr>
            <w:tcW w:w="1661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1</w:t>
            </w:r>
          </w:p>
        </w:tc>
        <w:tc>
          <w:tcPr>
            <w:tcW w:w="1644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1662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4</w:t>
            </w:r>
          </w:p>
        </w:tc>
      </w:tr>
      <w:tr w:rsidR="00DB5B3C" w:rsidRPr="00BA646D" w:rsidTr="00DB5B3C">
        <w:tc>
          <w:tcPr>
            <w:tcW w:w="2943" w:type="dxa"/>
          </w:tcPr>
          <w:p w:rsidR="00DB5B3C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ТКО</w:t>
            </w:r>
          </w:p>
        </w:tc>
        <w:tc>
          <w:tcPr>
            <w:tcW w:w="1661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1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,3</w:t>
            </w:r>
          </w:p>
        </w:tc>
        <w:tc>
          <w:tcPr>
            <w:tcW w:w="1644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B5B3C" w:rsidRDefault="00DB5B3C" w:rsidP="00864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E13" w:rsidRDefault="007E75D7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Исполнение</w:t>
      </w:r>
      <w:r w:rsidR="00FE2E13">
        <w:rPr>
          <w:rFonts w:ascii="Times New Roman" w:hAnsi="Times New Roman" w:cs="Times New Roman"/>
          <w:sz w:val="28"/>
          <w:szCs w:val="28"/>
        </w:rPr>
        <w:t xml:space="preserve"> доходной части </w:t>
      </w:r>
      <w:proofErr w:type="spellStart"/>
      <w:r w:rsidR="00FE2E13">
        <w:rPr>
          <w:rFonts w:ascii="Times New Roman" w:hAnsi="Times New Roman" w:cs="Times New Roman"/>
          <w:sz w:val="28"/>
          <w:szCs w:val="28"/>
        </w:rPr>
        <w:t>бюджетаМО</w:t>
      </w:r>
      <w:proofErr w:type="spellEnd"/>
      <w:r w:rsidR="00FE2E13">
        <w:rPr>
          <w:rFonts w:ascii="Times New Roman" w:hAnsi="Times New Roman" w:cs="Times New Roman"/>
          <w:sz w:val="28"/>
          <w:szCs w:val="28"/>
        </w:rPr>
        <w:t xml:space="preserve"> «Табарсук за 2021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  <w:r w:rsidRPr="00B617A9">
        <w:rPr>
          <w:rFonts w:ascii="Times New Roman" w:hAnsi="Times New Roman" w:cs="Times New Roman"/>
          <w:sz w:val="28"/>
          <w:szCs w:val="28"/>
        </w:rPr>
        <w:t>Исполнено всего доходов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A341FB">
        <w:rPr>
          <w:rFonts w:ascii="Times New Roman" w:hAnsi="Times New Roman" w:cs="Times New Roman"/>
          <w:sz w:val="28"/>
          <w:szCs w:val="28"/>
        </w:rPr>
        <w:t>9 043 300</w:t>
      </w:r>
      <w:r w:rsidRPr="00B617A9">
        <w:rPr>
          <w:rFonts w:ascii="Times New Roman" w:hAnsi="Times New Roman" w:cs="Times New Roman"/>
          <w:sz w:val="28"/>
          <w:szCs w:val="28"/>
        </w:rPr>
        <w:t>,</w:t>
      </w:r>
      <w:r w:rsidR="00A341FB">
        <w:rPr>
          <w:rFonts w:ascii="Times New Roman" w:hAnsi="Times New Roman" w:cs="Times New Roman"/>
          <w:sz w:val="28"/>
          <w:szCs w:val="28"/>
        </w:rPr>
        <w:t>86</w:t>
      </w:r>
      <w:r w:rsidRPr="00B617A9">
        <w:rPr>
          <w:rFonts w:ascii="Times New Roman" w:hAnsi="Times New Roman" w:cs="Times New Roman"/>
          <w:sz w:val="28"/>
          <w:szCs w:val="28"/>
        </w:rPr>
        <w:t xml:space="preserve"> в т.ч. </w:t>
      </w:r>
      <w:proofErr w:type="gramStart"/>
      <w:r w:rsidRPr="00B617A9">
        <w:rPr>
          <w:rFonts w:ascii="Times New Roman" w:hAnsi="Times New Roman" w:cs="Times New Roman"/>
          <w:sz w:val="28"/>
          <w:szCs w:val="28"/>
        </w:rPr>
        <w:t>собственные</w:t>
      </w:r>
      <w:proofErr w:type="gramEnd"/>
      <w:r w:rsidR="00A341FB">
        <w:rPr>
          <w:rFonts w:ascii="Times New Roman" w:hAnsi="Times New Roman" w:cs="Times New Roman"/>
          <w:sz w:val="28"/>
          <w:szCs w:val="28"/>
        </w:rPr>
        <w:t>- 1 554 03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FE2E13">
        <w:rPr>
          <w:rFonts w:ascii="Times New Roman" w:hAnsi="Times New Roman" w:cs="Times New Roman"/>
          <w:sz w:val="28"/>
          <w:szCs w:val="28"/>
        </w:rPr>
        <w:t xml:space="preserve"> (без акцизов)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E75D7" w:rsidRPr="00B617A9">
        <w:rPr>
          <w:rFonts w:ascii="Times New Roman" w:hAnsi="Times New Roman" w:cs="Times New Roman"/>
          <w:sz w:val="28"/>
          <w:szCs w:val="28"/>
        </w:rPr>
        <w:t>езвозмездные поступления</w:t>
      </w:r>
      <w:r w:rsidR="007E75D7">
        <w:rPr>
          <w:rFonts w:ascii="Times New Roman" w:hAnsi="Times New Roman" w:cs="Times New Roman"/>
          <w:sz w:val="28"/>
          <w:szCs w:val="28"/>
        </w:rPr>
        <w:t>-</w:t>
      </w:r>
      <w:r w:rsidR="00A341FB">
        <w:rPr>
          <w:rFonts w:ascii="Times New Roman" w:hAnsi="Times New Roman" w:cs="Times New Roman"/>
          <w:sz w:val="28"/>
          <w:szCs w:val="28"/>
        </w:rPr>
        <w:t xml:space="preserve"> 6 733 519</w:t>
      </w:r>
      <w:r w:rsidR="007E75D7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или 100% от утвержденного плана (</w:t>
      </w:r>
      <w:r w:rsidR="006666EE">
        <w:rPr>
          <w:rFonts w:ascii="Times New Roman" w:hAnsi="Times New Roman" w:cs="Times New Roman"/>
          <w:sz w:val="28"/>
          <w:szCs w:val="28"/>
        </w:rPr>
        <w:t>6 147 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E75D7" w:rsidRPr="00B617A9">
        <w:rPr>
          <w:rFonts w:ascii="Times New Roman" w:hAnsi="Times New Roman" w:cs="Times New Roman"/>
          <w:sz w:val="28"/>
          <w:szCs w:val="28"/>
        </w:rPr>
        <w:t>.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ступили: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тации бюджетам поселений на выравнивание бюджетной обеспеченности в сумме  </w:t>
      </w:r>
      <w:r w:rsidR="00A341FB">
        <w:rPr>
          <w:rFonts w:ascii="Times New Roman" w:hAnsi="Times New Roman" w:cs="Times New Roman"/>
          <w:sz w:val="28"/>
          <w:szCs w:val="28"/>
        </w:rPr>
        <w:t>6 372 119</w:t>
      </w:r>
      <w:r>
        <w:rPr>
          <w:rFonts w:ascii="Times New Roman" w:hAnsi="Times New Roman" w:cs="Times New Roman"/>
          <w:sz w:val="28"/>
          <w:szCs w:val="28"/>
        </w:rPr>
        <w:t xml:space="preserve"> или 100% от утвержденного плана.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субсидии бюджетам поселений в сумме </w:t>
      </w:r>
      <w:r w:rsidR="006666EE">
        <w:rPr>
          <w:rFonts w:ascii="Times New Roman" w:hAnsi="Times New Roman" w:cs="Times New Roman"/>
          <w:sz w:val="28"/>
          <w:szCs w:val="28"/>
        </w:rPr>
        <w:t>200 000</w:t>
      </w:r>
      <w:r>
        <w:rPr>
          <w:rFonts w:ascii="Times New Roman" w:hAnsi="Times New Roman" w:cs="Times New Roman"/>
          <w:sz w:val="28"/>
          <w:szCs w:val="28"/>
        </w:rPr>
        <w:t xml:space="preserve"> или 100% от утвержденного плана.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бюджетам субъектов Российской Федерации и муниципальных образований  </w:t>
      </w:r>
      <w:r w:rsidR="006666EE">
        <w:rPr>
          <w:rFonts w:ascii="Times New Roman" w:hAnsi="Times New Roman" w:cs="Times New Roman"/>
          <w:sz w:val="28"/>
          <w:szCs w:val="28"/>
        </w:rPr>
        <w:t xml:space="preserve">137 300 </w:t>
      </w:r>
      <w:proofErr w:type="spellStart"/>
      <w:r w:rsidR="006666E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или 100% от утвержденного плана, в том числе субвенция бюджетам поселений на осуществлении первичного воинского учета на территориях, где отсутствуют военные комиссариаты в сумме  </w:t>
      </w:r>
      <w:r w:rsidR="006666EE">
        <w:rPr>
          <w:rFonts w:ascii="Times New Roman" w:hAnsi="Times New Roman" w:cs="Times New Roman"/>
          <w:sz w:val="28"/>
          <w:szCs w:val="28"/>
        </w:rPr>
        <w:t>137 300</w:t>
      </w:r>
      <w:r>
        <w:rPr>
          <w:rFonts w:ascii="Times New Roman" w:hAnsi="Times New Roman" w:cs="Times New Roman"/>
          <w:sz w:val="28"/>
          <w:szCs w:val="28"/>
        </w:rPr>
        <w:t xml:space="preserve">   или 100% от утвержденного плана.</w:t>
      </w:r>
    </w:p>
    <w:p w:rsidR="00364534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доходы за 2021 год составили </w:t>
      </w:r>
      <w:r w:rsidR="00A341FB">
        <w:rPr>
          <w:rFonts w:ascii="Times New Roman" w:hAnsi="Times New Roman" w:cs="Times New Roman"/>
          <w:sz w:val="28"/>
          <w:szCs w:val="28"/>
        </w:rPr>
        <w:t>2 309 781,86</w:t>
      </w:r>
      <w:r>
        <w:rPr>
          <w:rFonts w:ascii="Times New Roman" w:hAnsi="Times New Roman" w:cs="Times New Roman"/>
          <w:sz w:val="28"/>
          <w:szCs w:val="28"/>
        </w:rPr>
        <w:t xml:space="preserve">    или 100% к утвержденному плану, в том числе поступили</w:t>
      </w:r>
      <w:r w:rsidR="00364534">
        <w:rPr>
          <w:rFonts w:ascii="Times New Roman" w:hAnsi="Times New Roman" w:cs="Times New Roman"/>
          <w:sz w:val="28"/>
          <w:szCs w:val="28"/>
        </w:rPr>
        <w:t>:</w:t>
      </w:r>
    </w:p>
    <w:p w:rsidR="00364534" w:rsidRDefault="00364534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налог на доходы физических лиц поступил в сумме </w:t>
      </w:r>
      <w:r w:rsidR="00A341FB">
        <w:rPr>
          <w:rFonts w:ascii="Times New Roman" w:hAnsi="Times New Roman" w:cs="Times New Roman"/>
          <w:sz w:val="28"/>
          <w:szCs w:val="28"/>
        </w:rPr>
        <w:t>729 383</w:t>
      </w:r>
      <w:r>
        <w:rPr>
          <w:rFonts w:ascii="Times New Roman" w:hAnsi="Times New Roman" w:cs="Times New Roman"/>
          <w:sz w:val="28"/>
          <w:szCs w:val="28"/>
        </w:rPr>
        <w:t xml:space="preserve">   или 100% от утвержденного плана.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 </w:t>
      </w:r>
      <w:r w:rsidRPr="00364534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A341FB">
        <w:rPr>
          <w:rFonts w:ascii="Times New Roman" w:hAnsi="Times New Roman" w:cs="Times New Roman"/>
          <w:sz w:val="28"/>
          <w:szCs w:val="28"/>
        </w:rPr>
        <w:t>755 744</w:t>
      </w:r>
      <w:r w:rsidRPr="00364534">
        <w:rPr>
          <w:rFonts w:ascii="Times New Roman" w:hAnsi="Times New Roman" w:cs="Times New Roman"/>
          <w:sz w:val="28"/>
          <w:szCs w:val="28"/>
        </w:rPr>
        <w:t>,00 рублей или 100% от утвержденного плана (</w:t>
      </w:r>
      <w:r w:rsidR="0067427C">
        <w:rPr>
          <w:rFonts w:ascii="Times New Roman" w:hAnsi="Times New Roman" w:cs="Times New Roman"/>
          <w:sz w:val="28"/>
          <w:szCs w:val="28"/>
        </w:rPr>
        <w:t>756 0</w:t>
      </w:r>
      <w:r w:rsidRPr="00364534">
        <w:rPr>
          <w:rFonts w:ascii="Times New Roman" w:hAnsi="Times New Roman" w:cs="Times New Roman"/>
          <w:sz w:val="28"/>
          <w:szCs w:val="28"/>
        </w:rPr>
        <w:t>00);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сумме </w:t>
      </w:r>
      <w:r w:rsidR="00A341FB">
        <w:rPr>
          <w:rFonts w:ascii="Times New Roman" w:hAnsi="Times New Roman" w:cs="Times New Roman"/>
          <w:sz w:val="28"/>
          <w:szCs w:val="28"/>
        </w:rPr>
        <w:t>48 161,00</w:t>
      </w:r>
      <w:r w:rsidRPr="0036453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67427C">
        <w:rPr>
          <w:rFonts w:ascii="Times New Roman" w:hAnsi="Times New Roman" w:cs="Times New Roman"/>
          <w:sz w:val="28"/>
          <w:szCs w:val="28"/>
        </w:rPr>
        <w:t>100</w:t>
      </w:r>
      <w:r w:rsidRPr="00364534">
        <w:rPr>
          <w:rFonts w:ascii="Times New Roman" w:hAnsi="Times New Roman" w:cs="Times New Roman"/>
          <w:sz w:val="28"/>
          <w:szCs w:val="28"/>
        </w:rPr>
        <w:t>%</w:t>
      </w:r>
      <w:r w:rsidR="00A341FB">
        <w:rPr>
          <w:rFonts w:ascii="Times New Roman" w:hAnsi="Times New Roman" w:cs="Times New Roman"/>
          <w:sz w:val="28"/>
          <w:szCs w:val="28"/>
        </w:rPr>
        <w:t xml:space="preserve"> от утвержденного плана </w:t>
      </w:r>
      <w:proofErr w:type="gramStart"/>
      <w:r w:rsidR="00A341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341FB">
        <w:rPr>
          <w:rFonts w:ascii="Times New Roman" w:hAnsi="Times New Roman" w:cs="Times New Roman"/>
          <w:sz w:val="28"/>
          <w:szCs w:val="28"/>
        </w:rPr>
        <w:t>48 161</w:t>
      </w:r>
      <w:r w:rsidRPr="00364534">
        <w:rPr>
          <w:rFonts w:ascii="Times New Roman" w:hAnsi="Times New Roman" w:cs="Times New Roman"/>
          <w:sz w:val="28"/>
          <w:szCs w:val="28"/>
        </w:rPr>
        <w:t>,00);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sz w:val="28"/>
          <w:szCs w:val="28"/>
        </w:rPr>
        <w:t>налог на имущество фи</w:t>
      </w:r>
      <w:r w:rsidR="00A341FB">
        <w:rPr>
          <w:rFonts w:ascii="Times New Roman" w:hAnsi="Times New Roman" w:cs="Times New Roman"/>
          <w:sz w:val="28"/>
          <w:szCs w:val="28"/>
        </w:rPr>
        <w:t>зических лиц поступил  в сумме 56 154</w:t>
      </w:r>
      <w:r w:rsidR="0067427C">
        <w:rPr>
          <w:rFonts w:ascii="Times New Roman" w:hAnsi="Times New Roman" w:cs="Times New Roman"/>
          <w:sz w:val="28"/>
          <w:szCs w:val="28"/>
        </w:rPr>
        <w:t>,00</w:t>
      </w:r>
      <w:r w:rsidRPr="0036453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A341FB">
        <w:rPr>
          <w:rFonts w:ascii="Times New Roman" w:hAnsi="Times New Roman" w:cs="Times New Roman"/>
          <w:sz w:val="28"/>
          <w:szCs w:val="28"/>
        </w:rPr>
        <w:t>100% от утвержденного плана (56 154</w:t>
      </w:r>
      <w:r w:rsidRPr="00364534">
        <w:rPr>
          <w:rFonts w:ascii="Times New Roman" w:hAnsi="Times New Roman" w:cs="Times New Roman"/>
          <w:sz w:val="28"/>
          <w:szCs w:val="28"/>
        </w:rPr>
        <w:t>,00);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sz w:val="28"/>
          <w:szCs w:val="28"/>
        </w:rPr>
        <w:t xml:space="preserve">земельный налог поступил в сумме </w:t>
      </w:r>
      <w:r w:rsidR="00A341FB">
        <w:rPr>
          <w:rFonts w:ascii="Times New Roman" w:hAnsi="Times New Roman" w:cs="Times New Roman"/>
          <w:sz w:val="28"/>
          <w:szCs w:val="28"/>
        </w:rPr>
        <w:t>593 259</w:t>
      </w:r>
      <w:r w:rsidRPr="00364534">
        <w:rPr>
          <w:rFonts w:ascii="Times New Roman" w:hAnsi="Times New Roman" w:cs="Times New Roman"/>
          <w:sz w:val="28"/>
          <w:szCs w:val="28"/>
        </w:rPr>
        <w:t xml:space="preserve">,00 рублей или </w:t>
      </w:r>
      <w:r w:rsidR="0067427C">
        <w:rPr>
          <w:rFonts w:ascii="Times New Roman" w:hAnsi="Times New Roman" w:cs="Times New Roman"/>
          <w:sz w:val="28"/>
          <w:szCs w:val="28"/>
        </w:rPr>
        <w:t>100</w:t>
      </w:r>
      <w:r w:rsidRPr="00364534">
        <w:rPr>
          <w:rFonts w:ascii="Times New Roman" w:hAnsi="Times New Roman" w:cs="Times New Roman"/>
          <w:sz w:val="28"/>
          <w:szCs w:val="28"/>
        </w:rPr>
        <w:t>% от утвержденного плана (</w:t>
      </w:r>
      <w:r w:rsidR="00A341FB">
        <w:rPr>
          <w:rFonts w:ascii="Times New Roman" w:hAnsi="Times New Roman" w:cs="Times New Roman"/>
          <w:sz w:val="28"/>
          <w:szCs w:val="28"/>
        </w:rPr>
        <w:t>593 259</w:t>
      </w:r>
      <w:r w:rsidRPr="00364534">
        <w:rPr>
          <w:rFonts w:ascii="Times New Roman" w:hAnsi="Times New Roman" w:cs="Times New Roman"/>
          <w:sz w:val="28"/>
          <w:szCs w:val="28"/>
        </w:rPr>
        <w:t>,00).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bCs/>
          <w:sz w:val="28"/>
          <w:szCs w:val="28"/>
        </w:rPr>
        <w:t>Неналоговых доходов</w:t>
      </w:r>
      <w:r w:rsidRPr="00364534">
        <w:rPr>
          <w:rFonts w:ascii="Times New Roman" w:hAnsi="Times New Roman" w:cs="Times New Roman"/>
          <w:sz w:val="28"/>
          <w:szCs w:val="28"/>
        </w:rPr>
        <w:t xml:space="preserve"> в 202</w:t>
      </w:r>
      <w:r w:rsidR="0067427C">
        <w:rPr>
          <w:rFonts w:ascii="Times New Roman" w:hAnsi="Times New Roman" w:cs="Times New Roman"/>
          <w:sz w:val="28"/>
          <w:szCs w:val="28"/>
        </w:rPr>
        <w:t>1 году поступило в сумме 8 000,00</w:t>
      </w:r>
      <w:r w:rsidRPr="0036453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67427C">
        <w:rPr>
          <w:rFonts w:ascii="Times New Roman" w:hAnsi="Times New Roman" w:cs="Times New Roman"/>
          <w:sz w:val="28"/>
          <w:szCs w:val="28"/>
        </w:rPr>
        <w:t>100</w:t>
      </w:r>
      <w:r w:rsidRPr="00364534">
        <w:rPr>
          <w:rFonts w:ascii="Times New Roman" w:hAnsi="Times New Roman" w:cs="Times New Roman"/>
          <w:sz w:val="28"/>
          <w:szCs w:val="28"/>
        </w:rPr>
        <w:t>% от утвер</w:t>
      </w:r>
      <w:r w:rsidR="0067427C">
        <w:rPr>
          <w:rFonts w:ascii="Times New Roman" w:hAnsi="Times New Roman" w:cs="Times New Roman"/>
          <w:sz w:val="28"/>
          <w:szCs w:val="28"/>
        </w:rPr>
        <w:t>жденного плана</w:t>
      </w:r>
      <w:proofErr w:type="gramStart"/>
      <w:r w:rsidR="006742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42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742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427C">
        <w:rPr>
          <w:rFonts w:ascii="Times New Roman" w:hAnsi="Times New Roman" w:cs="Times New Roman"/>
          <w:sz w:val="28"/>
          <w:szCs w:val="28"/>
        </w:rPr>
        <w:t>лан-  8 0</w:t>
      </w:r>
      <w:r w:rsidRPr="00364534">
        <w:rPr>
          <w:rFonts w:ascii="Times New Roman" w:hAnsi="Times New Roman" w:cs="Times New Roman"/>
          <w:sz w:val="28"/>
          <w:szCs w:val="28"/>
        </w:rPr>
        <w:t xml:space="preserve">00).    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bCs/>
          <w:sz w:val="28"/>
          <w:szCs w:val="28"/>
        </w:rPr>
        <w:t>Расходная часть бюджета МО «</w:t>
      </w:r>
      <w:r w:rsidR="0067427C">
        <w:rPr>
          <w:rFonts w:ascii="Times New Roman" w:hAnsi="Times New Roman" w:cs="Times New Roman"/>
          <w:bCs/>
          <w:sz w:val="28"/>
          <w:szCs w:val="28"/>
        </w:rPr>
        <w:t>Табарсук</w:t>
      </w:r>
      <w:r w:rsidRPr="00364534">
        <w:rPr>
          <w:rFonts w:ascii="Times New Roman" w:hAnsi="Times New Roman" w:cs="Times New Roman"/>
          <w:bCs/>
          <w:sz w:val="28"/>
          <w:szCs w:val="28"/>
        </w:rPr>
        <w:t>»</w:t>
      </w:r>
      <w:r w:rsidRPr="00364534">
        <w:rPr>
          <w:rFonts w:ascii="Times New Roman" w:hAnsi="Times New Roman" w:cs="Times New Roman"/>
          <w:sz w:val="28"/>
          <w:szCs w:val="28"/>
        </w:rPr>
        <w:t xml:space="preserve"> за 2021 год  исполнена на </w:t>
      </w:r>
      <w:r w:rsidR="00A341FB">
        <w:rPr>
          <w:rFonts w:ascii="Times New Roman" w:hAnsi="Times New Roman" w:cs="Times New Roman"/>
          <w:sz w:val="28"/>
          <w:szCs w:val="28"/>
        </w:rPr>
        <w:t>8 704 800</w:t>
      </w:r>
    </w:p>
    <w:tbl>
      <w:tblPr>
        <w:tblpPr w:leftFromText="180" w:rightFromText="180" w:vertAnchor="text" w:horzAnchor="margin" w:tblpXSpec="center" w:tblpY="996"/>
        <w:tblW w:w="8330" w:type="dxa"/>
        <w:tblCellMar>
          <w:left w:w="0" w:type="dxa"/>
          <w:right w:w="0" w:type="dxa"/>
        </w:tblCellMar>
        <w:tblLook w:val="04A0"/>
      </w:tblPr>
      <w:tblGrid>
        <w:gridCol w:w="4772"/>
        <w:gridCol w:w="3558"/>
      </w:tblGrid>
      <w:tr w:rsidR="00364534" w:rsidRPr="00364534" w:rsidTr="008E0A46">
        <w:trPr>
          <w:trHeight w:val="1232"/>
        </w:trPr>
        <w:tc>
          <w:tcPr>
            <w:tcW w:w="47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расходы</w:t>
            </w:r>
            <w:r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8C1FD5" w:rsidP="008C1F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28,0</w:t>
            </w:r>
            <w:r w:rsidR="00364534"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.</w:t>
            </w:r>
          </w:p>
        </w:tc>
      </w:tr>
      <w:tr w:rsidR="00364534" w:rsidRPr="00364534" w:rsidTr="008E0A46">
        <w:trPr>
          <w:trHeight w:val="616"/>
        </w:trPr>
        <w:tc>
          <w:tcPr>
            <w:tcW w:w="47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35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8C1FD5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6,0</w:t>
            </w:r>
            <w:r w:rsidR="00364534" w:rsidRPr="00364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</w:tc>
      </w:tr>
      <w:tr w:rsidR="00364534" w:rsidRPr="00364534" w:rsidTr="008E0A46">
        <w:trPr>
          <w:trHeight w:val="616"/>
        </w:trPr>
        <w:tc>
          <w:tcPr>
            <w:tcW w:w="4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КХ</w:t>
            </w:r>
          </w:p>
        </w:tc>
        <w:tc>
          <w:tcPr>
            <w:tcW w:w="3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A341FB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  <w:r w:rsidR="008C1FD5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  <w:r w:rsidR="00364534" w:rsidRPr="00364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</w:tc>
      </w:tr>
      <w:tr w:rsidR="00364534" w:rsidRPr="00364534" w:rsidTr="008E0A46">
        <w:trPr>
          <w:trHeight w:val="616"/>
        </w:trPr>
        <w:tc>
          <w:tcPr>
            <w:tcW w:w="4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3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364534" w:rsidP="008C1F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3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A341FB">
              <w:rPr>
                <w:rFonts w:ascii="Times New Roman" w:hAnsi="Times New Roman" w:cs="Times New Roman"/>
                <w:b/>
                <w:sz w:val="28"/>
                <w:szCs w:val="28"/>
              </w:rPr>
              <w:t>96,3</w:t>
            </w:r>
            <w:r w:rsidRPr="00364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</w:tc>
      </w:tr>
    </w:tbl>
    <w:p w:rsidR="00364534" w:rsidRPr="00364534" w:rsidRDefault="00364534" w:rsidP="00364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67427C">
        <w:rPr>
          <w:rFonts w:ascii="Times New Roman" w:hAnsi="Times New Roman" w:cs="Times New Roman"/>
          <w:sz w:val="28"/>
          <w:szCs w:val="28"/>
        </w:rPr>
        <w:t>100</w:t>
      </w:r>
      <w:r w:rsidRPr="00364534">
        <w:rPr>
          <w:rFonts w:ascii="Times New Roman" w:hAnsi="Times New Roman" w:cs="Times New Roman"/>
          <w:sz w:val="28"/>
          <w:szCs w:val="28"/>
        </w:rPr>
        <w:t>% от  утвержденного плана (</w:t>
      </w:r>
      <w:r w:rsidR="00A341FB">
        <w:rPr>
          <w:rFonts w:ascii="Times New Roman" w:hAnsi="Times New Roman" w:cs="Times New Roman"/>
          <w:sz w:val="28"/>
          <w:szCs w:val="28"/>
        </w:rPr>
        <w:t>8 704 800</w:t>
      </w:r>
      <w:r w:rsidRPr="00364534">
        <w:rPr>
          <w:rFonts w:ascii="Times New Roman" w:hAnsi="Times New Roman" w:cs="Times New Roman"/>
          <w:sz w:val="28"/>
          <w:szCs w:val="28"/>
        </w:rPr>
        <w:t>) , в том числе: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534" w:rsidRDefault="00364534" w:rsidP="007E75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534" w:rsidRPr="00677051" w:rsidRDefault="00364534" w:rsidP="003645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В структуре расходов бюджета наибольший объем расходов приходится на оплату труда с начислениями и коммунальные платежи – </w:t>
      </w:r>
      <w:r w:rsidR="00A341FB">
        <w:rPr>
          <w:rFonts w:ascii="Times New Roman" w:hAnsi="Times New Roman" w:cs="Times New Roman"/>
          <w:sz w:val="28"/>
          <w:szCs w:val="28"/>
        </w:rPr>
        <w:t>45,4</w:t>
      </w:r>
      <w:r w:rsidRPr="00677051">
        <w:rPr>
          <w:rFonts w:ascii="Times New Roman" w:hAnsi="Times New Roman" w:cs="Times New Roman"/>
          <w:sz w:val="28"/>
          <w:szCs w:val="28"/>
        </w:rPr>
        <w:t xml:space="preserve"> %, в т.ч. оплата труда – </w:t>
      </w:r>
      <w:r w:rsidR="00A341FB">
        <w:rPr>
          <w:rFonts w:ascii="Times New Roman" w:hAnsi="Times New Roman" w:cs="Times New Roman"/>
          <w:sz w:val="28"/>
          <w:szCs w:val="28"/>
        </w:rPr>
        <w:t>3 828, 371</w:t>
      </w:r>
      <w:r w:rsidRPr="00677051">
        <w:rPr>
          <w:rFonts w:ascii="Times New Roman" w:hAnsi="Times New Roman" w:cs="Times New Roman"/>
          <w:sz w:val="28"/>
          <w:szCs w:val="28"/>
        </w:rPr>
        <w:t xml:space="preserve"> тыс.</w:t>
      </w:r>
      <w:r w:rsidR="00A341FB">
        <w:rPr>
          <w:rFonts w:ascii="Times New Roman" w:hAnsi="Times New Roman" w:cs="Times New Roman"/>
          <w:sz w:val="28"/>
          <w:szCs w:val="28"/>
        </w:rPr>
        <w:t xml:space="preserve"> рублей, коммунальные платежи- 115,5</w:t>
      </w:r>
      <w:r w:rsidRPr="0067705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64534" w:rsidRPr="00E608C1" w:rsidRDefault="00364534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64534" w:rsidRPr="00E608C1" w:rsidSect="008E0A46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C070C3" w:rsidRDefault="00C070C3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0C3" w:rsidRDefault="00C070C3" w:rsidP="00C070C3">
      <w:pPr>
        <w:tabs>
          <w:tab w:val="left" w:pos="240"/>
          <w:tab w:val="center" w:pos="7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64534" w:rsidRPr="00C070C3" w:rsidRDefault="00364534" w:rsidP="00C070C3">
      <w:pPr>
        <w:tabs>
          <w:tab w:val="left" w:pos="240"/>
          <w:tab w:val="center" w:pos="7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0C3">
        <w:rPr>
          <w:rFonts w:ascii="Times New Roman" w:hAnsi="Times New Roman" w:cs="Times New Roman"/>
          <w:b/>
          <w:sz w:val="28"/>
          <w:szCs w:val="28"/>
        </w:rPr>
        <w:t>VI. Сельское хозяйство и ИП</w:t>
      </w:r>
    </w:p>
    <w:tbl>
      <w:tblPr>
        <w:tblW w:w="14917" w:type="dxa"/>
        <w:tblCellMar>
          <w:left w:w="0" w:type="dxa"/>
          <w:right w:w="0" w:type="dxa"/>
        </w:tblCellMar>
        <w:tblLook w:val="04A0"/>
      </w:tblPr>
      <w:tblGrid>
        <w:gridCol w:w="2295"/>
        <w:gridCol w:w="1824"/>
        <w:gridCol w:w="1823"/>
        <w:gridCol w:w="2266"/>
        <w:gridCol w:w="3551"/>
        <w:gridCol w:w="3158"/>
      </w:tblGrid>
      <w:tr w:rsidR="00AF2396" w:rsidRPr="00E608C1" w:rsidTr="00AF2396">
        <w:trPr>
          <w:trHeight w:val="1032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ФХ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атываемая площадь, </w:t>
            </w:r>
            <w:proofErr w:type="gramStart"/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работающих, чел.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заработная </w:t>
            </w:r>
          </w:p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>плата, руб.</w:t>
            </w:r>
          </w:p>
        </w:tc>
        <w:tc>
          <w:tcPr>
            <w:tcW w:w="3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</w:t>
            </w: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bottom"/>
          </w:tcPr>
          <w:p w:rsidR="00AF2396" w:rsidRPr="00E608C1" w:rsidRDefault="00AF2396" w:rsidP="00AF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>Планы развития КФХ</w:t>
            </w:r>
          </w:p>
        </w:tc>
      </w:tr>
      <w:tr w:rsidR="00AF2396" w:rsidRPr="00E608C1" w:rsidTr="00AF2396">
        <w:trPr>
          <w:trHeight w:val="1032"/>
        </w:trPr>
        <w:tc>
          <w:tcPr>
            <w:tcW w:w="22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AF2396" w:rsidP="0036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КФХ Герасин А.В. </w:t>
            </w:r>
          </w:p>
        </w:tc>
        <w:tc>
          <w:tcPr>
            <w:tcW w:w="18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8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8</w:t>
            </w:r>
          </w:p>
        </w:tc>
        <w:tc>
          <w:tcPr>
            <w:tcW w:w="3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00 т.р.</w:t>
            </w:r>
          </w:p>
        </w:tc>
        <w:tc>
          <w:tcPr>
            <w:tcW w:w="3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bottom"/>
          </w:tcPr>
          <w:p w:rsidR="00AF2396" w:rsidRPr="00E608C1" w:rsidRDefault="00AF2396" w:rsidP="00AF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</w:t>
            </w:r>
          </w:p>
        </w:tc>
      </w:tr>
      <w:tr w:rsidR="00AF2396" w:rsidRPr="00E608C1" w:rsidTr="00AF2396">
        <w:trPr>
          <w:trHeight w:val="1032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AF2396" w:rsidP="0066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КФ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гарин А</w:t>
            </w: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8</w:t>
            </w:r>
          </w:p>
        </w:tc>
        <w:tc>
          <w:tcPr>
            <w:tcW w:w="3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B3311B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00 т.р.</w:t>
            </w: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:rsidR="00AF2396" w:rsidRPr="00E608C1" w:rsidRDefault="00AF2396" w:rsidP="00AF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</w:t>
            </w:r>
          </w:p>
        </w:tc>
      </w:tr>
      <w:tr w:rsidR="00AF2396" w:rsidRPr="00E608C1" w:rsidTr="00AF2396">
        <w:trPr>
          <w:trHeight w:val="1032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AF2396" w:rsidP="00664B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3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4077F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7F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7F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96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</w:t>
            </w:r>
          </w:p>
        </w:tc>
      </w:tr>
      <w:tr w:rsidR="00AF2396" w:rsidRPr="00E608C1" w:rsidTr="00AF2396">
        <w:trPr>
          <w:trHeight w:val="1032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AF2396" w:rsidP="00664B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КФХ Хоботова Ю.В.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3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4077F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42" w:rsidRPr="0004077F" w:rsidRDefault="0004077F" w:rsidP="0004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</w:t>
            </w:r>
          </w:p>
        </w:tc>
      </w:tr>
    </w:tbl>
    <w:p w:rsidR="008C1FD5" w:rsidRPr="00E608C1" w:rsidRDefault="008C1FD5" w:rsidP="008C1F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Default="00364534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250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250428">
      <w:pPr>
        <w:tabs>
          <w:tab w:val="left" w:pos="240"/>
          <w:tab w:val="center" w:pos="7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0428" w:rsidRDefault="00AD7451" w:rsidP="00AD7451">
      <w:pPr>
        <w:tabs>
          <w:tab w:val="left" w:pos="240"/>
          <w:tab w:val="center" w:pos="7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земли КФХ.</w:t>
      </w:r>
    </w:p>
    <w:p w:rsidR="00AD7451" w:rsidRDefault="00AD7451" w:rsidP="00250428">
      <w:pPr>
        <w:tabs>
          <w:tab w:val="left" w:pos="240"/>
          <w:tab w:val="center" w:pos="7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51" w:rsidRPr="00C070C3" w:rsidRDefault="00AD7451" w:rsidP="00250428">
      <w:pPr>
        <w:tabs>
          <w:tab w:val="left" w:pos="240"/>
          <w:tab w:val="center" w:pos="7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61"/>
        <w:gridCol w:w="1897"/>
        <w:gridCol w:w="761"/>
        <w:gridCol w:w="553"/>
        <w:gridCol w:w="772"/>
        <w:gridCol w:w="1039"/>
        <w:gridCol w:w="553"/>
        <w:gridCol w:w="737"/>
        <w:gridCol w:w="887"/>
        <w:gridCol w:w="553"/>
        <w:gridCol w:w="737"/>
        <w:gridCol w:w="618"/>
        <w:gridCol w:w="618"/>
        <w:gridCol w:w="737"/>
        <w:gridCol w:w="634"/>
        <w:gridCol w:w="1436"/>
        <w:gridCol w:w="976"/>
      </w:tblGrid>
      <w:tr w:rsidR="00AF4953" w:rsidRPr="00AF4953" w:rsidTr="00E329D6">
        <w:trPr>
          <w:trHeight w:val="132"/>
        </w:trPr>
        <w:tc>
          <w:tcPr>
            <w:tcW w:w="1288" w:type="dxa"/>
            <w:vMerge w:val="restart"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ФХ</w:t>
            </w:r>
          </w:p>
        </w:tc>
        <w:tc>
          <w:tcPr>
            <w:tcW w:w="1555" w:type="dxa"/>
            <w:vMerge w:val="restart"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Землепользование</w:t>
            </w:r>
          </w:p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9" w:type="dxa"/>
            <w:vMerge w:val="restart"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в </w:t>
            </w:r>
          </w:p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021 г</w:t>
            </w:r>
          </w:p>
        </w:tc>
        <w:tc>
          <w:tcPr>
            <w:tcW w:w="782" w:type="dxa"/>
            <w:tcBorders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</w:t>
            </w:r>
          </w:p>
        </w:tc>
        <w:tc>
          <w:tcPr>
            <w:tcW w:w="782" w:type="dxa"/>
            <w:tcBorders>
              <w:left w:val="nil"/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782" w:type="dxa"/>
            <w:tcBorders>
              <w:lef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шеница</w:t>
            </w:r>
          </w:p>
        </w:tc>
        <w:tc>
          <w:tcPr>
            <w:tcW w:w="782" w:type="dxa"/>
            <w:tcBorders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 том</w:t>
            </w:r>
          </w:p>
        </w:tc>
        <w:tc>
          <w:tcPr>
            <w:tcW w:w="782" w:type="dxa"/>
            <w:tcBorders>
              <w:left w:val="nil"/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782" w:type="dxa"/>
            <w:tcBorders>
              <w:lef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ячмень</w:t>
            </w:r>
          </w:p>
        </w:tc>
        <w:tc>
          <w:tcPr>
            <w:tcW w:w="782" w:type="dxa"/>
            <w:tcBorders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 том</w:t>
            </w:r>
          </w:p>
        </w:tc>
        <w:tc>
          <w:tcPr>
            <w:tcW w:w="783" w:type="dxa"/>
            <w:tcBorders>
              <w:left w:val="nil"/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783" w:type="dxa"/>
            <w:tcBorders>
              <w:lef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овёс</w:t>
            </w:r>
          </w:p>
        </w:tc>
        <w:tc>
          <w:tcPr>
            <w:tcW w:w="783" w:type="dxa"/>
            <w:tcBorders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 том</w:t>
            </w:r>
          </w:p>
        </w:tc>
        <w:tc>
          <w:tcPr>
            <w:tcW w:w="783" w:type="dxa"/>
            <w:tcBorders>
              <w:left w:val="nil"/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783" w:type="dxa"/>
            <w:tcBorders>
              <w:lef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F634E"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апс</w:t>
            </w:r>
          </w:p>
        </w:tc>
        <w:tc>
          <w:tcPr>
            <w:tcW w:w="1145" w:type="dxa"/>
            <w:vMerge w:val="restart"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Однолетние/</w:t>
            </w:r>
          </w:p>
          <w:p w:rsidR="00794D2C" w:rsidRDefault="00AF4953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94D2C"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ноголетние</w:t>
            </w:r>
          </w:p>
          <w:p w:rsidR="00AF4953" w:rsidRPr="00AF4953" w:rsidRDefault="00AF4953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вы</w:t>
            </w:r>
          </w:p>
        </w:tc>
        <w:tc>
          <w:tcPr>
            <w:tcW w:w="843" w:type="dxa"/>
            <w:vMerge w:val="restart"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</w:tr>
      <w:tr w:rsidR="00AF4953" w:rsidRPr="00AF4953" w:rsidTr="00794D2C">
        <w:trPr>
          <w:trHeight w:val="228"/>
        </w:trPr>
        <w:tc>
          <w:tcPr>
            <w:tcW w:w="1288" w:type="dxa"/>
            <w:vMerge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782" w:type="dxa"/>
          </w:tcPr>
          <w:p w:rsid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Урож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/г</w:t>
            </w:r>
            <w:r w:rsidR="00AF49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82" w:type="dxa"/>
          </w:tcPr>
          <w:p w:rsidR="00794D2C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ал.</w:t>
            </w:r>
          </w:p>
          <w:p w:rsidR="001368C9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р-во</w:t>
            </w:r>
          </w:p>
          <w:p w:rsidR="00AF4953" w:rsidRPr="00AF4953" w:rsidRDefault="00AF4953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нн</w:t>
            </w:r>
          </w:p>
        </w:tc>
        <w:tc>
          <w:tcPr>
            <w:tcW w:w="782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782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Урож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/г</w:t>
            </w:r>
            <w:r w:rsidR="00AF49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82" w:type="dxa"/>
          </w:tcPr>
          <w:p w:rsidR="00794D2C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ал.</w:t>
            </w:r>
          </w:p>
          <w:p w:rsid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р-во</w:t>
            </w:r>
          </w:p>
          <w:p w:rsidR="001368C9" w:rsidRPr="00AF4953" w:rsidRDefault="00AF4953" w:rsidP="00AF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тонн</w:t>
            </w:r>
          </w:p>
        </w:tc>
        <w:tc>
          <w:tcPr>
            <w:tcW w:w="782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783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Урож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/г</w:t>
            </w:r>
            <w:r w:rsidR="00AF49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83" w:type="dxa"/>
          </w:tcPr>
          <w:p w:rsidR="00794D2C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ал.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р-во</w:t>
            </w:r>
          </w:p>
        </w:tc>
        <w:tc>
          <w:tcPr>
            <w:tcW w:w="783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783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Урож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/г</w:t>
            </w:r>
            <w:r w:rsidR="00AF49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83" w:type="dxa"/>
          </w:tcPr>
          <w:p w:rsidR="00794D2C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ал.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р-во</w:t>
            </w:r>
          </w:p>
        </w:tc>
        <w:tc>
          <w:tcPr>
            <w:tcW w:w="1145" w:type="dxa"/>
            <w:vMerge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53" w:rsidRPr="00AF4953" w:rsidTr="00794D2C">
        <w:tc>
          <w:tcPr>
            <w:tcW w:w="1288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ФХ </w:t>
            </w:r>
            <w:proofErr w:type="spellStart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Молева</w:t>
            </w:r>
            <w:proofErr w:type="spellEnd"/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</w:t>
            </w:r>
          </w:p>
        </w:tc>
        <w:tc>
          <w:tcPr>
            <w:tcW w:w="1555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618</w:t>
            </w:r>
          </w:p>
        </w:tc>
        <w:tc>
          <w:tcPr>
            <w:tcW w:w="849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427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7,9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595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2F32E1"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611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5,1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123</w:t>
            </w:r>
          </w:p>
        </w:tc>
        <w:tc>
          <w:tcPr>
            <w:tcW w:w="1145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50428" w:rsidRPr="00AF4953" w:rsidRDefault="0073546A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191</w:t>
            </w:r>
          </w:p>
        </w:tc>
      </w:tr>
      <w:tr w:rsidR="00AF4953" w:rsidRPr="00AF4953" w:rsidTr="00794D2C">
        <w:tc>
          <w:tcPr>
            <w:tcW w:w="1288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КФХ Тугарин В.А.</w:t>
            </w:r>
          </w:p>
        </w:tc>
        <w:tc>
          <w:tcPr>
            <w:tcW w:w="1555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587</w:t>
            </w:r>
          </w:p>
        </w:tc>
        <w:tc>
          <w:tcPr>
            <w:tcW w:w="849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352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1,1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9,7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3,6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1145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43" w:type="dxa"/>
          </w:tcPr>
          <w:p w:rsidR="00250428" w:rsidRPr="00AF4953" w:rsidRDefault="0073546A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</w:tr>
      <w:tr w:rsidR="00AF4953" w:rsidRPr="00AF4953" w:rsidTr="00794D2C">
        <w:tc>
          <w:tcPr>
            <w:tcW w:w="1288" w:type="dxa"/>
          </w:tcPr>
          <w:p w:rsidR="002F32E1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КФХ</w:t>
            </w:r>
          </w:p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Герасин А.В.</w:t>
            </w:r>
          </w:p>
        </w:tc>
        <w:tc>
          <w:tcPr>
            <w:tcW w:w="1555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496</w:t>
            </w:r>
          </w:p>
        </w:tc>
        <w:tc>
          <w:tcPr>
            <w:tcW w:w="849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322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45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05/78</w:t>
            </w:r>
          </w:p>
        </w:tc>
        <w:tc>
          <w:tcPr>
            <w:tcW w:w="843" w:type="dxa"/>
          </w:tcPr>
          <w:p w:rsidR="00250428" w:rsidRPr="00AF4953" w:rsidRDefault="0073546A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720/338</w:t>
            </w:r>
          </w:p>
        </w:tc>
      </w:tr>
      <w:tr w:rsidR="00AF4953" w:rsidRPr="00AF4953" w:rsidTr="00794D2C">
        <w:tc>
          <w:tcPr>
            <w:tcW w:w="1288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КФХ</w:t>
            </w:r>
          </w:p>
          <w:p w:rsidR="002F32E1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Хоботова Ю.В.</w:t>
            </w:r>
          </w:p>
        </w:tc>
        <w:tc>
          <w:tcPr>
            <w:tcW w:w="1555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849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50428" w:rsidRPr="00AF4953" w:rsidRDefault="0073546A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AF4953" w:rsidRPr="00AF4953" w:rsidTr="00794D2C">
        <w:tc>
          <w:tcPr>
            <w:tcW w:w="1288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F32E1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6925</w:t>
            </w:r>
          </w:p>
        </w:tc>
        <w:tc>
          <w:tcPr>
            <w:tcW w:w="849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4139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969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285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17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233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157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855</w:t>
            </w:r>
          </w:p>
        </w:tc>
        <w:tc>
          <w:tcPr>
            <w:tcW w:w="1145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88/</w:t>
            </w:r>
            <w:r w:rsidR="0073546A"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43" w:type="dxa"/>
          </w:tcPr>
          <w:p w:rsidR="00250428" w:rsidRPr="00AF4953" w:rsidRDefault="0073546A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370/338</w:t>
            </w:r>
          </w:p>
        </w:tc>
      </w:tr>
    </w:tbl>
    <w:p w:rsidR="00250428" w:rsidRPr="00AF4953" w:rsidRDefault="00250428" w:rsidP="00250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250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194" w:rsidRPr="00E608C1" w:rsidRDefault="003D7194" w:rsidP="003D7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D7194" w:rsidRPr="00E608C1" w:rsidSect="008E0A46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В марте 2021 года в газет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ар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было опубликован список невостребованных земельных долей, расположенных в границах ЗАО «Рассвет», 129 долей. У людей есть 3 месяца, чтобы оформить земельный пай. Оставшиеся па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ние оформит в муниципальную собственность с последующей передач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льхозтоваропроизводителя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64534" w:rsidRPr="00E608C1" w:rsidRDefault="00364534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534" w:rsidRDefault="00364534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Pr="00E608C1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page" w:tblpX="2461" w:tblpY="1801"/>
        <w:tblW w:w="8992" w:type="dxa"/>
        <w:tblCellMar>
          <w:left w:w="0" w:type="dxa"/>
          <w:right w:w="0" w:type="dxa"/>
        </w:tblCellMar>
        <w:tblLook w:val="04A0"/>
      </w:tblPr>
      <w:tblGrid>
        <w:gridCol w:w="5732"/>
        <w:gridCol w:w="3260"/>
      </w:tblGrid>
      <w:tr w:rsidR="00364534" w:rsidRPr="00E608C1" w:rsidTr="009636E9">
        <w:trPr>
          <w:trHeight w:val="687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вотные</w:t>
            </w:r>
          </w:p>
        </w:tc>
        <w:tc>
          <w:tcPr>
            <w:tcW w:w="3260" w:type="dxa"/>
            <w:tcBorders>
              <w:top w:val="single" w:sz="4" w:space="0" w:color="4F81BD"/>
              <w:left w:val="nil"/>
              <w:bottom w:val="single" w:sz="8" w:space="0" w:color="FFFFFF"/>
              <w:right w:val="single" w:sz="4" w:space="0" w:color="4F81BD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оловье, всего ЛПХ</w:t>
            </w:r>
          </w:p>
        </w:tc>
      </w:tr>
      <w:tr w:rsidR="00364534" w:rsidRPr="00E608C1" w:rsidTr="009636E9">
        <w:trPr>
          <w:trHeight w:val="478"/>
        </w:trPr>
        <w:tc>
          <w:tcPr>
            <w:tcW w:w="5732" w:type="dxa"/>
            <w:tcBorders>
              <w:top w:val="single" w:sz="8" w:space="0" w:color="FFFFFF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ов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1930AB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364534" w:rsidRPr="00E608C1" w:rsidTr="009636E9">
        <w:trPr>
          <w:trHeight w:val="696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шади</w:t>
            </w:r>
          </w:p>
        </w:tc>
        <w:tc>
          <w:tcPr>
            <w:tcW w:w="3260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1930AB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364534" w:rsidRPr="00E608C1" w:rsidTr="009636E9">
        <w:trPr>
          <w:trHeight w:val="696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ньи</w:t>
            </w:r>
          </w:p>
        </w:tc>
        <w:tc>
          <w:tcPr>
            <w:tcW w:w="3260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1930AB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  <w:tr w:rsidR="00364534" w:rsidRPr="00E608C1" w:rsidTr="009636E9">
        <w:trPr>
          <w:trHeight w:val="696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цы</w:t>
            </w:r>
          </w:p>
        </w:tc>
        <w:tc>
          <w:tcPr>
            <w:tcW w:w="3260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1930AB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</w:tr>
      <w:tr w:rsidR="00364534" w:rsidRPr="00E608C1" w:rsidTr="009636E9">
        <w:trPr>
          <w:trHeight w:val="696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ица</w:t>
            </w:r>
          </w:p>
        </w:tc>
        <w:tc>
          <w:tcPr>
            <w:tcW w:w="3260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1930AB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1</w:t>
            </w:r>
          </w:p>
        </w:tc>
      </w:tr>
      <w:tr w:rsidR="00364534" w:rsidRPr="00E608C1" w:rsidTr="009636E9">
        <w:trPr>
          <w:trHeight w:val="696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челосемьи</w:t>
            </w:r>
          </w:p>
        </w:tc>
        <w:tc>
          <w:tcPr>
            <w:tcW w:w="3260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1930AB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</w:tbl>
    <w:p w:rsidR="00D1183D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8C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47060" cy="2362200"/>
            <wp:effectExtent l="19050" t="0" r="1524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D1183D">
        <w:rPr>
          <w:rFonts w:ascii="Times New Roman" w:hAnsi="Times New Roman" w:cs="Times New Roman"/>
          <w:b/>
          <w:sz w:val="24"/>
          <w:szCs w:val="24"/>
        </w:rPr>
        <w:t>2020 год – 5202 литра</w:t>
      </w:r>
    </w:p>
    <w:p w:rsidR="00364534" w:rsidRPr="00E608C1" w:rsidRDefault="00D1183D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год – 5907 литров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Default="00364534" w:rsidP="008E0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83D" w:rsidRDefault="00D1183D" w:rsidP="008E0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83D" w:rsidRDefault="00D1183D" w:rsidP="008E0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83D" w:rsidRDefault="00D1183D" w:rsidP="008E0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83D" w:rsidRDefault="00D1183D" w:rsidP="008E0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83D" w:rsidRDefault="00D1183D" w:rsidP="008E0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83D" w:rsidRDefault="00D1183D" w:rsidP="008E0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534" w:rsidRPr="00677051" w:rsidRDefault="00664B6E" w:rsidP="00364534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lastRenderedPageBreak/>
        <w:t>На территории МО «Табарсук» функционируют 3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магазина следующих предпринимателей:</w:t>
      </w:r>
    </w:p>
    <w:tbl>
      <w:tblPr>
        <w:tblW w:w="11023" w:type="dxa"/>
        <w:tblInd w:w="-822" w:type="dxa"/>
        <w:tblCellMar>
          <w:left w:w="0" w:type="dxa"/>
          <w:right w:w="0" w:type="dxa"/>
        </w:tblCellMar>
        <w:tblLook w:val="04A0"/>
      </w:tblPr>
      <w:tblGrid>
        <w:gridCol w:w="4748"/>
        <w:gridCol w:w="842"/>
        <w:gridCol w:w="1700"/>
        <w:gridCol w:w="1652"/>
        <w:gridCol w:w="2081"/>
      </w:tblGrid>
      <w:tr w:rsidR="00364534" w:rsidRPr="00E608C1" w:rsidTr="00664B6E">
        <w:trPr>
          <w:trHeight w:val="1378"/>
        </w:trPr>
        <w:tc>
          <w:tcPr>
            <w:tcW w:w="47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зничный товарооборот в </w:t>
            </w:r>
            <w:proofErr w:type="spellStart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.</w:t>
            </w:r>
            <w:proofErr w:type="gramStart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т</w:t>
            </w:r>
            <w:proofErr w:type="gramEnd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с</w:t>
            </w:r>
            <w:proofErr w:type="spellEnd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уб.</w:t>
            </w:r>
          </w:p>
        </w:tc>
        <w:tc>
          <w:tcPr>
            <w:tcW w:w="16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работающих, чел.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заработная плата, руб.</w:t>
            </w:r>
          </w:p>
        </w:tc>
      </w:tr>
      <w:tr w:rsidR="00364534" w:rsidRPr="00E608C1" w:rsidTr="00664B6E">
        <w:trPr>
          <w:trHeight w:val="1241"/>
        </w:trPr>
        <w:tc>
          <w:tcPr>
            <w:tcW w:w="47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664B6E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паш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. К.</w:t>
            </w:r>
          </w:p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664B6E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664B6E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6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664B6E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036D25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364534" w:rsidRPr="00E608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4534" w:rsidRPr="00E608C1" w:rsidTr="00664B6E">
        <w:trPr>
          <w:trHeight w:val="1497"/>
        </w:trPr>
        <w:tc>
          <w:tcPr>
            <w:tcW w:w="4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664B6E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 Герасин А. В.</w:t>
            </w:r>
          </w:p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664B6E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</w:tc>
        <w:tc>
          <w:tcPr>
            <w:tcW w:w="1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664B6E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036D25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364534" w:rsidRPr="00E608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4534" w:rsidRPr="00E608C1" w:rsidTr="00664B6E">
        <w:trPr>
          <w:trHeight w:val="1497"/>
        </w:trPr>
        <w:tc>
          <w:tcPr>
            <w:tcW w:w="4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П </w:t>
            </w:r>
            <w:r w:rsidR="00664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щепа В. В.</w:t>
            </w:r>
          </w:p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664B6E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9</w:t>
            </w:r>
          </w:p>
        </w:tc>
        <w:tc>
          <w:tcPr>
            <w:tcW w:w="1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270997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364534" w:rsidRPr="00E608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364534" w:rsidRPr="00E608C1" w:rsidRDefault="00364534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64534" w:rsidRDefault="00364534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520B" w:rsidRDefault="0050520B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520B" w:rsidRDefault="0050520B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520B" w:rsidRDefault="0050520B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520B" w:rsidRDefault="0050520B" w:rsidP="005052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З «ГОЛОВИНСКИЙ»</w:t>
      </w:r>
    </w:p>
    <w:p w:rsidR="0050520B" w:rsidRPr="0050520B" w:rsidRDefault="0050520B" w:rsidP="005052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20B">
        <w:rPr>
          <w:rFonts w:ascii="Times New Roman" w:hAnsi="Times New Roman" w:cs="Times New Roman"/>
          <w:sz w:val="28"/>
          <w:szCs w:val="28"/>
        </w:rPr>
        <w:t>С 2007 года на территории МО  работает разрез «</w:t>
      </w:r>
      <w:proofErr w:type="spellStart"/>
      <w:r w:rsidRPr="0050520B">
        <w:rPr>
          <w:rFonts w:ascii="Times New Roman" w:hAnsi="Times New Roman" w:cs="Times New Roman"/>
          <w:sz w:val="28"/>
          <w:szCs w:val="28"/>
        </w:rPr>
        <w:t>Головинский</w:t>
      </w:r>
      <w:proofErr w:type="spellEnd"/>
      <w:r w:rsidRPr="0050520B">
        <w:rPr>
          <w:rFonts w:ascii="Times New Roman" w:hAnsi="Times New Roman" w:cs="Times New Roman"/>
          <w:sz w:val="28"/>
          <w:szCs w:val="28"/>
        </w:rPr>
        <w:t>» филиала «</w:t>
      </w:r>
      <w:proofErr w:type="spellStart"/>
      <w:r w:rsidRPr="0050520B">
        <w:rPr>
          <w:rFonts w:ascii="Times New Roman" w:hAnsi="Times New Roman" w:cs="Times New Roman"/>
          <w:sz w:val="28"/>
          <w:szCs w:val="28"/>
        </w:rPr>
        <w:t>Черемховуголь</w:t>
      </w:r>
      <w:proofErr w:type="spellEnd"/>
      <w:r w:rsidRPr="0050520B">
        <w:rPr>
          <w:rFonts w:ascii="Times New Roman" w:hAnsi="Times New Roman" w:cs="Times New Roman"/>
          <w:sz w:val="28"/>
          <w:szCs w:val="28"/>
        </w:rPr>
        <w:t>» ОО</w:t>
      </w:r>
      <w:r w:rsidR="003F14A0">
        <w:rPr>
          <w:rFonts w:ascii="Times New Roman" w:hAnsi="Times New Roman" w:cs="Times New Roman"/>
          <w:sz w:val="28"/>
          <w:szCs w:val="28"/>
        </w:rPr>
        <w:t>О</w:t>
      </w:r>
      <w:r w:rsidRPr="0050520B">
        <w:rPr>
          <w:rFonts w:ascii="Times New Roman" w:hAnsi="Times New Roman" w:cs="Times New Roman"/>
          <w:sz w:val="28"/>
          <w:szCs w:val="28"/>
        </w:rPr>
        <w:t xml:space="preserve"> «Компания </w:t>
      </w:r>
      <w:proofErr w:type="spellStart"/>
      <w:r w:rsidRPr="0050520B">
        <w:rPr>
          <w:rFonts w:ascii="Times New Roman" w:hAnsi="Times New Roman" w:cs="Times New Roman"/>
          <w:sz w:val="28"/>
          <w:szCs w:val="28"/>
        </w:rPr>
        <w:t>Востсибуголь</w:t>
      </w:r>
      <w:proofErr w:type="spellEnd"/>
      <w:r w:rsidRPr="0050520B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ется добычей каменного угля открытым способом. Общая п</w:t>
      </w:r>
      <w:r w:rsidR="00964F77">
        <w:rPr>
          <w:rFonts w:ascii="Times New Roman" w:hAnsi="Times New Roman" w:cs="Times New Roman"/>
          <w:sz w:val="28"/>
          <w:szCs w:val="28"/>
        </w:rPr>
        <w:t>лощадь земель промышленности 189 га. До  2020 года земли были арендованы, в настоящее время выкуплена земля у 17 пайщиков, 2 человека не вступили в наследство из-за этого ОО</w:t>
      </w:r>
      <w:r w:rsidR="003F14A0">
        <w:rPr>
          <w:rFonts w:ascii="Times New Roman" w:hAnsi="Times New Roman" w:cs="Times New Roman"/>
          <w:sz w:val="28"/>
          <w:szCs w:val="28"/>
        </w:rPr>
        <w:t>О « К</w:t>
      </w:r>
      <w:r w:rsidR="00964F77">
        <w:rPr>
          <w:rFonts w:ascii="Times New Roman" w:hAnsi="Times New Roman" w:cs="Times New Roman"/>
          <w:sz w:val="28"/>
          <w:szCs w:val="28"/>
        </w:rPr>
        <w:t xml:space="preserve">омпания </w:t>
      </w:r>
      <w:proofErr w:type="spellStart"/>
      <w:r w:rsidR="00964F77">
        <w:rPr>
          <w:rFonts w:ascii="Times New Roman" w:hAnsi="Times New Roman" w:cs="Times New Roman"/>
          <w:sz w:val="28"/>
          <w:szCs w:val="28"/>
        </w:rPr>
        <w:t>Вост</w:t>
      </w:r>
      <w:r w:rsidR="003F14A0">
        <w:rPr>
          <w:rFonts w:ascii="Times New Roman" w:hAnsi="Times New Roman" w:cs="Times New Roman"/>
          <w:sz w:val="28"/>
          <w:szCs w:val="28"/>
        </w:rPr>
        <w:t>сибуголь</w:t>
      </w:r>
      <w:proofErr w:type="spellEnd"/>
      <w:r w:rsidR="003F14A0">
        <w:rPr>
          <w:rFonts w:ascii="Times New Roman" w:hAnsi="Times New Roman" w:cs="Times New Roman"/>
          <w:sz w:val="28"/>
          <w:szCs w:val="28"/>
        </w:rPr>
        <w:t>»</w:t>
      </w:r>
      <w:r w:rsidR="003D719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D7194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3D7194">
        <w:rPr>
          <w:rFonts w:ascii="Times New Roman" w:hAnsi="Times New Roman" w:cs="Times New Roman"/>
          <w:sz w:val="28"/>
          <w:szCs w:val="28"/>
        </w:rPr>
        <w:t xml:space="preserve"> получит лицензию на добычу</w:t>
      </w:r>
      <w:r w:rsidR="003F14A0">
        <w:rPr>
          <w:rFonts w:ascii="Times New Roman" w:hAnsi="Times New Roman" w:cs="Times New Roman"/>
          <w:sz w:val="28"/>
          <w:szCs w:val="28"/>
        </w:rPr>
        <w:t>. Число ра</w:t>
      </w:r>
      <w:r w:rsidR="00883387">
        <w:rPr>
          <w:rFonts w:ascii="Times New Roman" w:hAnsi="Times New Roman" w:cs="Times New Roman"/>
          <w:sz w:val="28"/>
          <w:szCs w:val="28"/>
        </w:rPr>
        <w:t>ботающих жителей МО «Табарсук» 1</w:t>
      </w:r>
      <w:r w:rsidR="003F14A0">
        <w:rPr>
          <w:rFonts w:ascii="Times New Roman" w:hAnsi="Times New Roman" w:cs="Times New Roman"/>
          <w:sz w:val="28"/>
          <w:szCs w:val="28"/>
        </w:rPr>
        <w:t>6 человек.</w:t>
      </w:r>
      <w:r w:rsidR="006D3CEB">
        <w:rPr>
          <w:rFonts w:ascii="Times New Roman" w:hAnsi="Times New Roman" w:cs="Times New Roman"/>
          <w:sz w:val="28"/>
          <w:szCs w:val="28"/>
        </w:rPr>
        <w:t xml:space="preserve"> Налог поступающий от НДФЛ 288 тыс</w:t>
      </w:r>
      <w:proofErr w:type="gramStart"/>
      <w:r w:rsidR="006D3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3CEB">
        <w:rPr>
          <w:rFonts w:ascii="Times New Roman" w:hAnsi="Times New Roman" w:cs="Times New Roman"/>
          <w:sz w:val="28"/>
          <w:szCs w:val="28"/>
        </w:rPr>
        <w:t>ублей.</w:t>
      </w:r>
      <w:r w:rsidR="00883387">
        <w:rPr>
          <w:rFonts w:ascii="Times New Roman" w:hAnsi="Times New Roman" w:cs="Times New Roman"/>
          <w:sz w:val="28"/>
          <w:szCs w:val="28"/>
        </w:rPr>
        <w:t xml:space="preserve"> Угольный разрез осуществляет подвоз воды для столовой МБОУ </w:t>
      </w:r>
      <w:proofErr w:type="spellStart"/>
      <w:r w:rsidR="00883387">
        <w:rPr>
          <w:rFonts w:ascii="Times New Roman" w:hAnsi="Times New Roman" w:cs="Times New Roman"/>
          <w:sz w:val="28"/>
          <w:szCs w:val="28"/>
        </w:rPr>
        <w:t>Табарсукской</w:t>
      </w:r>
      <w:proofErr w:type="spellEnd"/>
      <w:r w:rsidR="00883387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883387">
        <w:rPr>
          <w:rFonts w:ascii="Times New Roman" w:hAnsi="Times New Roman" w:cs="Times New Roman"/>
          <w:sz w:val="28"/>
          <w:szCs w:val="28"/>
        </w:rPr>
        <w:t>Табарсукскому</w:t>
      </w:r>
      <w:proofErr w:type="spellEnd"/>
      <w:r w:rsidR="00883387">
        <w:rPr>
          <w:rFonts w:ascii="Times New Roman" w:hAnsi="Times New Roman" w:cs="Times New Roman"/>
          <w:sz w:val="28"/>
          <w:szCs w:val="28"/>
        </w:rPr>
        <w:t xml:space="preserve"> детскому саду, МБУК «ИКЦ» МО «Табарсук» два раза в неделю. Так же помогает в расчистке улиц от снега, выделяет специалистов и тяжелую технику для работ. </w:t>
      </w:r>
    </w:p>
    <w:p w:rsidR="0050520B" w:rsidRPr="0050520B" w:rsidRDefault="0050520B" w:rsidP="003645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4534" w:rsidRPr="00E608C1" w:rsidRDefault="00364534" w:rsidP="007C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534" w:rsidRPr="00677051" w:rsidRDefault="00364534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051">
        <w:rPr>
          <w:rFonts w:ascii="Times New Roman" w:hAnsi="Times New Roman" w:cs="Times New Roman"/>
          <w:b/>
          <w:sz w:val="28"/>
          <w:szCs w:val="28"/>
        </w:rPr>
        <w:t>VII. Социальная сфера – образование, здравоохранение, культура.</w:t>
      </w:r>
    </w:p>
    <w:p w:rsidR="00364534" w:rsidRPr="00677051" w:rsidRDefault="00364534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B6E" w:rsidRPr="00677051" w:rsidRDefault="00364534" w:rsidP="008E0A46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детского образования отсутствуют, в населенных пунктах ведется кружковая работа при школе и сельском клубе. </w:t>
      </w:r>
    </w:p>
    <w:p w:rsidR="00364534" w:rsidRPr="00677051" w:rsidRDefault="00364534" w:rsidP="00664B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7051">
        <w:rPr>
          <w:rFonts w:ascii="Times New Roman" w:hAnsi="Times New Roman" w:cs="Times New Roman"/>
          <w:b/>
          <w:bCs/>
          <w:sz w:val="28"/>
          <w:szCs w:val="28"/>
        </w:rPr>
        <w:t>1. Образование:</w:t>
      </w:r>
    </w:p>
    <w:p w:rsidR="00364534" w:rsidRPr="00677051" w:rsidRDefault="00364534" w:rsidP="008E0A46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64B6E" w:rsidRPr="00677051">
        <w:rPr>
          <w:rFonts w:ascii="Times New Roman" w:hAnsi="Times New Roman" w:cs="Times New Roman"/>
          <w:sz w:val="28"/>
          <w:szCs w:val="28"/>
        </w:rPr>
        <w:t xml:space="preserve"> муниципальном образовании «Табарсук</w:t>
      </w:r>
      <w:r w:rsidR="008C1FD5" w:rsidRPr="00677051">
        <w:rPr>
          <w:rFonts w:ascii="Times New Roman" w:hAnsi="Times New Roman" w:cs="Times New Roman"/>
          <w:sz w:val="28"/>
          <w:szCs w:val="28"/>
        </w:rPr>
        <w:t xml:space="preserve">» </w:t>
      </w:r>
      <w:r w:rsidR="00664B6E" w:rsidRPr="00677051">
        <w:rPr>
          <w:rFonts w:ascii="Times New Roman" w:hAnsi="Times New Roman" w:cs="Times New Roman"/>
          <w:sz w:val="28"/>
          <w:szCs w:val="28"/>
        </w:rPr>
        <w:t>действует муниципальное бюджетное</w:t>
      </w:r>
      <w:r w:rsidRPr="00677051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64B6E" w:rsidRPr="00677051">
        <w:rPr>
          <w:rFonts w:ascii="Times New Roman" w:hAnsi="Times New Roman" w:cs="Times New Roman"/>
          <w:sz w:val="28"/>
          <w:szCs w:val="28"/>
        </w:rPr>
        <w:t>овательное учреждение Табарсукская</w:t>
      </w:r>
      <w:r w:rsidRPr="0067705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r w:rsidR="005E213D" w:rsidRPr="00677051">
        <w:rPr>
          <w:rFonts w:ascii="Times New Roman" w:hAnsi="Times New Roman" w:cs="Times New Roman"/>
          <w:sz w:val="28"/>
          <w:szCs w:val="28"/>
          <w:u w:val="single"/>
        </w:rPr>
        <w:t>Количество персонала – 31</w:t>
      </w:r>
      <w:r w:rsidRPr="00677051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</w:p>
    <w:p w:rsidR="00364534" w:rsidRPr="00677051" w:rsidRDefault="00364534" w:rsidP="00364534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Сведения о работниках:</w:t>
      </w:r>
    </w:p>
    <w:p w:rsidR="005E213D" w:rsidRPr="00E608C1" w:rsidRDefault="005E213D" w:rsidP="005E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Ind w:w="662" w:type="dxa"/>
        <w:tblCellMar>
          <w:left w:w="0" w:type="dxa"/>
          <w:right w:w="0" w:type="dxa"/>
        </w:tblCellMar>
        <w:tblLook w:val="04A0"/>
      </w:tblPr>
      <w:tblGrid>
        <w:gridCol w:w="1384"/>
        <w:gridCol w:w="1843"/>
        <w:gridCol w:w="2835"/>
        <w:gridCol w:w="2835"/>
      </w:tblGrid>
      <w:tr w:rsidR="00364534" w:rsidRPr="00E608C1" w:rsidTr="008E0A46">
        <w:trPr>
          <w:trHeight w:val="1718"/>
        </w:trPr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возрасте  до 35 лет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5E213D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5-60</w:t>
            </w:r>
            <w:r w:rsidR="00364534"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го возраста</w:t>
            </w:r>
          </w:p>
        </w:tc>
      </w:tr>
      <w:tr w:rsidR="00364534" w:rsidRPr="00E608C1" w:rsidTr="008E0A46">
        <w:trPr>
          <w:trHeight w:val="833"/>
        </w:trPr>
        <w:tc>
          <w:tcPr>
            <w:tcW w:w="13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5E213D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5E213D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5E213D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5E213D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64534" w:rsidRPr="00E608C1" w:rsidRDefault="00364534" w:rsidP="0036453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1526"/>
        <w:gridCol w:w="1984"/>
        <w:gridCol w:w="2268"/>
        <w:gridCol w:w="2127"/>
        <w:gridCol w:w="2693"/>
      </w:tblGrid>
      <w:tr w:rsidR="00364534" w:rsidRPr="00E608C1" w:rsidTr="008E0A46">
        <w:trPr>
          <w:trHeight w:val="1942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едагогов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  образование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-специальное</w:t>
            </w:r>
            <w:proofErr w:type="spellEnd"/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е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. категория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. категория</w:t>
            </w:r>
          </w:p>
        </w:tc>
      </w:tr>
      <w:tr w:rsidR="00364534" w:rsidRPr="00E608C1" w:rsidTr="008E0A46">
        <w:trPr>
          <w:trHeight w:val="971"/>
        </w:trPr>
        <w:tc>
          <w:tcPr>
            <w:tcW w:w="15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985CF4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1457B5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1457B5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8B4E98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1457B5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  <w:u w:val="single"/>
        </w:rPr>
        <w:t xml:space="preserve">Всего учащихся – </w:t>
      </w:r>
      <w:r w:rsidR="00883387">
        <w:rPr>
          <w:rFonts w:ascii="Times New Roman" w:hAnsi="Times New Roman" w:cs="Times New Roman"/>
          <w:sz w:val="28"/>
          <w:szCs w:val="28"/>
          <w:u w:val="single"/>
        </w:rPr>
        <w:t>74</w:t>
      </w:r>
    </w:p>
    <w:p w:rsidR="00364534" w:rsidRPr="00677051" w:rsidRDefault="00883387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1 класс – 11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364534" w:rsidRPr="00677051" w:rsidRDefault="00EE229E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              10 класс – 3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              11 класс – 2 человека.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С </w:t>
      </w:r>
      <w:r w:rsidR="00883387">
        <w:rPr>
          <w:rFonts w:ascii="Times New Roman" w:hAnsi="Times New Roman" w:cs="Times New Roman"/>
          <w:sz w:val="28"/>
          <w:szCs w:val="28"/>
        </w:rPr>
        <w:t>ОВЗ 7</w:t>
      </w:r>
      <w:r w:rsidR="00FB1457" w:rsidRPr="00677051">
        <w:rPr>
          <w:rFonts w:ascii="Times New Roman" w:hAnsi="Times New Roman" w:cs="Times New Roman"/>
          <w:sz w:val="28"/>
          <w:szCs w:val="28"/>
        </w:rPr>
        <w:t xml:space="preserve"> учащихся, из них на дому-2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Питание – 100%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Для всех обучающихся школы организовано горячее питание: 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- охват бесплатным одноразовым</w:t>
      </w:r>
      <w:r w:rsidR="00883387">
        <w:rPr>
          <w:rFonts w:ascii="Times New Roman" w:hAnsi="Times New Roman" w:cs="Times New Roman"/>
          <w:sz w:val="28"/>
          <w:szCs w:val="28"/>
        </w:rPr>
        <w:t xml:space="preserve"> питанием по линии соцзащиты -56</w:t>
      </w:r>
      <w:r w:rsidRPr="00677051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364534" w:rsidRPr="00677051" w:rsidRDefault="00FB1457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- платное питание – 1</w:t>
      </w:r>
      <w:r w:rsidR="00364534" w:rsidRPr="00677051">
        <w:rPr>
          <w:rFonts w:ascii="Times New Roman" w:hAnsi="Times New Roman" w:cs="Times New Roman"/>
          <w:sz w:val="28"/>
          <w:szCs w:val="28"/>
        </w:rPr>
        <w:t>6 учеников</w:t>
      </w:r>
    </w:p>
    <w:p w:rsidR="00364534" w:rsidRPr="00677051" w:rsidRDefault="00883387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2-х разовое </w:t>
      </w:r>
      <w:r w:rsidR="00364534" w:rsidRPr="00677051">
        <w:rPr>
          <w:rFonts w:ascii="Times New Roman" w:hAnsi="Times New Roman" w:cs="Times New Roman"/>
          <w:sz w:val="28"/>
          <w:szCs w:val="28"/>
        </w:rPr>
        <w:t>горячее питание (дети с ограниче</w:t>
      </w:r>
      <w:r w:rsidR="00FB1457" w:rsidRPr="00677051">
        <w:rPr>
          <w:rFonts w:ascii="Times New Roman" w:hAnsi="Times New Roman" w:cs="Times New Roman"/>
          <w:sz w:val="28"/>
          <w:szCs w:val="28"/>
        </w:rPr>
        <w:t>нными возможностям</w:t>
      </w:r>
      <w:r>
        <w:rPr>
          <w:rFonts w:ascii="Times New Roman" w:hAnsi="Times New Roman" w:cs="Times New Roman"/>
          <w:sz w:val="28"/>
          <w:szCs w:val="28"/>
        </w:rPr>
        <w:t>и здоровья) –5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 учащихся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Подвоз. </w:t>
      </w:r>
    </w:p>
    <w:p w:rsidR="00364534" w:rsidRPr="00677051" w:rsidRDefault="00883387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ирюшина (5км) – 7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364534" w:rsidRPr="00677051" w:rsidRDefault="00883387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3 км) – 11</w:t>
      </w:r>
      <w:r w:rsidR="00364534" w:rsidRPr="00677051">
        <w:rPr>
          <w:rFonts w:ascii="Times New Roman" w:hAnsi="Times New Roman" w:cs="Times New Roman"/>
          <w:sz w:val="28"/>
          <w:szCs w:val="28"/>
        </w:rPr>
        <w:t>обучающихся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Программа развития школы – «Совершенствование профессиональных компетенций педагогов как фактор эффективного учебно-воспитательного процесса ».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Успеваемость  - 100%</w:t>
      </w:r>
    </w:p>
    <w:p w:rsidR="00364534" w:rsidRPr="00677051" w:rsidRDefault="00D82E58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Качество – 42</w:t>
      </w:r>
      <w:r w:rsidR="00364534" w:rsidRPr="00677051">
        <w:rPr>
          <w:rFonts w:ascii="Times New Roman" w:hAnsi="Times New Roman" w:cs="Times New Roman"/>
          <w:sz w:val="28"/>
          <w:szCs w:val="28"/>
        </w:rPr>
        <w:t>%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Государственная итоговая аттестация 2021г.</w:t>
      </w:r>
    </w:p>
    <w:p w:rsidR="00364534" w:rsidRPr="00677051" w:rsidRDefault="00A067D5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lastRenderedPageBreak/>
        <w:t>ОГЭ (9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364534" w:rsidRPr="00677051" w:rsidRDefault="001841DA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Всего выпускников 9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364534" w:rsidRDefault="00364534" w:rsidP="00364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2518"/>
        <w:gridCol w:w="3827"/>
        <w:gridCol w:w="4111"/>
      </w:tblGrid>
      <w:tr w:rsidR="00364534" w:rsidRPr="00E608C1" w:rsidTr="008E0A46">
        <w:trPr>
          <w:trHeight w:val="1100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тестовый балл по школе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тестовый балл по району</w:t>
            </w:r>
          </w:p>
        </w:tc>
      </w:tr>
      <w:tr w:rsidR="00364534" w:rsidRPr="00E608C1" w:rsidTr="008E0A46">
        <w:trPr>
          <w:trHeight w:val="550"/>
        </w:trPr>
        <w:tc>
          <w:tcPr>
            <w:tcW w:w="2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0EF4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250EF4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</w:p>
        </w:tc>
      </w:tr>
      <w:tr w:rsidR="00364534" w:rsidRPr="00E608C1" w:rsidTr="008E0A46">
        <w:trPr>
          <w:trHeight w:val="550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2C296C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2C296C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</w:tbl>
    <w:p w:rsidR="00C070C3" w:rsidRDefault="00C070C3" w:rsidP="00DD6A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70C3" w:rsidRDefault="00C070C3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новные направления образовательной деятельности: качественное образование для качества жизни, экологическое воспитание и волонтёрская деятельность. В 2020 году Табарсукская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сто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ом Экологической культуры. </w:t>
      </w:r>
    </w:p>
    <w:p w:rsidR="00C070C3" w:rsidRPr="00C070C3" w:rsidRDefault="00C070C3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70C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C070C3">
        <w:rPr>
          <w:rFonts w:ascii="Times New Roman" w:hAnsi="Times New Roman" w:cs="Times New Roman"/>
          <w:sz w:val="28"/>
          <w:szCs w:val="28"/>
        </w:rPr>
        <w:t>Табарсукая</w:t>
      </w:r>
      <w:proofErr w:type="spellEnd"/>
      <w:r w:rsidRPr="00C070C3">
        <w:rPr>
          <w:rFonts w:ascii="Times New Roman" w:hAnsi="Times New Roman" w:cs="Times New Roman"/>
          <w:sz w:val="28"/>
          <w:szCs w:val="28"/>
        </w:rPr>
        <w:t xml:space="preserve"> СОШ не соответствует современным стандартам </w:t>
      </w:r>
      <w:proofErr w:type="spellStart"/>
      <w:r w:rsidRPr="00C070C3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9A0D2E">
        <w:rPr>
          <w:rFonts w:ascii="Times New Roman" w:hAnsi="Times New Roman" w:cs="Times New Roman"/>
          <w:sz w:val="28"/>
          <w:szCs w:val="28"/>
        </w:rPr>
        <w:t>, необходимо строительство новой школы-сада на 120 человек.</w:t>
      </w:r>
    </w:p>
    <w:p w:rsidR="00DD6AD9" w:rsidRPr="00677051" w:rsidRDefault="00DD6AD9" w:rsidP="00DD6A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7051">
        <w:rPr>
          <w:rFonts w:ascii="Times New Roman" w:hAnsi="Times New Roman" w:cs="Times New Roman"/>
          <w:b/>
          <w:sz w:val="28"/>
          <w:szCs w:val="28"/>
        </w:rPr>
        <w:t>2.МБОУ Табарсукский детский сад.</w:t>
      </w:r>
    </w:p>
    <w:p w:rsidR="00DD6AD9" w:rsidRPr="00677051" w:rsidRDefault="00DD6AD9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- Количество работников -8 чел. </w:t>
      </w:r>
    </w:p>
    <w:p w:rsidR="00DD6AD9" w:rsidRPr="00677051" w:rsidRDefault="00DD6AD9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-Число детей – 17 , очерёдность составляет 12 детей.</w:t>
      </w:r>
    </w:p>
    <w:p w:rsidR="00DD6AD9" w:rsidRPr="00677051" w:rsidRDefault="00DD6AD9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- В 2021 году введён в эксплуатацию пристрой, который позволил увеличить площадь на 192 кв.м. Теперь функционирует </w:t>
      </w:r>
      <w:proofErr w:type="spellStart"/>
      <w:r w:rsidRPr="00677051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67705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77051">
        <w:rPr>
          <w:rFonts w:ascii="Times New Roman" w:hAnsi="Times New Roman" w:cs="Times New Roman"/>
          <w:sz w:val="28"/>
          <w:szCs w:val="28"/>
        </w:rPr>
        <w:t>абинет</w:t>
      </w:r>
      <w:proofErr w:type="spellEnd"/>
      <w:r w:rsidRPr="00677051">
        <w:rPr>
          <w:rFonts w:ascii="Times New Roman" w:hAnsi="Times New Roman" w:cs="Times New Roman"/>
          <w:sz w:val="28"/>
          <w:szCs w:val="28"/>
        </w:rPr>
        <w:t>, кухня, спортивно-музыкальный зал, туалетная комната, прачечная.</w:t>
      </w:r>
    </w:p>
    <w:p w:rsidR="00DD6AD9" w:rsidRPr="00677051" w:rsidRDefault="00DD6AD9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534" w:rsidRPr="00677051" w:rsidRDefault="00DD6AD9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705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64534" w:rsidRPr="00677051">
        <w:rPr>
          <w:rFonts w:ascii="Times New Roman" w:hAnsi="Times New Roman" w:cs="Times New Roman"/>
          <w:b/>
          <w:bCs/>
          <w:sz w:val="28"/>
          <w:szCs w:val="28"/>
        </w:rPr>
        <w:t>. Здравоохранение: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>представлено двумя фельдшерско-акушерскими пунктами.</w:t>
      </w:r>
    </w:p>
    <w:p w:rsidR="00364534" w:rsidRPr="00677051" w:rsidRDefault="00284B55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 Табарсукский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ФАП:</w:t>
      </w:r>
    </w:p>
    <w:p w:rsidR="00364534" w:rsidRPr="00677051" w:rsidRDefault="00284B55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 Штатная численность: 1 фельдшер, 0,5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техработник. </w:t>
      </w:r>
    </w:p>
    <w:p w:rsidR="00364534" w:rsidRPr="00677051" w:rsidRDefault="00284B55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Радиус обслуживания с Табарсук д. </w:t>
      </w:r>
      <w:proofErr w:type="gramStart"/>
      <w:r w:rsidRPr="00677051">
        <w:rPr>
          <w:rFonts w:ascii="Times New Roman" w:hAnsi="Times New Roman" w:cs="Times New Roman"/>
          <w:sz w:val="28"/>
          <w:szCs w:val="28"/>
        </w:rPr>
        <w:t>Дута</w:t>
      </w:r>
      <w:proofErr w:type="gramEnd"/>
      <w:r w:rsidR="00364534" w:rsidRPr="00677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Детская диспансеризация  – 100%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Диспансеризация взрослого населения – 87%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Профосмотр – 79%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Выявлено впервые артериальная гипертензия  - 0, онкология – 0</w:t>
      </w:r>
    </w:p>
    <w:p w:rsidR="00364534" w:rsidRPr="00677051" w:rsidRDefault="00EB1058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77051">
        <w:rPr>
          <w:rFonts w:ascii="Times New Roman" w:hAnsi="Times New Roman" w:cs="Times New Roman"/>
          <w:sz w:val="28"/>
          <w:szCs w:val="28"/>
        </w:rPr>
        <w:t>Флюорообследование</w:t>
      </w:r>
      <w:proofErr w:type="spellEnd"/>
      <w:r w:rsidRPr="00677051">
        <w:rPr>
          <w:rFonts w:ascii="Times New Roman" w:hAnsi="Times New Roman" w:cs="Times New Roman"/>
          <w:sz w:val="28"/>
          <w:szCs w:val="28"/>
        </w:rPr>
        <w:t xml:space="preserve"> 63,4</w:t>
      </w:r>
      <w:r w:rsidR="00364534" w:rsidRPr="00677051">
        <w:rPr>
          <w:rFonts w:ascii="Times New Roman" w:hAnsi="Times New Roman" w:cs="Times New Roman"/>
          <w:sz w:val="28"/>
          <w:szCs w:val="28"/>
        </w:rPr>
        <w:t>%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Выявлено болезни легких - 1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Младенческая смертность – 0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Материнская смертность – 0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Рождаемость – </w:t>
      </w:r>
      <w:r w:rsidRPr="00677051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Смертность - 5</w:t>
      </w:r>
    </w:p>
    <w:p w:rsidR="00364534" w:rsidRPr="00677051" w:rsidRDefault="00284B55" w:rsidP="00284B55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51">
        <w:rPr>
          <w:rFonts w:ascii="Times New Roman" w:hAnsi="Times New Roman" w:cs="Times New Roman"/>
          <w:sz w:val="28"/>
          <w:szCs w:val="28"/>
        </w:rPr>
        <w:t>Больше-Ерминский</w:t>
      </w:r>
      <w:proofErr w:type="spellEnd"/>
      <w:r w:rsidR="00364534" w:rsidRPr="00677051">
        <w:rPr>
          <w:rFonts w:ascii="Times New Roman" w:hAnsi="Times New Roman" w:cs="Times New Roman"/>
          <w:sz w:val="28"/>
          <w:szCs w:val="28"/>
        </w:rPr>
        <w:t xml:space="preserve"> ФАП </w:t>
      </w:r>
      <w:r w:rsidRPr="00677051">
        <w:rPr>
          <w:rFonts w:ascii="Times New Roman" w:hAnsi="Times New Roman" w:cs="Times New Roman"/>
          <w:sz w:val="28"/>
          <w:szCs w:val="28"/>
        </w:rPr>
        <w:t>не работает ввиду отсутствия работника</w:t>
      </w:r>
    </w:p>
    <w:p w:rsidR="008E0A46" w:rsidRPr="00677051" w:rsidRDefault="008E0A46" w:rsidP="00284B55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В 2021 году был запланирован капитальный ремонт  </w:t>
      </w:r>
      <w:proofErr w:type="spellStart"/>
      <w:r w:rsidRPr="00677051">
        <w:rPr>
          <w:rFonts w:ascii="Times New Roman" w:hAnsi="Times New Roman" w:cs="Times New Roman"/>
          <w:sz w:val="28"/>
          <w:szCs w:val="28"/>
        </w:rPr>
        <w:t>Табарсукского</w:t>
      </w:r>
      <w:proofErr w:type="spellEnd"/>
      <w:r w:rsidRPr="00677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51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677051">
        <w:rPr>
          <w:rFonts w:ascii="Times New Roman" w:hAnsi="Times New Roman" w:cs="Times New Roman"/>
          <w:sz w:val="28"/>
          <w:szCs w:val="28"/>
        </w:rPr>
        <w:t>, но из-за отсутствия денежных средств  не был произведен, перенесен на 2022-2023 годы.</w:t>
      </w:r>
    </w:p>
    <w:p w:rsidR="00364534" w:rsidRPr="00677051" w:rsidRDefault="00364534" w:rsidP="0036453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64534" w:rsidRPr="00677051" w:rsidRDefault="00AF43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7051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364534" w:rsidRPr="00677051">
        <w:rPr>
          <w:rFonts w:ascii="Times New Roman" w:hAnsi="Times New Roman" w:cs="Times New Roman"/>
          <w:b/>
          <w:bCs/>
          <w:sz w:val="28"/>
          <w:szCs w:val="28"/>
        </w:rPr>
        <w:t>. Культура:</w:t>
      </w:r>
    </w:p>
    <w:p w:rsidR="00364534" w:rsidRPr="00677051" w:rsidRDefault="003645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Информационно-культурный центр представлен сельским Домом культуры и библиотекой.</w:t>
      </w:r>
    </w:p>
    <w:p w:rsidR="00364534" w:rsidRPr="00677051" w:rsidRDefault="003645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Численность работающих – 6 чел.;</w:t>
      </w:r>
    </w:p>
    <w:p w:rsidR="00364534" w:rsidRPr="00677051" w:rsidRDefault="00364534" w:rsidP="00364534">
      <w:pPr>
        <w:numPr>
          <w:ilvl w:val="1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Из них 3 чел. (3 шт.ед.) творческий персонал:</w:t>
      </w:r>
    </w:p>
    <w:p w:rsidR="00364534" w:rsidRPr="00677051" w:rsidRDefault="003645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- директор</w:t>
      </w:r>
      <w:proofErr w:type="gramStart"/>
      <w:r w:rsidRPr="006770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77051">
        <w:rPr>
          <w:rFonts w:ascii="Times New Roman" w:hAnsi="Times New Roman" w:cs="Times New Roman"/>
          <w:sz w:val="28"/>
          <w:szCs w:val="28"/>
        </w:rPr>
        <w:t xml:space="preserve"> образование высшее </w:t>
      </w:r>
      <w:r w:rsidR="00284B55" w:rsidRPr="00677051">
        <w:rPr>
          <w:rFonts w:ascii="Times New Roman" w:hAnsi="Times New Roman" w:cs="Times New Roman"/>
          <w:sz w:val="28"/>
          <w:szCs w:val="28"/>
        </w:rPr>
        <w:t>не</w:t>
      </w:r>
      <w:r w:rsidRPr="00677051">
        <w:rPr>
          <w:rFonts w:ascii="Times New Roman" w:hAnsi="Times New Roman" w:cs="Times New Roman"/>
          <w:sz w:val="28"/>
          <w:szCs w:val="28"/>
        </w:rPr>
        <w:t>профильное;</w:t>
      </w:r>
    </w:p>
    <w:p w:rsidR="00364534" w:rsidRPr="00677051" w:rsidRDefault="004A775E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- библиотекарь  среднее </w:t>
      </w:r>
      <w:proofErr w:type="spellStart"/>
      <w:r w:rsidRPr="00677051">
        <w:rPr>
          <w:rFonts w:ascii="Times New Roman" w:hAnsi="Times New Roman" w:cs="Times New Roman"/>
          <w:sz w:val="28"/>
          <w:szCs w:val="28"/>
        </w:rPr>
        <w:t>с</w:t>
      </w:r>
      <w:r w:rsidR="00284B55" w:rsidRPr="00677051">
        <w:rPr>
          <w:rFonts w:ascii="Times New Roman" w:hAnsi="Times New Roman" w:cs="Times New Roman"/>
          <w:sz w:val="28"/>
          <w:szCs w:val="28"/>
        </w:rPr>
        <w:t>пециальноенепрофильное</w:t>
      </w:r>
      <w:proofErr w:type="spellEnd"/>
      <w:r w:rsidR="00284B55" w:rsidRPr="00677051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364534" w:rsidRPr="00677051" w:rsidRDefault="00284B55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7051">
        <w:rPr>
          <w:rFonts w:ascii="Times New Roman" w:hAnsi="Times New Roman" w:cs="Times New Roman"/>
          <w:sz w:val="28"/>
          <w:szCs w:val="28"/>
        </w:rPr>
        <w:t>культорг</w:t>
      </w:r>
      <w:proofErr w:type="spellEnd"/>
      <w:r w:rsidRPr="00677051">
        <w:rPr>
          <w:rFonts w:ascii="Times New Roman" w:hAnsi="Times New Roman" w:cs="Times New Roman"/>
          <w:sz w:val="28"/>
          <w:szCs w:val="28"/>
        </w:rPr>
        <w:t>, среднее специальное непрофильное образование</w:t>
      </w:r>
    </w:p>
    <w:p w:rsidR="00364534" w:rsidRPr="00677051" w:rsidRDefault="003645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- </w:t>
      </w:r>
      <w:r w:rsidR="00284B55" w:rsidRPr="00677051">
        <w:rPr>
          <w:rFonts w:ascii="Times New Roman" w:hAnsi="Times New Roman" w:cs="Times New Roman"/>
          <w:sz w:val="28"/>
          <w:szCs w:val="28"/>
        </w:rPr>
        <w:t>3 чел. тех</w:t>
      </w:r>
      <w:proofErr w:type="gramStart"/>
      <w:r w:rsidR="00284B55" w:rsidRPr="0067705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84B55" w:rsidRPr="00677051">
        <w:rPr>
          <w:rFonts w:ascii="Times New Roman" w:hAnsi="Times New Roman" w:cs="Times New Roman"/>
          <w:sz w:val="28"/>
          <w:szCs w:val="28"/>
        </w:rPr>
        <w:t>ерсонал – 1 подсобный рабочий,</w:t>
      </w:r>
      <w:r w:rsidRPr="00677051">
        <w:rPr>
          <w:rFonts w:ascii="Times New Roman" w:hAnsi="Times New Roman" w:cs="Times New Roman"/>
          <w:sz w:val="28"/>
          <w:szCs w:val="28"/>
        </w:rPr>
        <w:t xml:space="preserve"> техничка</w:t>
      </w:r>
      <w:r w:rsidR="00284B55" w:rsidRPr="00677051">
        <w:rPr>
          <w:rFonts w:ascii="Times New Roman" w:hAnsi="Times New Roman" w:cs="Times New Roman"/>
          <w:sz w:val="28"/>
          <w:szCs w:val="28"/>
        </w:rPr>
        <w:t>, бухгалтер (3</w:t>
      </w:r>
      <w:r w:rsidRPr="00677051">
        <w:rPr>
          <w:rFonts w:ascii="Times New Roman" w:hAnsi="Times New Roman" w:cs="Times New Roman"/>
          <w:sz w:val="28"/>
          <w:szCs w:val="28"/>
        </w:rPr>
        <w:t>шт.ед., по ГПД).</w:t>
      </w:r>
    </w:p>
    <w:p w:rsidR="00364534" w:rsidRPr="00677051" w:rsidRDefault="003645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Мероприятия по внедрению профессиональных стандартов проводятся в учреждении в соответствии с утвержденным в январе 2019 года Планом-графиком внедрения профессиональных стандартов. В соответствии с данным Планом-графиком проводится ежеквартальный мониторинг на предмет утвержденных и внесенных в Реестр профессиональных стандартов в области культуры и искусства.</w:t>
      </w:r>
    </w:p>
    <w:p w:rsidR="00364534" w:rsidRPr="00677051" w:rsidRDefault="003645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Перечень услуг: </w:t>
      </w:r>
    </w:p>
    <w:p w:rsidR="00364534" w:rsidRPr="00677051" w:rsidRDefault="00364534" w:rsidP="00364534">
      <w:pPr>
        <w:numPr>
          <w:ilvl w:val="1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.</w:t>
      </w:r>
    </w:p>
    <w:p w:rsidR="00364534" w:rsidRPr="00677051" w:rsidRDefault="00364534" w:rsidP="00364534">
      <w:pPr>
        <w:numPr>
          <w:ilvl w:val="1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 w:rsidRPr="0067705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64534" w:rsidRPr="00677051" w:rsidRDefault="00364534" w:rsidP="00364534">
      <w:pPr>
        <w:numPr>
          <w:ilvl w:val="1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Организация культурно – массовых мероприятий (иных зрелищных мероприятий). </w:t>
      </w:r>
    </w:p>
    <w:p w:rsidR="00364534" w:rsidRPr="00677051" w:rsidRDefault="003645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Пла</w:t>
      </w:r>
      <w:r w:rsidR="00284B55" w:rsidRPr="00677051">
        <w:rPr>
          <w:rFonts w:ascii="Times New Roman" w:hAnsi="Times New Roman" w:cs="Times New Roman"/>
          <w:sz w:val="28"/>
          <w:szCs w:val="28"/>
        </w:rPr>
        <w:t>тные услуги в МБУК ИКЦ МО «Табарсук</w:t>
      </w:r>
      <w:r w:rsidRPr="00677051">
        <w:rPr>
          <w:rFonts w:ascii="Times New Roman" w:hAnsi="Times New Roman" w:cs="Times New Roman"/>
          <w:sz w:val="28"/>
          <w:szCs w:val="28"/>
        </w:rPr>
        <w:t>»– не предоставляются.</w:t>
      </w:r>
    </w:p>
    <w:p w:rsidR="00364534" w:rsidRPr="00E76A86" w:rsidRDefault="00364534" w:rsidP="00E76A86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Общая работа ДК:</w:t>
      </w:r>
    </w:p>
    <w:p w:rsidR="00364534" w:rsidRPr="00677051" w:rsidRDefault="003645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 Количество мероприятий з</w:t>
      </w:r>
      <w:r w:rsidR="00E76A86">
        <w:rPr>
          <w:rFonts w:ascii="Times New Roman" w:hAnsi="Times New Roman" w:cs="Times New Roman"/>
          <w:sz w:val="28"/>
          <w:szCs w:val="28"/>
        </w:rPr>
        <w:t>а 2021 год</w:t>
      </w:r>
      <w:r w:rsidR="00D507CC" w:rsidRPr="00677051">
        <w:rPr>
          <w:rFonts w:ascii="Times New Roman" w:hAnsi="Times New Roman" w:cs="Times New Roman"/>
          <w:sz w:val="28"/>
          <w:szCs w:val="28"/>
        </w:rPr>
        <w:t xml:space="preserve"> – 144</w:t>
      </w:r>
      <w:r w:rsidRPr="00677051">
        <w:rPr>
          <w:rFonts w:ascii="Times New Roman" w:hAnsi="Times New Roman" w:cs="Times New Roman"/>
          <w:sz w:val="28"/>
          <w:szCs w:val="28"/>
        </w:rPr>
        <w:t xml:space="preserve"> (в т.ч. дистанционных – 0).</w:t>
      </w:r>
    </w:p>
    <w:p w:rsidR="00364534" w:rsidRPr="00677051" w:rsidRDefault="00D507CC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 Посещений – 3022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F59F0" w:rsidRPr="00677051" w:rsidRDefault="000F59F0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МБУК «ИКЦ» МО «Табарсук» вошёл в программу на 2023 год «Субсидия из областного бюджета на развитие и обеспечение, укрепления материально технической базы Домов Культуры с населением до 50 тыс</w:t>
      </w:r>
      <w:proofErr w:type="gramStart"/>
      <w:r w:rsidRPr="0067705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77051">
        <w:rPr>
          <w:rFonts w:ascii="Times New Roman" w:hAnsi="Times New Roman" w:cs="Times New Roman"/>
          <w:sz w:val="28"/>
          <w:szCs w:val="28"/>
        </w:rPr>
        <w:t>еловек»</w:t>
      </w:r>
    </w:p>
    <w:p w:rsidR="00364534" w:rsidRPr="00677051" w:rsidRDefault="00AF43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705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64534" w:rsidRPr="00677051">
        <w:rPr>
          <w:rFonts w:ascii="Times New Roman" w:hAnsi="Times New Roman" w:cs="Times New Roman"/>
          <w:b/>
          <w:bCs/>
          <w:sz w:val="28"/>
          <w:szCs w:val="28"/>
        </w:rPr>
        <w:t>. Социальные контракты:</w:t>
      </w:r>
    </w:p>
    <w:p w:rsidR="00364534" w:rsidRPr="00677051" w:rsidRDefault="003645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 xml:space="preserve">Социальные контракты в 2021 году заключило </w:t>
      </w:r>
      <w:r w:rsidR="00284B55" w:rsidRPr="00677051">
        <w:rPr>
          <w:rFonts w:ascii="Times New Roman" w:hAnsi="Times New Roman" w:cs="Times New Roman"/>
          <w:bCs/>
          <w:sz w:val="28"/>
          <w:szCs w:val="28"/>
        </w:rPr>
        <w:t>7 человек,</w:t>
      </w:r>
      <w:r w:rsidRPr="00677051">
        <w:rPr>
          <w:rFonts w:ascii="Times New Roman" w:hAnsi="Times New Roman" w:cs="Times New Roman"/>
          <w:bCs/>
          <w:sz w:val="28"/>
          <w:szCs w:val="28"/>
        </w:rPr>
        <w:t xml:space="preserve"> на ведение личного подсобного хозяйства</w:t>
      </w:r>
      <w:r w:rsidR="00284B55" w:rsidRPr="00677051">
        <w:rPr>
          <w:rFonts w:ascii="Times New Roman" w:hAnsi="Times New Roman" w:cs="Times New Roman"/>
          <w:bCs/>
          <w:sz w:val="28"/>
          <w:szCs w:val="28"/>
        </w:rPr>
        <w:t xml:space="preserve"> 3 человека</w:t>
      </w:r>
    </w:p>
    <w:p w:rsidR="00364534" w:rsidRPr="00677051" w:rsidRDefault="003F5ADD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>Из них с категории ТЖС - 3</w:t>
      </w:r>
      <w:r w:rsidR="00364534" w:rsidRPr="00677051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proofErr w:type="gramStart"/>
      <w:r w:rsidR="00364534" w:rsidRPr="00677051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364534" w:rsidRPr="00677051" w:rsidRDefault="00284B55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>ИП оформили 3 человека (развитие коневод</w:t>
      </w:r>
      <w:r w:rsidR="003F5ADD" w:rsidRPr="00677051">
        <w:rPr>
          <w:rFonts w:ascii="Times New Roman" w:hAnsi="Times New Roman" w:cs="Times New Roman"/>
          <w:bCs/>
          <w:sz w:val="28"/>
          <w:szCs w:val="28"/>
        </w:rPr>
        <w:t>ства, пчеловодства, разведение коз</w:t>
      </w:r>
      <w:r w:rsidRPr="00677051">
        <w:rPr>
          <w:rFonts w:ascii="Times New Roman" w:hAnsi="Times New Roman" w:cs="Times New Roman"/>
          <w:bCs/>
          <w:sz w:val="28"/>
          <w:szCs w:val="28"/>
        </w:rPr>
        <w:t>)</w:t>
      </w:r>
      <w:r w:rsidR="00364534" w:rsidRPr="00677051">
        <w:rPr>
          <w:rFonts w:ascii="Times New Roman" w:hAnsi="Times New Roman" w:cs="Times New Roman"/>
          <w:bCs/>
          <w:sz w:val="28"/>
          <w:szCs w:val="28"/>
        </w:rPr>
        <w:t>.</w:t>
      </w:r>
    </w:p>
    <w:p w:rsidR="00284B55" w:rsidRPr="00677051" w:rsidRDefault="00284B55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>Трудоустроился 1 человек (водитель).</w:t>
      </w:r>
    </w:p>
    <w:p w:rsidR="00364534" w:rsidRPr="00677051" w:rsidRDefault="003645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>План на 2022 год оказать непосредственную помощь гражданам, которые уже желают оформить социальный контракт в количестве 5 человек.</w:t>
      </w:r>
    </w:p>
    <w:p w:rsidR="00364534" w:rsidRPr="00677051" w:rsidRDefault="00E76A86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64534" w:rsidRPr="00677051">
        <w:rPr>
          <w:rFonts w:ascii="Times New Roman" w:hAnsi="Times New Roman" w:cs="Times New Roman"/>
          <w:b/>
          <w:sz w:val="28"/>
          <w:szCs w:val="28"/>
        </w:rPr>
        <w:t>. Благоустройство</w:t>
      </w:r>
    </w:p>
    <w:p w:rsidR="00364534" w:rsidRPr="00677051" w:rsidRDefault="00AF4334" w:rsidP="00364534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Количество домовладений - 264, </w:t>
      </w:r>
      <w:proofErr w:type="spellStart"/>
      <w:r w:rsidRPr="0067705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7705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77051">
        <w:rPr>
          <w:rFonts w:ascii="Times New Roman" w:hAnsi="Times New Roman" w:cs="Times New Roman"/>
          <w:sz w:val="28"/>
          <w:szCs w:val="28"/>
        </w:rPr>
        <w:t>а</w:t>
      </w:r>
      <w:r w:rsidR="00116395" w:rsidRPr="00677051">
        <w:rPr>
          <w:rFonts w:ascii="Times New Roman" w:hAnsi="Times New Roman" w:cs="Times New Roman"/>
          <w:sz w:val="28"/>
          <w:szCs w:val="28"/>
        </w:rPr>
        <w:t>барсук</w:t>
      </w:r>
      <w:proofErr w:type="spellEnd"/>
      <w:r w:rsidR="00116395" w:rsidRPr="00677051">
        <w:rPr>
          <w:rFonts w:ascii="Times New Roman" w:hAnsi="Times New Roman" w:cs="Times New Roman"/>
          <w:sz w:val="28"/>
          <w:szCs w:val="28"/>
        </w:rPr>
        <w:t xml:space="preserve"> – 20</w:t>
      </w:r>
      <w:r w:rsidRPr="00677051">
        <w:rPr>
          <w:rFonts w:ascii="Times New Roman" w:hAnsi="Times New Roman" w:cs="Times New Roman"/>
          <w:sz w:val="28"/>
          <w:szCs w:val="28"/>
        </w:rPr>
        <w:t xml:space="preserve">6, д. Дута </w:t>
      </w:r>
      <w:r w:rsidR="00116395" w:rsidRPr="00677051">
        <w:rPr>
          <w:rFonts w:ascii="Times New Roman" w:hAnsi="Times New Roman" w:cs="Times New Roman"/>
          <w:sz w:val="28"/>
          <w:szCs w:val="28"/>
        </w:rPr>
        <w:t>– 33</w:t>
      </w:r>
      <w:r w:rsidRPr="00677051">
        <w:rPr>
          <w:rFonts w:ascii="Times New Roman" w:hAnsi="Times New Roman" w:cs="Times New Roman"/>
          <w:sz w:val="28"/>
          <w:szCs w:val="28"/>
        </w:rPr>
        <w:t>,д.Кирюшина</w:t>
      </w:r>
      <w:r w:rsidR="00116395" w:rsidRPr="00677051">
        <w:rPr>
          <w:rFonts w:ascii="Times New Roman" w:hAnsi="Times New Roman" w:cs="Times New Roman"/>
          <w:sz w:val="28"/>
          <w:szCs w:val="28"/>
        </w:rPr>
        <w:t xml:space="preserve"> – 17</w:t>
      </w:r>
      <w:r w:rsidRPr="00677051">
        <w:rPr>
          <w:rFonts w:ascii="Times New Roman" w:hAnsi="Times New Roman" w:cs="Times New Roman"/>
          <w:sz w:val="28"/>
          <w:szCs w:val="28"/>
        </w:rPr>
        <w:t>, д.Большая-Ерма-</w:t>
      </w:r>
      <w:r w:rsidR="00116395" w:rsidRPr="00677051">
        <w:rPr>
          <w:rFonts w:ascii="Times New Roman" w:hAnsi="Times New Roman" w:cs="Times New Roman"/>
          <w:sz w:val="28"/>
          <w:szCs w:val="28"/>
        </w:rPr>
        <w:t>8</w:t>
      </w:r>
      <w:r w:rsidR="00364534" w:rsidRPr="00677051">
        <w:rPr>
          <w:rFonts w:ascii="Times New Roman" w:hAnsi="Times New Roman" w:cs="Times New Roman"/>
          <w:sz w:val="28"/>
          <w:szCs w:val="28"/>
        </w:rPr>
        <w:t>. Из н</w:t>
      </w:r>
      <w:r w:rsidRPr="00677051">
        <w:rPr>
          <w:rFonts w:ascii="Times New Roman" w:hAnsi="Times New Roman" w:cs="Times New Roman"/>
          <w:sz w:val="28"/>
          <w:szCs w:val="28"/>
        </w:rPr>
        <w:t xml:space="preserve">их приватизированы в </w:t>
      </w:r>
      <w:proofErr w:type="spellStart"/>
      <w:r w:rsidRPr="0067705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7705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77051">
        <w:rPr>
          <w:rFonts w:ascii="Times New Roman" w:hAnsi="Times New Roman" w:cs="Times New Roman"/>
          <w:sz w:val="28"/>
          <w:szCs w:val="28"/>
        </w:rPr>
        <w:t>абарс</w:t>
      </w:r>
      <w:r w:rsidR="00116395" w:rsidRPr="00677051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116395" w:rsidRPr="00677051">
        <w:rPr>
          <w:rFonts w:ascii="Times New Roman" w:hAnsi="Times New Roman" w:cs="Times New Roman"/>
          <w:sz w:val="28"/>
          <w:szCs w:val="28"/>
        </w:rPr>
        <w:t xml:space="preserve"> -172, д. Дута – 27, д. Кирюшина – 15</w:t>
      </w:r>
      <w:r w:rsidRPr="00677051">
        <w:rPr>
          <w:rFonts w:ascii="Times New Roman" w:hAnsi="Times New Roman" w:cs="Times New Roman"/>
          <w:sz w:val="28"/>
          <w:szCs w:val="28"/>
        </w:rPr>
        <w:t>, д.Большая-Ерма-</w:t>
      </w:r>
      <w:r w:rsidR="00116395" w:rsidRPr="00677051">
        <w:rPr>
          <w:rFonts w:ascii="Times New Roman" w:hAnsi="Times New Roman" w:cs="Times New Roman"/>
          <w:sz w:val="28"/>
          <w:szCs w:val="28"/>
        </w:rPr>
        <w:t>7.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Кол</w:t>
      </w:r>
      <w:r w:rsidR="00116395" w:rsidRPr="00677051">
        <w:rPr>
          <w:rFonts w:ascii="Times New Roman" w:hAnsi="Times New Roman" w:cs="Times New Roman"/>
          <w:sz w:val="28"/>
          <w:szCs w:val="28"/>
        </w:rPr>
        <w:t>ичество освещенных улиц по МО 72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16395" w:rsidRPr="00677051" w:rsidRDefault="00364534" w:rsidP="00364534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Колич</w:t>
      </w:r>
      <w:r w:rsidR="00AF4334" w:rsidRPr="00677051">
        <w:rPr>
          <w:rFonts w:ascii="Times New Roman" w:hAnsi="Times New Roman" w:cs="Times New Roman"/>
          <w:sz w:val="28"/>
          <w:szCs w:val="28"/>
        </w:rPr>
        <w:t xml:space="preserve">ество детских площадок: </w:t>
      </w:r>
      <w:proofErr w:type="spellStart"/>
      <w:r w:rsidR="00AF4334" w:rsidRPr="0067705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F4334" w:rsidRPr="0067705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F4334" w:rsidRPr="00677051">
        <w:rPr>
          <w:rFonts w:ascii="Times New Roman" w:hAnsi="Times New Roman" w:cs="Times New Roman"/>
          <w:sz w:val="28"/>
          <w:szCs w:val="28"/>
        </w:rPr>
        <w:t>абарсук</w:t>
      </w:r>
      <w:proofErr w:type="spellEnd"/>
      <w:r w:rsidR="00AF4334" w:rsidRPr="00677051">
        <w:rPr>
          <w:rFonts w:ascii="Times New Roman" w:hAnsi="Times New Roman" w:cs="Times New Roman"/>
          <w:sz w:val="28"/>
          <w:szCs w:val="28"/>
        </w:rPr>
        <w:t xml:space="preserve"> </w:t>
      </w:r>
      <w:r w:rsidR="00116395" w:rsidRPr="00677051">
        <w:rPr>
          <w:rFonts w:ascii="Times New Roman" w:hAnsi="Times New Roman" w:cs="Times New Roman"/>
          <w:sz w:val="28"/>
          <w:szCs w:val="28"/>
        </w:rPr>
        <w:t>– 6</w:t>
      </w:r>
      <w:r w:rsidR="00AF4334" w:rsidRPr="00677051">
        <w:rPr>
          <w:rFonts w:ascii="Times New Roman" w:hAnsi="Times New Roman" w:cs="Times New Roman"/>
          <w:sz w:val="28"/>
          <w:szCs w:val="28"/>
        </w:rPr>
        <w:t>, д.Кирюшина – 1</w:t>
      </w:r>
      <w:r w:rsidRPr="00677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395" w:rsidRPr="00677051" w:rsidRDefault="00AF4334" w:rsidP="00364534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67705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7705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77051">
        <w:rPr>
          <w:rFonts w:ascii="Times New Roman" w:hAnsi="Times New Roman" w:cs="Times New Roman"/>
          <w:sz w:val="28"/>
          <w:szCs w:val="28"/>
        </w:rPr>
        <w:t>абарсук</w:t>
      </w:r>
      <w:proofErr w:type="spellEnd"/>
      <w:r w:rsidRPr="00677051">
        <w:rPr>
          <w:rFonts w:ascii="Times New Roman" w:hAnsi="Times New Roman" w:cs="Times New Roman"/>
          <w:sz w:val="28"/>
          <w:szCs w:val="28"/>
        </w:rPr>
        <w:t xml:space="preserve"> 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имеется обелиск с мемори</w:t>
      </w:r>
      <w:r w:rsidR="00116395" w:rsidRPr="00677051">
        <w:rPr>
          <w:rFonts w:ascii="Times New Roman" w:hAnsi="Times New Roman" w:cs="Times New Roman"/>
          <w:sz w:val="28"/>
          <w:szCs w:val="28"/>
        </w:rPr>
        <w:t>альными плитами, погибшим в ВОВ и бюст Герою  Советского Союза Чумакову А.П.</w:t>
      </w:r>
    </w:p>
    <w:p w:rsidR="00116395" w:rsidRPr="00677051" w:rsidRDefault="00AF4334" w:rsidP="00116395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На территории МО «Табарсук</w:t>
      </w:r>
      <w:r w:rsidR="00116395" w:rsidRPr="00677051">
        <w:rPr>
          <w:rFonts w:ascii="Times New Roman" w:hAnsi="Times New Roman" w:cs="Times New Roman"/>
          <w:sz w:val="28"/>
          <w:szCs w:val="28"/>
        </w:rPr>
        <w:t>» - 3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кладбища, все оформлены в </w:t>
      </w:r>
      <w:r w:rsidRPr="00677051">
        <w:rPr>
          <w:rFonts w:ascii="Times New Roman" w:hAnsi="Times New Roman" w:cs="Times New Roman"/>
          <w:sz w:val="28"/>
          <w:szCs w:val="28"/>
        </w:rPr>
        <w:t>муниципальную собственность, в с. Табарсук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центральное кладбище огорожено, имеет</w:t>
      </w:r>
      <w:r w:rsidR="00883387">
        <w:rPr>
          <w:rFonts w:ascii="Times New Roman" w:hAnsi="Times New Roman" w:cs="Times New Roman"/>
          <w:sz w:val="28"/>
          <w:szCs w:val="28"/>
        </w:rPr>
        <w:t>ся туалет и контейнер для сбора мусора.</w:t>
      </w:r>
    </w:p>
    <w:p w:rsidR="00883387" w:rsidRDefault="00883387" w:rsidP="00883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C72" w:rsidRPr="00883387" w:rsidRDefault="00AE5C72" w:rsidP="00883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38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8338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8338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83387">
        <w:rPr>
          <w:rFonts w:ascii="Times New Roman" w:hAnsi="Times New Roman" w:cs="Times New Roman"/>
          <w:sz w:val="28"/>
          <w:szCs w:val="28"/>
        </w:rPr>
        <w:t>абарсук</w:t>
      </w:r>
      <w:proofErr w:type="spellEnd"/>
      <w:r w:rsidRPr="00883387">
        <w:rPr>
          <w:rFonts w:ascii="Times New Roman" w:hAnsi="Times New Roman" w:cs="Times New Roman"/>
          <w:sz w:val="28"/>
          <w:szCs w:val="28"/>
        </w:rPr>
        <w:t xml:space="preserve">  имеется 3</w:t>
      </w:r>
      <w:r w:rsidR="00364534" w:rsidRPr="00883387">
        <w:rPr>
          <w:rFonts w:ascii="Times New Roman" w:hAnsi="Times New Roman" w:cs="Times New Roman"/>
          <w:sz w:val="28"/>
          <w:szCs w:val="28"/>
        </w:rPr>
        <w:t xml:space="preserve"> магазина, в малых деревнях магазинов не имеется.</w:t>
      </w:r>
    </w:p>
    <w:p w:rsidR="00364534" w:rsidRPr="00677051" w:rsidRDefault="00AE5C72" w:rsidP="00AE5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Планируется открытие магазина в д</w:t>
      </w:r>
      <w:proofErr w:type="gramStart"/>
      <w:r w:rsidRPr="0067705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77051">
        <w:rPr>
          <w:rFonts w:ascii="Times New Roman" w:hAnsi="Times New Roman" w:cs="Times New Roman"/>
          <w:sz w:val="28"/>
          <w:szCs w:val="28"/>
        </w:rPr>
        <w:t>ута.</w:t>
      </w:r>
    </w:p>
    <w:p w:rsidR="00AE5C72" w:rsidRPr="00677051" w:rsidRDefault="00364534" w:rsidP="00AE5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Мобильная связь и </w:t>
      </w:r>
      <w:proofErr w:type="gramStart"/>
      <w:r w:rsidRPr="00677051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Pr="00677051">
        <w:rPr>
          <w:rFonts w:ascii="Times New Roman" w:hAnsi="Times New Roman" w:cs="Times New Roman"/>
          <w:sz w:val="28"/>
          <w:szCs w:val="28"/>
        </w:rPr>
        <w:t xml:space="preserve"> устойчивые во всех населенных пунктах следующих операторов Те</w:t>
      </w:r>
      <w:r w:rsidR="00AE5C72" w:rsidRPr="00677051">
        <w:rPr>
          <w:rFonts w:ascii="Times New Roman" w:hAnsi="Times New Roman" w:cs="Times New Roman"/>
          <w:sz w:val="28"/>
          <w:szCs w:val="28"/>
        </w:rPr>
        <w:t xml:space="preserve">ле 2, </w:t>
      </w:r>
      <w:proofErr w:type="spellStart"/>
      <w:r w:rsidR="00AE5C72" w:rsidRPr="00677051">
        <w:rPr>
          <w:rFonts w:ascii="Times New Roman" w:hAnsi="Times New Roman" w:cs="Times New Roman"/>
          <w:sz w:val="28"/>
          <w:szCs w:val="28"/>
        </w:rPr>
        <w:t>Билайн</w:t>
      </w:r>
      <w:proofErr w:type="spellEnd"/>
      <w:r w:rsidRPr="0067705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3387" w:rsidRDefault="00364534" w:rsidP="00AE5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Обеспечен</w:t>
      </w:r>
      <w:r w:rsidR="00AE5C72" w:rsidRPr="00677051">
        <w:rPr>
          <w:rFonts w:ascii="Times New Roman" w:hAnsi="Times New Roman" w:cs="Times New Roman"/>
          <w:sz w:val="28"/>
          <w:szCs w:val="28"/>
        </w:rPr>
        <w:t xml:space="preserve">ность питьевой водой: в </w:t>
      </w:r>
      <w:proofErr w:type="spellStart"/>
      <w:r w:rsidR="00AE5C72" w:rsidRPr="0067705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E5C72" w:rsidRPr="0067705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E5C72" w:rsidRPr="00677051">
        <w:rPr>
          <w:rFonts w:ascii="Times New Roman" w:hAnsi="Times New Roman" w:cs="Times New Roman"/>
          <w:sz w:val="28"/>
          <w:szCs w:val="28"/>
        </w:rPr>
        <w:t>абарсук</w:t>
      </w:r>
      <w:proofErr w:type="spellEnd"/>
      <w:r w:rsidRPr="00677051">
        <w:rPr>
          <w:rFonts w:ascii="Times New Roman" w:hAnsi="Times New Roman" w:cs="Times New Roman"/>
          <w:sz w:val="28"/>
          <w:szCs w:val="28"/>
        </w:rPr>
        <w:t xml:space="preserve"> 1 водонапорная башня</w:t>
      </w:r>
      <w:r w:rsidR="00AE5C72" w:rsidRPr="00677051">
        <w:rPr>
          <w:rFonts w:ascii="Times New Roman" w:hAnsi="Times New Roman" w:cs="Times New Roman"/>
          <w:sz w:val="28"/>
          <w:szCs w:val="28"/>
        </w:rPr>
        <w:t xml:space="preserve"> и одна скважина, на которых получены</w:t>
      </w:r>
      <w:r w:rsidRPr="00677051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AE5C72" w:rsidRPr="00677051">
        <w:rPr>
          <w:rFonts w:ascii="Times New Roman" w:hAnsi="Times New Roman" w:cs="Times New Roman"/>
          <w:sz w:val="28"/>
          <w:szCs w:val="28"/>
        </w:rPr>
        <w:t>и</w:t>
      </w:r>
      <w:r w:rsidRPr="0067705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77051">
        <w:rPr>
          <w:rFonts w:ascii="Times New Roman" w:hAnsi="Times New Roman" w:cs="Times New Roman"/>
          <w:sz w:val="28"/>
          <w:szCs w:val="28"/>
        </w:rPr>
        <w:t>недропользование</w:t>
      </w:r>
      <w:proofErr w:type="spellEnd"/>
      <w:r w:rsidRPr="00677051">
        <w:rPr>
          <w:rFonts w:ascii="Times New Roman" w:hAnsi="Times New Roman" w:cs="Times New Roman"/>
          <w:sz w:val="28"/>
          <w:szCs w:val="28"/>
        </w:rPr>
        <w:t>, почти в каждом д</w:t>
      </w:r>
      <w:r w:rsidR="00AE5C72" w:rsidRPr="00677051">
        <w:rPr>
          <w:rFonts w:ascii="Times New Roman" w:hAnsi="Times New Roman" w:cs="Times New Roman"/>
          <w:sz w:val="28"/>
          <w:szCs w:val="28"/>
        </w:rPr>
        <w:t>омовладении скважины, кроме улиц 40 лет Победы и Лесная</w:t>
      </w:r>
      <w:r w:rsidR="00883387">
        <w:rPr>
          <w:rFonts w:ascii="Times New Roman" w:hAnsi="Times New Roman" w:cs="Times New Roman"/>
          <w:sz w:val="28"/>
          <w:szCs w:val="28"/>
        </w:rPr>
        <w:t>.</w:t>
      </w:r>
    </w:p>
    <w:p w:rsidR="00364534" w:rsidRPr="00677051" w:rsidRDefault="00883387" w:rsidP="00AE5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5C72" w:rsidRPr="00677051">
        <w:rPr>
          <w:rFonts w:ascii="Times New Roman" w:hAnsi="Times New Roman" w:cs="Times New Roman"/>
          <w:sz w:val="28"/>
          <w:szCs w:val="28"/>
        </w:rPr>
        <w:t>д. Дута в 2020 году построена водокачка</w:t>
      </w:r>
      <w:r w:rsidR="00364534" w:rsidRPr="00677051">
        <w:rPr>
          <w:rFonts w:ascii="Times New Roman" w:hAnsi="Times New Roman" w:cs="Times New Roman"/>
          <w:sz w:val="28"/>
          <w:szCs w:val="28"/>
        </w:rPr>
        <w:t>– почти в каждом</w:t>
      </w:r>
      <w:r w:rsidR="00AE5C72" w:rsidRPr="00677051">
        <w:rPr>
          <w:rFonts w:ascii="Times New Roman" w:hAnsi="Times New Roman" w:cs="Times New Roman"/>
          <w:sz w:val="28"/>
          <w:szCs w:val="28"/>
        </w:rPr>
        <w:t xml:space="preserve"> домовладении скважины, д. Кирюшина</w:t>
      </w:r>
      <w:r w:rsidR="00C7606E" w:rsidRPr="00677051">
        <w:rPr>
          <w:rFonts w:ascii="Times New Roman" w:hAnsi="Times New Roman" w:cs="Times New Roman"/>
          <w:sz w:val="28"/>
          <w:szCs w:val="28"/>
        </w:rPr>
        <w:t xml:space="preserve"> – </w:t>
      </w:r>
      <w:r w:rsidR="00AE5C72" w:rsidRPr="00677051">
        <w:rPr>
          <w:rFonts w:ascii="Times New Roman" w:hAnsi="Times New Roman" w:cs="Times New Roman"/>
          <w:sz w:val="28"/>
          <w:szCs w:val="28"/>
        </w:rPr>
        <w:t>6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колод</w:t>
      </w:r>
      <w:r w:rsidR="00AE5C72" w:rsidRPr="00677051">
        <w:rPr>
          <w:rFonts w:ascii="Times New Roman" w:hAnsi="Times New Roman" w:cs="Times New Roman"/>
          <w:sz w:val="28"/>
          <w:szCs w:val="28"/>
        </w:rPr>
        <w:t>цев</w:t>
      </w:r>
      <w:r w:rsidR="00C7606E" w:rsidRPr="00677051">
        <w:rPr>
          <w:rFonts w:ascii="Times New Roman" w:hAnsi="Times New Roman" w:cs="Times New Roman"/>
          <w:sz w:val="28"/>
          <w:szCs w:val="28"/>
        </w:rPr>
        <w:t xml:space="preserve"> и одна скважина  в КФХ Тугарин В.А., д</w:t>
      </w:r>
      <w:proofErr w:type="gramStart"/>
      <w:r w:rsidR="00C7606E" w:rsidRPr="0067705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7606E" w:rsidRPr="00677051">
        <w:rPr>
          <w:rFonts w:ascii="Times New Roman" w:hAnsi="Times New Roman" w:cs="Times New Roman"/>
          <w:sz w:val="28"/>
          <w:szCs w:val="28"/>
        </w:rPr>
        <w:t xml:space="preserve">ольшая –Ерма одна скважина имеющая лицензию на </w:t>
      </w:r>
      <w:proofErr w:type="spellStart"/>
      <w:r w:rsidR="00C7606E" w:rsidRPr="00677051">
        <w:rPr>
          <w:rFonts w:ascii="Times New Roman" w:hAnsi="Times New Roman" w:cs="Times New Roman"/>
          <w:sz w:val="28"/>
          <w:szCs w:val="28"/>
        </w:rPr>
        <w:t>недропользование</w:t>
      </w:r>
      <w:proofErr w:type="spellEnd"/>
      <w:r w:rsidR="00C7606E" w:rsidRPr="00677051">
        <w:rPr>
          <w:rFonts w:ascii="Times New Roman" w:hAnsi="Times New Roman" w:cs="Times New Roman"/>
          <w:sz w:val="28"/>
          <w:szCs w:val="28"/>
        </w:rPr>
        <w:t>, а также в каждом домовладении скважины,</w:t>
      </w:r>
    </w:p>
    <w:p w:rsidR="00E76A86" w:rsidRPr="00E76A86" w:rsidRDefault="00E76A86" w:rsidP="00E76A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4534" w:rsidRPr="00677051" w:rsidRDefault="00364534" w:rsidP="00E76A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>По программе «Народные инициативы»:</w:t>
      </w:r>
    </w:p>
    <w:p w:rsidR="00990569" w:rsidRPr="006B278C" w:rsidRDefault="00990569" w:rsidP="006B278C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B278C">
        <w:rPr>
          <w:rFonts w:ascii="Times New Roman" w:hAnsi="Times New Roman" w:cs="Times New Roman"/>
          <w:bCs/>
          <w:sz w:val="28"/>
          <w:szCs w:val="28"/>
        </w:rPr>
        <w:t>2021</w:t>
      </w:r>
      <w:r w:rsidR="00364534" w:rsidRPr="006B278C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proofErr w:type="gramStart"/>
      <w:r w:rsidRPr="006B278C">
        <w:rPr>
          <w:rFonts w:ascii="Times New Roman" w:hAnsi="Times New Roman" w:cs="Times New Roman"/>
          <w:bCs/>
          <w:sz w:val="28"/>
          <w:szCs w:val="28"/>
        </w:rPr>
        <w:t>–п</w:t>
      </w:r>
      <w:proofErr w:type="gramEnd"/>
      <w:r w:rsidRPr="006B278C">
        <w:rPr>
          <w:rFonts w:ascii="Times New Roman" w:hAnsi="Times New Roman" w:cs="Times New Roman"/>
          <w:bCs/>
          <w:sz w:val="28"/>
          <w:szCs w:val="28"/>
        </w:rPr>
        <w:t xml:space="preserve">ошив сценических костюмов для ансамбля ветеранов «Лейся песня» </w:t>
      </w:r>
      <w:r w:rsidR="006B278C" w:rsidRPr="006B278C">
        <w:rPr>
          <w:rFonts w:ascii="Times New Roman" w:hAnsi="Times New Roman" w:cs="Times New Roman"/>
          <w:bCs/>
          <w:sz w:val="28"/>
          <w:szCs w:val="28"/>
        </w:rPr>
        <w:t>МБУК «ИКЦ» МО «Табарсук»</w:t>
      </w:r>
      <w:r w:rsidR="006B278C">
        <w:rPr>
          <w:rFonts w:ascii="Times New Roman" w:hAnsi="Times New Roman" w:cs="Times New Roman"/>
          <w:bCs/>
          <w:sz w:val="28"/>
          <w:szCs w:val="28"/>
        </w:rPr>
        <w:t xml:space="preserve"> (206200,00 руб.)</w:t>
      </w:r>
    </w:p>
    <w:p w:rsidR="00364534" w:rsidRDefault="00364534" w:rsidP="007410DE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410DE">
        <w:rPr>
          <w:rFonts w:ascii="Times New Roman" w:hAnsi="Times New Roman" w:cs="Times New Roman"/>
          <w:bCs/>
          <w:sz w:val="28"/>
          <w:szCs w:val="28"/>
        </w:rPr>
        <w:t xml:space="preserve">2021 </w:t>
      </w:r>
      <w:proofErr w:type="spellStart"/>
      <w:r w:rsidRPr="007410DE">
        <w:rPr>
          <w:rFonts w:ascii="Times New Roman" w:hAnsi="Times New Roman" w:cs="Times New Roman"/>
          <w:bCs/>
          <w:sz w:val="28"/>
          <w:szCs w:val="28"/>
        </w:rPr>
        <w:t>г.</w:t>
      </w:r>
      <w:r w:rsidR="007410DE" w:rsidRPr="007410DE">
        <w:rPr>
          <w:rFonts w:ascii="Times New Roman" w:hAnsi="Times New Roman" w:cs="Times New Roman"/>
          <w:bCs/>
          <w:sz w:val="28"/>
          <w:szCs w:val="28"/>
        </w:rPr>
        <w:t>-ремонт</w:t>
      </w:r>
      <w:proofErr w:type="spellEnd"/>
      <w:r w:rsidR="007410DE" w:rsidRPr="007410DE">
        <w:rPr>
          <w:rFonts w:ascii="Times New Roman" w:hAnsi="Times New Roman" w:cs="Times New Roman"/>
          <w:bCs/>
          <w:sz w:val="28"/>
          <w:szCs w:val="28"/>
        </w:rPr>
        <w:t xml:space="preserve"> автодороги по ул</w:t>
      </w:r>
      <w:proofErr w:type="gramStart"/>
      <w:r w:rsidR="007410DE" w:rsidRPr="007410DE">
        <w:rPr>
          <w:rFonts w:ascii="Times New Roman" w:hAnsi="Times New Roman" w:cs="Times New Roman"/>
          <w:bCs/>
          <w:sz w:val="28"/>
          <w:szCs w:val="28"/>
        </w:rPr>
        <w:t>.</w:t>
      </w:r>
      <w:r w:rsidR="00E76A86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E76A86">
        <w:rPr>
          <w:rFonts w:ascii="Times New Roman" w:hAnsi="Times New Roman" w:cs="Times New Roman"/>
          <w:bCs/>
          <w:sz w:val="28"/>
          <w:szCs w:val="28"/>
        </w:rPr>
        <w:t xml:space="preserve">олодёжная </w:t>
      </w:r>
      <w:proofErr w:type="spellStart"/>
      <w:r w:rsidR="007410DE" w:rsidRPr="007410DE">
        <w:rPr>
          <w:rFonts w:ascii="Times New Roman" w:hAnsi="Times New Roman" w:cs="Times New Roman"/>
          <w:bCs/>
          <w:sz w:val="28"/>
          <w:szCs w:val="28"/>
        </w:rPr>
        <w:t>с.Табарсук</w:t>
      </w:r>
      <w:proofErr w:type="spellEnd"/>
      <w:r w:rsidR="007410DE" w:rsidRPr="007410DE">
        <w:rPr>
          <w:rFonts w:ascii="Times New Roman" w:hAnsi="Times New Roman" w:cs="Times New Roman"/>
          <w:bCs/>
          <w:sz w:val="28"/>
          <w:szCs w:val="28"/>
        </w:rPr>
        <w:t xml:space="preserve"> (349953,97</w:t>
      </w:r>
      <w:r w:rsidRPr="007410DE">
        <w:rPr>
          <w:rFonts w:ascii="Times New Roman" w:hAnsi="Times New Roman" w:cs="Times New Roman"/>
          <w:bCs/>
          <w:sz w:val="28"/>
          <w:szCs w:val="28"/>
        </w:rPr>
        <w:t xml:space="preserve"> р.);</w:t>
      </w:r>
    </w:p>
    <w:p w:rsidR="00147D3A" w:rsidRDefault="00A341FB" w:rsidP="007410DE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 г.- ремонт скважины по ул. 40 лет Победы (200 0</w:t>
      </w:r>
      <w:r w:rsidR="00147D3A">
        <w:rPr>
          <w:rFonts w:ascii="Times New Roman" w:hAnsi="Times New Roman" w:cs="Times New Roman"/>
          <w:bCs/>
          <w:sz w:val="28"/>
          <w:szCs w:val="28"/>
        </w:rPr>
        <w:t xml:space="preserve">00 </w:t>
      </w:r>
      <w:proofErr w:type="spellStart"/>
      <w:r w:rsidR="00147D3A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147D3A">
        <w:rPr>
          <w:rFonts w:ascii="Times New Roman" w:hAnsi="Times New Roman" w:cs="Times New Roman"/>
          <w:bCs/>
          <w:sz w:val="28"/>
          <w:szCs w:val="28"/>
        </w:rPr>
        <w:t>)</w:t>
      </w:r>
    </w:p>
    <w:p w:rsidR="00A341FB" w:rsidRDefault="00A341FB" w:rsidP="007410DE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 г.- оплатили детские площадки, которые установили в 2020 году (184 900 руб.)</w:t>
      </w:r>
      <w:bookmarkStart w:id="0" w:name="_GoBack"/>
      <w:bookmarkEnd w:id="0"/>
    </w:p>
    <w:p w:rsidR="00147D3A" w:rsidRPr="007410DE" w:rsidRDefault="00147D3A" w:rsidP="00396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93EB2" w:rsidRPr="00677051" w:rsidRDefault="00293EB2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96E" w:rsidRDefault="0056396E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0C3" w:rsidRDefault="00E76A86" w:rsidP="007410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64534" w:rsidRPr="00677051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основ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запланированны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364534" w:rsidRPr="00677051" w:rsidRDefault="00364534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051">
        <w:rPr>
          <w:rFonts w:ascii="Times New Roman" w:hAnsi="Times New Roman" w:cs="Times New Roman"/>
          <w:b/>
          <w:bCs/>
          <w:sz w:val="28"/>
          <w:szCs w:val="28"/>
        </w:rPr>
        <w:t>2022 год</w:t>
      </w:r>
    </w:p>
    <w:p w:rsidR="00364534" w:rsidRPr="00677051" w:rsidRDefault="00364534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>Основная задача: повышение уровня и качества жизни населения</w:t>
      </w:r>
    </w:p>
    <w:p w:rsidR="00364534" w:rsidRPr="00147D3A" w:rsidRDefault="00364534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47D3A">
        <w:rPr>
          <w:rFonts w:ascii="Times New Roman" w:hAnsi="Times New Roman" w:cs="Times New Roman"/>
          <w:bCs/>
          <w:sz w:val="28"/>
          <w:szCs w:val="28"/>
        </w:rPr>
        <w:t>Народные инициативы на 2022 год (404,0 т.р.):</w:t>
      </w:r>
    </w:p>
    <w:p w:rsidR="00364534" w:rsidRPr="00677051" w:rsidRDefault="00293EB2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 xml:space="preserve">Изготовление проекта зоны санитарной охраны </w:t>
      </w:r>
      <w:proofErr w:type="spellStart"/>
      <w:r w:rsidRPr="00677051">
        <w:rPr>
          <w:rFonts w:ascii="Times New Roman" w:hAnsi="Times New Roman" w:cs="Times New Roman"/>
          <w:bCs/>
          <w:sz w:val="28"/>
          <w:szCs w:val="28"/>
        </w:rPr>
        <w:t>водакачки</w:t>
      </w:r>
      <w:proofErr w:type="spellEnd"/>
      <w:r w:rsidRPr="00677051">
        <w:rPr>
          <w:rFonts w:ascii="Times New Roman" w:hAnsi="Times New Roman" w:cs="Times New Roman"/>
          <w:bCs/>
          <w:sz w:val="28"/>
          <w:szCs w:val="28"/>
        </w:rPr>
        <w:t xml:space="preserve"> по улице</w:t>
      </w:r>
      <w:r w:rsidR="00CF71D8" w:rsidRPr="00677051">
        <w:rPr>
          <w:rFonts w:ascii="Times New Roman" w:hAnsi="Times New Roman" w:cs="Times New Roman"/>
          <w:bCs/>
          <w:sz w:val="28"/>
          <w:szCs w:val="28"/>
        </w:rPr>
        <w:t xml:space="preserve"> Школьная 20 </w:t>
      </w:r>
      <w:proofErr w:type="spellStart"/>
      <w:r w:rsidR="00CF71D8" w:rsidRPr="00677051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CF71D8" w:rsidRPr="00677051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CF71D8" w:rsidRPr="00677051">
        <w:rPr>
          <w:rFonts w:ascii="Times New Roman" w:hAnsi="Times New Roman" w:cs="Times New Roman"/>
          <w:bCs/>
          <w:sz w:val="28"/>
          <w:szCs w:val="28"/>
        </w:rPr>
        <w:t>абарсук</w:t>
      </w:r>
      <w:proofErr w:type="spellEnd"/>
      <w:r w:rsidR="00CF71D8" w:rsidRPr="00677051">
        <w:rPr>
          <w:rFonts w:ascii="Times New Roman" w:hAnsi="Times New Roman" w:cs="Times New Roman"/>
          <w:bCs/>
          <w:sz w:val="28"/>
          <w:szCs w:val="28"/>
        </w:rPr>
        <w:t>.</w:t>
      </w:r>
    </w:p>
    <w:p w:rsidR="00CF71D8" w:rsidRPr="00677051" w:rsidRDefault="00CF71D8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>Приобретение стеллажей и детского уголка для сельской библиотеки.</w:t>
      </w:r>
    </w:p>
    <w:p w:rsidR="00364534" w:rsidRPr="00677051" w:rsidRDefault="007410DE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рожный фонд в размере 778200 </w:t>
      </w:r>
      <w:r w:rsidR="001F488B" w:rsidRPr="007410DE">
        <w:rPr>
          <w:rFonts w:ascii="Times New Roman" w:hAnsi="Times New Roman" w:cs="Times New Roman"/>
          <w:bCs/>
          <w:sz w:val="28"/>
          <w:szCs w:val="28"/>
        </w:rPr>
        <w:t xml:space="preserve"> рублей запланирован на замену  ДРЛ на светодиодные фонари уличного </w:t>
      </w:r>
      <w:proofErr w:type="spellStart"/>
      <w:r w:rsidR="001F488B" w:rsidRPr="007410DE">
        <w:rPr>
          <w:rFonts w:ascii="Times New Roman" w:hAnsi="Times New Roman" w:cs="Times New Roman"/>
          <w:bCs/>
          <w:sz w:val="28"/>
          <w:szCs w:val="28"/>
        </w:rPr>
        <w:t>освещенияавтомобильных</w:t>
      </w:r>
      <w:proofErr w:type="spellEnd"/>
      <w:r w:rsidR="001F488B" w:rsidRPr="007410DE">
        <w:rPr>
          <w:rFonts w:ascii="Times New Roman" w:hAnsi="Times New Roman" w:cs="Times New Roman"/>
          <w:bCs/>
          <w:sz w:val="28"/>
          <w:szCs w:val="28"/>
        </w:rPr>
        <w:t xml:space="preserve"> дорог в МО «Табарсук</w:t>
      </w:r>
      <w:r w:rsidR="00364534" w:rsidRPr="00677051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410DE">
        <w:rPr>
          <w:rFonts w:ascii="Times New Roman" w:hAnsi="Times New Roman" w:cs="Times New Roman"/>
          <w:bCs/>
          <w:sz w:val="28"/>
          <w:szCs w:val="28"/>
        </w:rPr>
        <w:t>текущий ремонт автомобильной  дороги д</w:t>
      </w:r>
      <w:proofErr w:type="gramStart"/>
      <w:r w:rsidRPr="007410DE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7410DE">
        <w:rPr>
          <w:rFonts w:ascii="Times New Roman" w:hAnsi="Times New Roman" w:cs="Times New Roman"/>
          <w:bCs/>
          <w:sz w:val="28"/>
          <w:szCs w:val="28"/>
        </w:rPr>
        <w:t>ута</w:t>
      </w:r>
      <w:r w:rsidR="00147D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47D3A">
        <w:rPr>
          <w:rFonts w:ascii="Times New Roman" w:hAnsi="Times New Roman" w:cs="Times New Roman"/>
          <w:bCs/>
          <w:sz w:val="28"/>
          <w:szCs w:val="28"/>
        </w:rPr>
        <w:t>ул.Дутинскаяот</w:t>
      </w:r>
      <w:proofErr w:type="spellEnd"/>
      <w:r w:rsidR="00147D3A">
        <w:rPr>
          <w:rFonts w:ascii="Times New Roman" w:hAnsi="Times New Roman" w:cs="Times New Roman"/>
          <w:bCs/>
          <w:sz w:val="28"/>
          <w:szCs w:val="28"/>
        </w:rPr>
        <w:t xml:space="preserve"> дома №1 до дома №10</w:t>
      </w:r>
      <w:r w:rsidR="0091580E"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36" w:rsidRPr="00677051" w:rsidRDefault="00364534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>Бесхозяйные объ</w:t>
      </w:r>
      <w:r w:rsidR="00AC1236" w:rsidRPr="00677051">
        <w:rPr>
          <w:rFonts w:ascii="Times New Roman" w:hAnsi="Times New Roman" w:cs="Times New Roman"/>
          <w:bCs/>
          <w:sz w:val="28"/>
          <w:szCs w:val="28"/>
        </w:rPr>
        <w:t xml:space="preserve">екты </w:t>
      </w:r>
      <w:proofErr w:type="spellStart"/>
      <w:r w:rsidR="00AC1236" w:rsidRPr="00677051">
        <w:rPr>
          <w:rFonts w:ascii="Times New Roman" w:hAnsi="Times New Roman" w:cs="Times New Roman"/>
          <w:bCs/>
          <w:sz w:val="28"/>
          <w:szCs w:val="28"/>
        </w:rPr>
        <w:t>электросетевого</w:t>
      </w:r>
      <w:proofErr w:type="spellEnd"/>
      <w:r w:rsidR="00AC1236" w:rsidRPr="00677051">
        <w:rPr>
          <w:rFonts w:ascii="Times New Roman" w:hAnsi="Times New Roman" w:cs="Times New Roman"/>
          <w:bCs/>
          <w:sz w:val="28"/>
          <w:szCs w:val="28"/>
        </w:rPr>
        <w:t xml:space="preserve"> хозяйства 6</w:t>
      </w:r>
      <w:r w:rsidRPr="00677051">
        <w:rPr>
          <w:rFonts w:ascii="Times New Roman" w:hAnsi="Times New Roman" w:cs="Times New Roman"/>
          <w:bCs/>
          <w:sz w:val="28"/>
          <w:szCs w:val="28"/>
        </w:rPr>
        <w:t xml:space="preserve"> ед. поставлены на бесхозяйны</w:t>
      </w:r>
      <w:r w:rsidR="00AC1236" w:rsidRPr="00677051">
        <w:rPr>
          <w:rFonts w:ascii="Times New Roman" w:hAnsi="Times New Roman" w:cs="Times New Roman"/>
          <w:bCs/>
          <w:sz w:val="28"/>
          <w:szCs w:val="28"/>
        </w:rPr>
        <w:t xml:space="preserve">й учет в ЕГРН, планируется </w:t>
      </w:r>
      <w:r w:rsidRPr="00677051">
        <w:rPr>
          <w:rFonts w:ascii="Times New Roman" w:hAnsi="Times New Roman" w:cs="Times New Roman"/>
          <w:bCs/>
          <w:sz w:val="28"/>
          <w:szCs w:val="28"/>
        </w:rPr>
        <w:t xml:space="preserve"> продать путем проведения торгов</w:t>
      </w:r>
      <w:r w:rsidR="00AC1236" w:rsidRPr="00677051">
        <w:rPr>
          <w:rFonts w:ascii="Times New Roman" w:hAnsi="Times New Roman" w:cs="Times New Roman"/>
          <w:bCs/>
          <w:sz w:val="28"/>
          <w:szCs w:val="28"/>
        </w:rPr>
        <w:t xml:space="preserve"> или  сдать в аренду</w:t>
      </w:r>
      <w:r w:rsidRPr="006770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1236" w:rsidRPr="00677051">
        <w:rPr>
          <w:rFonts w:ascii="Times New Roman" w:hAnsi="Times New Roman" w:cs="Times New Roman"/>
          <w:bCs/>
          <w:sz w:val="28"/>
          <w:szCs w:val="28"/>
        </w:rPr>
        <w:t>после оформления в собственность.</w:t>
      </w:r>
    </w:p>
    <w:p w:rsidR="00364534" w:rsidRPr="00677051" w:rsidRDefault="00364534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>Оф</w:t>
      </w:r>
      <w:r w:rsidR="00AC1236" w:rsidRPr="00677051">
        <w:rPr>
          <w:rFonts w:ascii="Times New Roman" w:hAnsi="Times New Roman" w:cs="Times New Roman"/>
          <w:bCs/>
          <w:sz w:val="28"/>
          <w:szCs w:val="28"/>
        </w:rPr>
        <w:t>ормить в собственность земельные участ</w:t>
      </w:r>
      <w:r w:rsidRPr="00677051">
        <w:rPr>
          <w:rFonts w:ascii="Times New Roman" w:hAnsi="Times New Roman" w:cs="Times New Roman"/>
          <w:bCs/>
          <w:sz w:val="28"/>
          <w:szCs w:val="28"/>
        </w:rPr>
        <w:t>к</w:t>
      </w:r>
      <w:r w:rsidR="00AC1236" w:rsidRPr="00677051">
        <w:rPr>
          <w:rFonts w:ascii="Times New Roman" w:hAnsi="Times New Roman" w:cs="Times New Roman"/>
          <w:bCs/>
          <w:sz w:val="28"/>
          <w:szCs w:val="28"/>
        </w:rPr>
        <w:t>и</w:t>
      </w:r>
      <w:r w:rsidRPr="00677051">
        <w:rPr>
          <w:rFonts w:ascii="Times New Roman" w:hAnsi="Times New Roman" w:cs="Times New Roman"/>
          <w:bCs/>
          <w:sz w:val="28"/>
          <w:szCs w:val="28"/>
        </w:rPr>
        <w:t xml:space="preserve"> из невостребованных земель для сдачи в аренду</w:t>
      </w:r>
      <w:r w:rsidR="00AC1236" w:rsidRPr="00677051">
        <w:rPr>
          <w:rFonts w:ascii="Times New Roman" w:hAnsi="Times New Roman" w:cs="Times New Roman"/>
          <w:bCs/>
          <w:sz w:val="28"/>
          <w:szCs w:val="28"/>
        </w:rPr>
        <w:t xml:space="preserve"> фермерам.</w:t>
      </w:r>
    </w:p>
    <w:p w:rsidR="00364534" w:rsidRPr="00677051" w:rsidRDefault="00364534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lastRenderedPageBreak/>
        <w:t>В планах участие в программах по улучшению качества водоснабжения на 2023 г., пакет документов в подготовке.</w:t>
      </w:r>
    </w:p>
    <w:p w:rsidR="00364534" w:rsidRPr="00677051" w:rsidRDefault="00364534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>Оказать непосредственную помощь гражданам в оформлении социального контракта - 5 человек.</w:t>
      </w:r>
    </w:p>
    <w:p w:rsidR="00364534" w:rsidRPr="00677051" w:rsidRDefault="00364534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 xml:space="preserve">Повышение активности работы </w:t>
      </w:r>
      <w:proofErr w:type="spellStart"/>
      <w:r w:rsidRPr="00677051">
        <w:rPr>
          <w:rFonts w:ascii="Times New Roman" w:hAnsi="Times New Roman" w:cs="Times New Roman"/>
          <w:bCs/>
          <w:sz w:val="28"/>
          <w:szCs w:val="28"/>
        </w:rPr>
        <w:t>ТОСов</w:t>
      </w:r>
      <w:proofErr w:type="spellEnd"/>
      <w:r w:rsidRPr="00677051">
        <w:rPr>
          <w:rFonts w:ascii="Times New Roman" w:hAnsi="Times New Roman" w:cs="Times New Roman"/>
          <w:bCs/>
          <w:sz w:val="28"/>
          <w:szCs w:val="28"/>
        </w:rPr>
        <w:t>.</w:t>
      </w:r>
    </w:p>
    <w:p w:rsidR="00364534" w:rsidRPr="00677051" w:rsidRDefault="00364534" w:rsidP="0036453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364534" w:rsidRPr="00677051" w:rsidRDefault="00364534" w:rsidP="007E75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263909" w:rsidRPr="00677051" w:rsidRDefault="00263909" w:rsidP="007E75D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63909" w:rsidRPr="00677051" w:rsidSect="00445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194" w:rsidRDefault="003D7194" w:rsidP="00C070C3">
      <w:pPr>
        <w:spacing w:after="0" w:line="240" w:lineRule="auto"/>
      </w:pPr>
      <w:r>
        <w:separator/>
      </w:r>
    </w:p>
  </w:endnote>
  <w:endnote w:type="continuationSeparator" w:id="1">
    <w:p w:rsidR="003D7194" w:rsidRDefault="003D7194" w:rsidP="00C0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194" w:rsidRDefault="003D7194" w:rsidP="00C070C3">
      <w:pPr>
        <w:spacing w:after="0" w:line="240" w:lineRule="auto"/>
      </w:pPr>
      <w:r>
        <w:separator/>
      </w:r>
    </w:p>
  </w:footnote>
  <w:footnote w:type="continuationSeparator" w:id="1">
    <w:p w:rsidR="003D7194" w:rsidRDefault="003D7194" w:rsidP="00C07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BF1"/>
    <w:multiLevelType w:val="hybridMultilevel"/>
    <w:tmpl w:val="37FC1E12"/>
    <w:lvl w:ilvl="0" w:tplc="364EA7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492A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2A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20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66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45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4B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49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CD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913656"/>
    <w:multiLevelType w:val="hybridMultilevel"/>
    <w:tmpl w:val="9A52C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21C79"/>
    <w:multiLevelType w:val="hybridMultilevel"/>
    <w:tmpl w:val="1B56F444"/>
    <w:lvl w:ilvl="0" w:tplc="7E26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4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28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AE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C5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40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A6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A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64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0119B8"/>
    <w:multiLevelType w:val="hybridMultilevel"/>
    <w:tmpl w:val="C8C49490"/>
    <w:lvl w:ilvl="0" w:tplc="D6AE6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68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EF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4D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20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28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8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4E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B045BF"/>
    <w:multiLevelType w:val="hybridMultilevel"/>
    <w:tmpl w:val="E630867E"/>
    <w:lvl w:ilvl="0" w:tplc="F978F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A5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C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A6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C3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4F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AE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04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512F9B"/>
    <w:multiLevelType w:val="hybridMultilevel"/>
    <w:tmpl w:val="F16C6678"/>
    <w:lvl w:ilvl="0" w:tplc="78000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0E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47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8D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43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88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1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C3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A2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EDA386D"/>
    <w:multiLevelType w:val="hybridMultilevel"/>
    <w:tmpl w:val="D6728E00"/>
    <w:lvl w:ilvl="0" w:tplc="3D1A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4E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C6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4C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C0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07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AB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A3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A7051CA"/>
    <w:multiLevelType w:val="hybridMultilevel"/>
    <w:tmpl w:val="DEBC6726"/>
    <w:lvl w:ilvl="0" w:tplc="8D36D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06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0E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EE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6B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E4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0A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40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23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C2A7F32"/>
    <w:multiLevelType w:val="hybridMultilevel"/>
    <w:tmpl w:val="CE74D8E8"/>
    <w:lvl w:ilvl="0" w:tplc="E7B00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CD588">
      <w:start w:val="1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C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83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A1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AD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C0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0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CF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43405A"/>
    <w:multiLevelType w:val="hybridMultilevel"/>
    <w:tmpl w:val="0C3CA420"/>
    <w:lvl w:ilvl="0" w:tplc="CEAC5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65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81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0A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C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48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8B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CF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D61953"/>
    <w:multiLevelType w:val="hybridMultilevel"/>
    <w:tmpl w:val="6AF6F45A"/>
    <w:lvl w:ilvl="0" w:tplc="BEE29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81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0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2E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4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1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6A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ED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8C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60809EC"/>
    <w:multiLevelType w:val="hybridMultilevel"/>
    <w:tmpl w:val="8432EBEA"/>
    <w:lvl w:ilvl="0" w:tplc="16AAE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0C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CB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67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E4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C9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81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A4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CD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DC377C"/>
    <w:multiLevelType w:val="hybridMultilevel"/>
    <w:tmpl w:val="78524A10"/>
    <w:lvl w:ilvl="0" w:tplc="AAEA6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EB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E7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2F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C6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68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08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C5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03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872761A"/>
    <w:multiLevelType w:val="hybridMultilevel"/>
    <w:tmpl w:val="9A52C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5D7"/>
    <w:rsid w:val="00036D25"/>
    <w:rsid w:val="0004077F"/>
    <w:rsid w:val="000F3C29"/>
    <w:rsid w:val="000F59F0"/>
    <w:rsid w:val="00113A71"/>
    <w:rsid w:val="00116395"/>
    <w:rsid w:val="00135282"/>
    <w:rsid w:val="001368C9"/>
    <w:rsid w:val="001457B5"/>
    <w:rsid w:val="00147D3A"/>
    <w:rsid w:val="0015457D"/>
    <w:rsid w:val="00183BE9"/>
    <w:rsid w:val="001841DA"/>
    <w:rsid w:val="001930AB"/>
    <w:rsid w:val="001D2105"/>
    <w:rsid w:val="001F488B"/>
    <w:rsid w:val="00227B1B"/>
    <w:rsid w:val="00237FC8"/>
    <w:rsid w:val="00250428"/>
    <w:rsid w:val="00250EF4"/>
    <w:rsid w:val="002610D9"/>
    <w:rsid w:val="00263909"/>
    <w:rsid w:val="00270997"/>
    <w:rsid w:val="00277540"/>
    <w:rsid w:val="00284B55"/>
    <w:rsid w:val="00293EB2"/>
    <w:rsid w:val="002C296C"/>
    <w:rsid w:val="002F32E1"/>
    <w:rsid w:val="00364534"/>
    <w:rsid w:val="00392908"/>
    <w:rsid w:val="00396FA4"/>
    <w:rsid w:val="003D7194"/>
    <w:rsid w:val="003F14A0"/>
    <w:rsid w:val="003F4142"/>
    <w:rsid w:val="003F5869"/>
    <w:rsid w:val="003F5ADD"/>
    <w:rsid w:val="0044552F"/>
    <w:rsid w:val="0046548F"/>
    <w:rsid w:val="004A775E"/>
    <w:rsid w:val="004C11D6"/>
    <w:rsid w:val="0050520B"/>
    <w:rsid w:val="00527365"/>
    <w:rsid w:val="005418CD"/>
    <w:rsid w:val="0056396E"/>
    <w:rsid w:val="005E213D"/>
    <w:rsid w:val="00637BA0"/>
    <w:rsid w:val="00664B6E"/>
    <w:rsid w:val="006666EE"/>
    <w:rsid w:val="0067427C"/>
    <w:rsid w:val="00677051"/>
    <w:rsid w:val="00681D63"/>
    <w:rsid w:val="006B278C"/>
    <w:rsid w:val="006D3CEB"/>
    <w:rsid w:val="007029A2"/>
    <w:rsid w:val="007133DC"/>
    <w:rsid w:val="0073546A"/>
    <w:rsid w:val="007410DE"/>
    <w:rsid w:val="00781F0E"/>
    <w:rsid w:val="00794D2C"/>
    <w:rsid w:val="007C4B05"/>
    <w:rsid w:val="007E75D7"/>
    <w:rsid w:val="00856F2A"/>
    <w:rsid w:val="00864432"/>
    <w:rsid w:val="00877B60"/>
    <w:rsid w:val="00883387"/>
    <w:rsid w:val="00896247"/>
    <w:rsid w:val="008B4E98"/>
    <w:rsid w:val="008C1FD5"/>
    <w:rsid w:val="008E0A46"/>
    <w:rsid w:val="008F634E"/>
    <w:rsid w:val="0091580E"/>
    <w:rsid w:val="009636E9"/>
    <w:rsid w:val="00964F77"/>
    <w:rsid w:val="0097776A"/>
    <w:rsid w:val="00985CF4"/>
    <w:rsid w:val="00990569"/>
    <w:rsid w:val="009A0D2E"/>
    <w:rsid w:val="009D26CA"/>
    <w:rsid w:val="00A067D5"/>
    <w:rsid w:val="00A341FB"/>
    <w:rsid w:val="00AC1236"/>
    <w:rsid w:val="00AC3145"/>
    <w:rsid w:val="00AD7451"/>
    <w:rsid w:val="00AE0083"/>
    <w:rsid w:val="00AE04D4"/>
    <w:rsid w:val="00AE5C72"/>
    <w:rsid w:val="00AF2396"/>
    <w:rsid w:val="00AF4334"/>
    <w:rsid w:val="00AF4953"/>
    <w:rsid w:val="00AF78AF"/>
    <w:rsid w:val="00B3311B"/>
    <w:rsid w:val="00B64C4A"/>
    <w:rsid w:val="00BA646D"/>
    <w:rsid w:val="00BF5751"/>
    <w:rsid w:val="00C070C3"/>
    <w:rsid w:val="00C5257E"/>
    <w:rsid w:val="00C67B9D"/>
    <w:rsid w:val="00C7606E"/>
    <w:rsid w:val="00C877E5"/>
    <w:rsid w:val="00CA6E01"/>
    <w:rsid w:val="00CF71D8"/>
    <w:rsid w:val="00CF733D"/>
    <w:rsid w:val="00D1183D"/>
    <w:rsid w:val="00D4298C"/>
    <w:rsid w:val="00D507CC"/>
    <w:rsid w:val="00D565D4"/>
    <w:rsid w:val="00D82E58"/>
    <w:rsid w:val="00DA2D8C"/>
    <w:rsid w:val="00DB5B3C"/>
    <w:rsid w:val="00DD6AD9"/>
    <w:rsid w:val="00E02103"/>
    <w:rsid w:val="00E14C03"/>
    <w:rsid w:val="00E329D6"/>
    <w:rsid w:val="00E51C12"/>
    <w:rsid w:val="00E56CC8"/>
    <w:rsid w:val="00E76A86"/>
    <w:rsid w:val="00EB1058"/>
    <w:rsid w:val="00EE229E"/>
    <w:rsid w:val="00EF1C4C"/>
    <w:rsid w:val="00F0625C"/>
    <w:rsid w:val="00F114DC"/>
    <w:rsid w:val="00F35137"/>
    <w:rsid w:val="00FA65C5"/>
    <w:rsid w:val="00FB1457"/>
    <w:rsid w:val="00FC5275"/>
    <w:rsid w:val="00FE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75D7"/>
    <w:pPr>
      <w:spacing w:after="0" w:line="240" w:lineRule="auto"/>
    </w:pPr>
  </w:style>
  <w:style w:type="table" w:styleId="a4">
    <w:name w:val="Table Grid"/>
    <w:basedOn w:val="a1"/>
    <w:uiPriority w:val="39"/>
    <w:rsid w:val="007E75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75D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E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A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0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70C3"/>
  </w:style>
  <w:style w:type="paragraph" w:styleId="aa">
    <w:name w:val="footer"/>
    <w:basedOn w:val="a"/>
    <w:link w:val="ab"/>
    <w:uiPriority w:val="99"/>
    <w:semiHidden/>
    <w:unhideWhenUsed/>
    <w:rsid w:val="00C0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7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Объем сданного молока ЛПХ </a:t>
            </a:r>
            <a:endParaRPr lang="ru-RU" dirty="0"/>
          </a:p>
        </c:rich>
      </c:tx>
      <c:layout>
        <c:manualLayout>
          <c:xMode val="edge"/>
          <c:yMode val="edge"/>
          <c:x val="0.10444709045515652"/>
          <c:y val="4.301075268817204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1874271813584331E-2"/>
          <c:y val="0.43815510964355281"/>
          <c:w val="0.60916970744510646"/>
          <c:h val="0.46632418931504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6"/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5</c:v>
                </c:pt>
                <c:pt idx="1">
                  <c:v>23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83DA-76C1-44A8-AC9F-A4E8360D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4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1-12-23T01:38:00Z</cp:lastPrinted>
  <dcterms:created xsi:type="dcterms:W3CDTF">2021-12-15T07:34:00Z</dcterms:created>
  <dcterms:modified xsi:type="dcterms:W3CDTF">2022-04-05T02:41:00Z</dcterms:modified>
</cp:coreProperties>
</file>